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E6" w:rsidRDefault="00046BE6"/>
    <w:p w:rsidR="00046BE6" w:rsidRDefault="00046BE6"/>
    <w:p w:rsidR="00046BE6" w:rsidRDefault="00046BE6" w:rsidP="00046BE6">
      <w:pPr>
        <w:jc w:val="center"/>
      </w:pPr>
      <w:r>
        <w:t>МОУ Степановская СОШ</w:t>
      </w: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3A2653"/>
    <w:p w:rsidR="00046BE6" w:rsidRDefault="00046BE6" w:rsidP="00046BE6">
      <w:pPr>
        <w:jc w:val="center"/>
      </w:pPr>
    </w:p>
    <w:p w:rsidR="00046BE6" w:rsidRPr="003A2653" w:rsidRDefault="00046BE6" w:rsidP="00046BE6">
      <w:pPr>
        <w:jc w:val="center"/>
        <w:rPr>
          <w:b/>
          <w:sz w:val="36"/>
          <w:szCs w:val="36"/>
        </w:rPr>
      </w:pPr>
      <w:r w:rsidRPr="003A2653">
        <w:rPr>
          <w:b/>
          <w:sz w:val="36"/>
          <w:szCs w:val="36"/>
        </w:rPr>
        <w:t>Духовно-нравственное воспитание на уроках математ</w:t>
      </w:r>
      <w:r w:rsidRPr="003A2653">
        <w:rPr>
          <w:b/>
          <w:sz w:val="36"/>
          <w:szCs w:val="36"/>
        </w:rPr>
        <w:t>и</w:t>
      </w:r>
      <w:r w:rsidRPr="003A2653">
        <w:rPr>
          <w:b/>
          <w:sz w:val="36"/>
          <w:szCs w:val="36"/>
        </w:rPr>
        <w:t>ки</w:t>
      </w:r>
    </w:p>
    <w:p w:rsidR="00046BE6" w:rsidRPr="003A2653" w:rsidRDefault="00046BE6" w:rsidP="00046BE6">
      <w:pPr>
        <w:jc w:val="center"/>
        <w:rPr>
          <w:b/>
          <w:sz w:val="36"/>
          <w:szCs w:val="36"/>
        </w:rPr>
      </w:pPr>
      <w:r w:rsidRPr="003A2653">
        <w:rPr>
          <w:b/>
          <w:sz w:val="36"/>
          <w:szCs w:val="36"/>
        </w:rPr>
        <w:t xml:space="preserve">для </w:t>
      </w:r>
      <w:r w:rsidR="00CC788D">
        <w:rPr>
          <w:b/>
          <w:sz w:val="36"/>
          <w:szCs w:val="36"/>
        </w:rPr>
        <w:t>учащихся 5-9</w:t>
      </w:r>
      <w:r w:rsidRPr="003A2653">
        <w:rPr>
          <w:b/>
          <w:sz w:val="36"/>
          <w:szCs w:val="36"/>
        </w:rPr>
        <w:t xml:space="preserve"> классов</w:t>
      </w:r>
    </w:p>
    <w:p w:rsidR="00046BE6" w:rsidRDefault="00046BE6" w:rsidP="00046BE6">
      <w:pPr>
        <w:jc w:val="center"/>
      </w:pPr>
      <w:r>
        <w:t>автор: Елесина Галина Витальевна учитель математики и физики МОУ Степановской СОШ</w:t>
      </w: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46BE6" w:rsidRDefault="00046BE6" w:rsidP="00046BE6">
      <w:pPr>
        <w:jc w:val="center"/>
      </w:pPr>
    </w:p>
    <w:p w:rsidR="000F37EF" w:rsidRDefault="000F37EF" w:rsidP="00046BE6">
      <w:pPr>
        <w:jc w:val="center"/>
      </w:pPr>
    </w:p>
    <w:p w:rsidR="000F37EF" w:rsidRDefault="000F37EF" w:rsidP="00046BE6">
      <w:pPr>
        <w:jc w:val="center"/>
      </w:pPr>
    </w:p>
    <w:p w:rsidR="000F37EF" w:rsidRDefault="000F37EF" w:rsidP="00046BE6">
      <w:pPr>
        <w:jc w:val="center"/>
      </w:pPr>
    </w:p>
    <w:p w:rsidR="000F37EF" w:rsidRDefault="000F37EF" w:rsidP="00046BE6">
      <w:pPr>
        <w:jc w:val="center"/>
      </w:pPr>
    </w:p>
    <w:p w:rsidR="000F37EF" w:rsidRDefault="00046BE6" w:rsidP="000F37EF">
      <w:pPr>
        <w:jc w:val="center"/>
      </w:pPr>
      <w:r>
        <w:t>д. Степаново 2012</w:t>
      </w:r>
      <w:r w:rsidR="003A2653">
        <w:t xml:space="preserve"> год</w:t>
      </w:r>
    </w:p>
    <w:p w:rsidR="00D5382B" w:rsidRDefault="00D5382B" w:rsidP="000F37EF">
      <w:pPr>
        <w:jc w:val="center"/>
      </w:pPr>
    </w:p>
    <w:p w:rsidR="00D5382B" w:rsidRDefault="00D5382B" w:rsidP="003A2653">
      <w:pPr>
        <w:jc w:val="center"/>
      </w:pPr>
    </w:p>
    <w:p w:rsidR="00046BE6" w:rsidRDefault="00E567C2" w:rsidP="003A2653">
      <w:pPr>
        <w:jc w:val="center"/>
      </w:pPr>
      <w:r>
        <w:t>П</w:t>
      </w:r>
      <w:r w:rsidR="003A2653">
        <w:t>ояснительная записка</w:t>
      </w:r>
    </w:p>
    <w:tbl>
      <w:tblPr>
        <w:tblpPr w:leftFromText="180" w:rightFromText="180" w:vertAnchor="text" w:horzAnchor="margin" w:tblpXSpec="center" w:tblpY="399"/>
        <w:tblW w:w="5213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11"/>
      </w:tblGrid>
      <w:tr w:rsidR="003A2653" w:rsidRPr="0069389D" w:rsidTr="003A265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A2653" w:rsidRPr="00122FCC" w:rsidRDefault="003A2653" w:rsidP="003A265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читаю, что в</w:t>
            </w:r>
            <w:r w:rsidRPr="00122FCC">
              <w:rPr>
                <w:rFonts w:eastAsia="Times New Roman" w:cs="Times New Roman"/>
                <w:lang w:eastAsia="ru-RU"/>
              </w:rPr>
              <w:t xml:space="preserve"> настоящее время духовно-нравственное воспитание особенно актуально, так как в современной жизни низкий уровень общественной морали, утрачиваются семейные ценности, патриотические чувства, среди подростков процветает курение, наркомания. Поэтому на духовн</w:t>
            </w:r>
            <w:r w:rsidR="000E66E7">
              <w:rPr>
                <w:rFonts w:eastAsia="Times New Roman" w:cs="Times New Roman"/>
                <w:lang w:eastAsia="ru-RU"/>
              </w:rPr>
              <w:t>о-</w:t>
            </w:r>
            <w:r w:rsidRPr="00122FCC">
              <w:rPr>
                <w:rFonts w:eastAsia="Times New Roman" w:cs="Times New Roman"/>
                <w:lang w:eastAsia="ru-RU"/>
              </w:rPr>
              <w:t xml:space="preserve">нравственное воспитание  надо уделять большое внимание не только в воспитательной работе, но и на каждом уроке, в том числе и математике. </w:t>
            </w:r>
            <w:proofErr w:type="gramStart"/>
            <w:r w:rsidRPr="00122FCC">
              <w:rPr>
                <w:rFonts w:eastAsia="Times New Roman" w:cs="Times New Roman"/>
                <w:lang w:eastAsia="ru-RU"/>
              </w:rPr>
              <w:t>Духовно-нравственное воспитание форм</w:t>
            </w:r>
            <w:r w:rsidRPr="00122FCC">
              <w:rPr>
                <w:rFonts w:eastAsia="Times New Roman" w:cs="Times New Roman"/>
                <w:lang w:eastAsia="ru-RU"/>
              </w:rPr>
              <w:t>и</w:t>
            </w:r>
            <w:r w:rsidRPr="00122FCC">
              <w:rPr>
                <w:rFonts w:eastAsia="Times New Roman" w:cs="Times New Roman"/>
                <w:lang w:eastAsia="ru-RU"/>
              </w:rPr>
              <w:t>рует у человека: </w:t>
            </w:r>
            <w:r w:rsidRPr="00122FCC">
              <w:rPr>
                <w:rFonts w:eastAsia="Times New Roman" w:cs="Times New Roman"/>
                <w:lang w:eastAsia="ru-RU"/>
              </w:rPr>
              <w:br/>
              <w:t>- нравственные чувства (совесть, долг, ответственность, гражданственность, патриотизм);</w:t>
            </w:r>
            <w:r w:rsidRPr="00122FCC">
              <w:rPr>
                <w:rFonts w:eastAsia="Times New Roman" w:cs="Times New Roman"/>
                <w:lang w:eastAsia="ru-RU"/>
              </w:rPr>
              <w:br/>
              <w:t>- нравственный облик (терпение, милосердие, кротость, незлобивость);</w:t>
            </w:r>
            <w:r w:rsidRPr="00122FCC">
              <w:rPr>
                <w:rFonts w:eastAsia="Times New Roman" w:cs="Times New Roman"/>
                <w:lang w:eastAsia="ru-RU"/>
              </w:rPr>
              <w:br/>
              <w:t>- нравственную позицию (способность к различению добра и зла, проявление самоотверже</w:t>
            </w:r>
            <w:r w:rsidRPr="00122FCC">
              <w:rPr>
                <w:rFonts w:eastAsia="Times New Roman" w:cs="Times New Roman"/>
                <w:lang w:eastAsia="ru-RU"/>
              </w:rPr>
              <w:t>н</w:t>
            </w:r>
            <w:r w:rsidRPr="00122FCC">
              <w:rPr>
                <w:rFonts w:eastAsia="Times New Roman" w:cs="Times New Roman"/>
                <w:lang w:eastAsia="ru-RU"/>
              </w:rPr>
              <w:t>ной любви, готовность к преодолению жизненных испытаний)</w:t>
            </w:r>
            <w:proofErr w:type="gramEnd"/>
          </w:p>
          <w:p w:rsidR="003A2653" w:rsidRDefault="003A2653" w:rsidP="003A265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22FCC">
              <w:rPr>
                <w:rFonts w:eastAsia="Times New Roman" w:cs="Times New Roman"/>
                <w:lang w:eastAsia="ru-RU"/>
              </w:rPr>
              <w:t>- нравственное здоровье (создание условий для сохранения физического, психического здоровья, воспитание негативного отношения к вредным привычкам, пропаганда физической кул</w:t>
            </w:r>
            <w:r w:rsidRPr="00122FCC">
              <w:rPr>
                <w:rFonts w:eastAsia="Times New Roman" w:cs="Times New Roman"/>
                <w:lang w:eastAsia="ru-RU"/>
              </w:rPr>
              <w:t>ь</w:t>
            </w:r>
            <w:r w:rsidRPr="00122FCC">
              <w:rPr>
                <w:rFonts w:eastAsia="Times New Roman" w:cs="Times New Roman"/>
                <w:lang w:eastAsia="ru-RU"/>
              </w:rPr>
              <w:t>туры и здорового образа жизни);</w:t>
            </w:r>
            <w:r w:rsidRPr="00122FCC">
              <w:rPr>
                <w:rFonts w:eastAsia="Times New Roman" w:cs="Times New Roman"/>
                <w:lang w:eastAsia="ru-RU"/>
              </w:rPr>
              <w:br/>
              <w:t>- нравственное поведение (готовность служения людям и Отечеству, проявление духовной ра</w:t>
            </w:r>
            <w:r w:rsidRPr="00122FCC">
              <w:rPr>
                <w:rFonts w:eastAsia="Times New Roman" w:cs="Times New Roman"/>
                <w:lang w:eastAsia="ru-RU"/>
              </w:rPr>
              <w:t>с</w:t>
            </w:r>
            <w:r w:rsidRPr="00122FCC">
              <w:rPr>
                <w:rFonts w:eastAsia="Times New Roman" w:cs="Times New Roman"/>
                <w:lang w:eastAsia="ru-RU"/>
              </w:rPr>
              <w:t>судительности, послушания, доброй воли).</w:t>
            </w:r>
          </w:p>
          <w:p w:rsidR="003A2653" w:rsidRPr="0069389D" w:rsidRDefault="003A2653" w:rsidP="000E66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E66E7">
              <w:rPr>
                <w:rFonts w:eastAsia="Times New Roman" w:cs="Times New Roman"/>
                <w:b/>
                <w:lang w:eastAsia="ru-RU"/>
              </w:rPr>
              <w:t>Ц</w:t>
            </w:r>
            <w:r w:rsidR="000E66E7" w:rsidRPr="000E66E7">
              <w:rPr>
                <w:rFonts w:eastAsia="Times New Roman" w:cs="Times New Roman"/>
                <w:b/>
                <w:lang w:eastAsia="ru-RU"/>
              </w:rPr>
              <w:t>ель</w:t>
            </w:r>
            <w:r w:rsidRPr="000E66E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0E66E7" w:rsidRPr="000E66E7">
              <w:rPr>
                <w:rFonts w:eastAsia="Times New Roman" w:cs="Times New Roman"/>
                <w:b/>
                <w:lang w:eastAsia="ru-RU"/>
              </w:rPr>
              <w:t>моей работы – показать, что на уроках математики можно успешно реализовать направление  духовно-нравственного воспитания</w:t>
            </w:r>
            <w:r w:rsidR="000E66E7">
              <w:rPr>
                <w:rFonts w:eastAsia="Times New Roman" w:cs="Times New Roman"/>
                <w:lang w:eastAsia="ru-RU"/>
              </w:rPr>
              <w:t>.</w:t>
            </w:r>
            <w:r w:rsidR="000E66E7" w:rsidRPr="00122FCC">
              <w:rPr>
                <w:rFonts w:eastAsia="Times New Roman" w:cs="Times New Roman"/>
                <w:lang w:eastAsia="ru-RU"/>
              </w:rPr>
              <w:t xml:space="preserve"> Математика является не просто областью знаний, но прежде всего существенным элементом общей культуры, языком научного восприятия мира. Математическая наука неизбежно воспитывает в человеке целый ряд черт, имеющих яркую моральную окраску и способных в дальнейшем стать важнейшими момент</w:t>
            </w:r>
            <w:r w:rsidR="000E66E7">
              <w:rPr>
                <w:rFonts w:eastAsia="Times New Roman" w:cs="Times New Roman"/>
                <w:lang w:eastAsia="ru-RU"/>
              </w:rPr>
              <w:t xml:space="preserve">ами в его нравственном облике. Я на своих уроках реализую данное направление через решение практических задач. </w:t>
            </w:r>
            <w:r w:rsidRPr="0069389D">
              <w:rPr>
                <w:rFonts w:eastAsia="Times New Roman" w:cs="Times New Roman"/>
                <w:lang w:eastAsia="ru-RU"/>
              </w:rPr>
              <w:t xml:space="preserve"> Составлять такие задачи к уроку не так и сложно. Главное, выбрать тот материал, который оставит яркое впечатление в душе ребенка. Можно составить целый урок, посвященный определенной теме нравственного, патриотического  воспитания, а можно использовать только одно задание, после решения которого</w:t>
            </w:r>
            <w:r w:rsidR="00E567C2">
              <w:rPr>
                <w:rFonts w:eastAsia="Times New Roman" w:cs="Times New Roman"/>
                <w:lang w:eastAsia="ru-RU"/>
              </w:rPr>
              <w:t xml:space="preserve">, </w:t>
            </w:r>
            <w:r w:rsidRPr="0069389D">
              <w:rPr>
                <w:rFonts w:eastAsia="Times New Roman" w:cs="Times New Roman"/>
                <w:lang w:eastAsia="ru-RU"/>
              </w:rPr>
              <w:t xml:space="preserve"> сообщить интересную информацию или даже прочитать стихотворение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69389D">
              <w:rPr>
                <w:rFonts w:eastAsia="Times New Roman" w:cs="Times New Roman"/>
                <w:lang w:eastAsia="ru-RU"/>
              </w:rPr>
              <w:t>Современное поколение детей не могут и представить себе все, что пережила наша Родина за годы войны, но мы не вправе забывать об этом, и должны не только в дни юбилейных торжеств, вспоминать о подвиге нашего народа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865D75">
              <w:rPr>
                <w:rFonts w:eastAsia="Times New Roman" w:cs="Times New Roman"/>
                <w:lang w:eastAsia="ru-RU"/>
              </w:rPr>
              <w:t xml:space="preserve">Под понятие «нравственного здоровья» можно составить различные уроки на тему «Вредные привычки» с заданиями на проценты, «Урок-спорт» с заданиями по данной теме, связанные с известными именами спортсменов, датами, событиями. </w:t>
            </w:r>
            <w:r>
              <w:rPr>
                <w:rFonts w:eastAsia="Times New Roman" w:cs="Times New Roman"/>
                <w:color w:val="000000"/>
                <w:lang w:eastAsia="ru-RU"/>
              </w:rPr>
              <w:t>Ф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ормирование гражданских качеств личности посредством решения задач, содержащих историко-краеведческую и экологическую информацию.</w:t>
            </w:r>
            <w:r w:rsidR="000E66E7">
              <w:rPr>
                <w:rFonts w:eastAsia="Times New Roman" w:cs="Times New Roman"/>
                <w:color w:val="000000"/>
                <w:lang w:eastAsia="ru-RU"/>
              </w:rPr>
              <w:t xml:space="preserve"> В своей работе предлагаю как разработки отдельных уроков, так и дидактич</w:t>
            </w:r>
            <w:r w:rsidR="000E66E7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="000E66E7">
              <w:rPr>
                <w:rFonts w:eastAsia="Times New Roman" w:cs="Times New Roman"/>
                <w:color w:val="000000"/>
                <w:lang w:eastAsia="ru-RU"/>
              </w:rPr>
              <w:t>ский материал, который можно использовать на различных уроках</w:t>
            </w:r>
            <w:r w:rsidR="000C538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  <w:p w:rsidR="000C538E" w:rsidRDefault="000C538E" w:rsidP="000C538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Опы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оей работы 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показывает, что многие ученики с большим интересом решают задачи, в которых говорится  об их родном крае, стране, ее законах.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Какими вырастут наши дети, сегодняшние школьники? Кем станут они в жизни? Эти вопросы не могут не волновать учителей, родителей и всю нашу общественность. Следует помнить, что нравственность передается от сердца к сердцу, при живом общении учителя и ученика. Личность наставника играет здесь первостепенную роль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Во все века учителя были носителями лучших качеств нации, выразителями высокой нравственности, духовности, культуры, именно поэтому в руках учителя — будущее. </w:t>
            </w:r>
            <w:r w:rsidRPr="0069389D">
              <w:rPr>
                <w:rFonts w:eastAsia="Times New Roman" w:cs="Times New Roman"/>
                <w:lang w:eastAsia="ru-RU"/>
              </w:rPr>
              <w:t>За одиннадцать лет обучения в школе ученик приобретает множество разнообразных знаний и умений, но одной из главных задач остается задача воспитания Человека, Личности, а учитель математики может и должен помочь формированию душ учащихся</w:t>
            </w:r>
            <w:r>
              <w:rPr>
                <w:rFonts w:eastAsia="Times New Roman" w:cs="Times New Roman"/>
                <w:lang w:eastAsia="ru-RU"/>
              </w:rPr>
              <w:t>. Опытом своей работы я и хочу поделит</w:t>
            </w:r>
            <w:r>
              <w:rPr>
                <w:rFonts w:eastAsia="Times New Roman" w:cs="Times New Roman"/>
                <w:lang w:eastAsia="ru-RU"/>
              </w:rPr>
              <w:t>ь</w:t>
            </w:r>
            <w:r>
              <w:rPr>
                <w:rFonts w:eastAsia="Times New Roman" w:cs="Times New Roman"/>
                <w:lang w:eastAsia="ru-RU"/>
              </w:rPr>
              <w:t>ся с коллегами.</w:t>
            </w:r>
          </w:p>
          <w:p w:rsidR="000C538E" w:rsidRDefault="000C538E" w:rsidP="000C538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0C538E" w:rsidRDefault="000C538E" w:rsidP="000C538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0C538E" w:rsidRPr="000C538E" w:rsidRDefault="000C538E" w:rsidP="00D53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оретическая часть</w:t>
            </w:r>
          </w:p>
          <w:p w:rsidR="003A2653" w:rsidRDefault="003A2653" w:rsidP="003A265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122FCC">
              <w:rPr>
                <w:rFonts w:eastAsia="Times New Roman" w:cs="Times New Roman"/>
                <w:lang w:eastAsia="ru-RU"/>
              </w:rPr>
              <w:t>Реализация задачи духовно-нравственного воспитания на порядок сложнее и ответственнее, чем передача предметных знаний и возможна при особом состоянии души учителя, определяющемся ясностью его духовного зрения. По словам К.Д.Ушинского, настоящего учителя и учеников роднит «особенная теплота и задушевность отношений», основой которой являются духовные кач</w:t>
            </w:r>
            <w:r w:rsidRPr="00122FCC">
              <w:rPr>
                <w:rFonts w:eastAsia="Times New Roman" w:cs="Times New Roman"/>
                <w:lang w:eastAsia="ru-RU"/>
              </w:rPr>
              <w:t>е</w:t>
            </w:r>
            <w:r w:rsidRPr="00122FCC">
              <w:rPr>
                <w:rFonts w:eastAsia="Times New Roman" w:cs="Times New Roman"/>
                <w:lang w:eastAsia="ru-RU"/>
              </w:rPr>
              <w:t>ства личности педагога: вера, любовь, честность, открытость, мудрость, красота души, манера поведения, речь.</w:t>
            </w:r>
            <w:r w:rsidRPr="00122FCC">
              <w:rPr>
                <w:rFonts w:eastAsia="Times New Roman" w:cs="Times New Roman"/>
                <w:lang w:eastAsia="ru-RU"/>
              </w:rPr>
              <w:br/>
              <w:t xml:space="preserve">И не важно, какой предмет он ведёт, главное, какие условия создает учитель на своих уроках для гармоничного развития личности. </w:t>
            </w:r>
            <w:r w:rsidRPr="00122FCC">
              <w:rPr>
                <w:rFonts w:eastAsia="Times New Roman" w:cs="Times New Roman"/>
                <w:lang w:eastAsia="ru-RU"/>
              </w:rPr>
              <w:br/>
              <w:t xml:space="preserve">      Математика является не просто областью знаний, но прежде всего существенным элементом общей культуры, языком научного восприятия мира. Математическая наука неизбежно воспитывает в человеке целый ряд черт, имеющих яркую моральную окраску и способных в дальнейшем стать важнейшими моментами в его нравственном облике.  Даже выполнение скучных и рутинных преобразований опосредованно способствует выработке таких качеств, как собранность и систематичность. Математика учит строить и оптимизировать деятельность, вырабатывать и принимать решения, проверять действия, исправлять ошибки, различать аргументированные и бездоказательные утверждения, а значит, видеть манипуляцию и хотя бы отчасти противостоять ей. Решение задач требует от учащихся добросовестной и серьезной работы над приобретением и укреплением знаний, что приводит к систематическому напряжению умственных усилий, настойчивости в преодолении трудностей. При этом у учащегося воспитываются такие черты характера как трудолюбие, усидчивость, упорство в преследовании намеченной цели, умение не останавливаться перед трудностями и не впадать в уныние при неудачах. Но это все несет скрытый характер. Для ребят выполнение рутинных преобразований, как наказание, а не воспитание нравственности. Поэтому  надо показывать такие воспитательные моменты на уроке, чтобы оставили след в душе ребенка</w:t>
            </w:r>
            <w:r>
              <w:rPr>
                <w:rFonts w:eastAsia="Times New Roman" w:cs="Times New Roman"/>
                <w:lang w:eastAsia="ru-RU"/>
              </w:rPr>
              <w:t xml:space="preserve">. </w:t>
            </w:r>
            <w:r w:rsidRPr="0069389D">
              <w:rPr>
                <w:rFonts w:eastAsia="Times New Roman" w:cs="Times New Roman"/>
                <w:lang w:eastAsia="ru-RU"/>
              </w:rPr>
              <w:t>Основным пространством любого воспитательного процесса в школе является урок. Каждый урок должен обогащать учащихся новыми знаниями, расширять их кругозор. От урока к уроку, учащиеся продвигаются вперед по бесконечной лестнице познаний. Учебное занятие  должно иметь большую воспитательную ценность, формируя у учащихся</w:t>
            </w:r>
            <w:r>
              <w:rPr>
                <w:rFonts w:eastAsia="Times New Roman" w:cs="Times New Roman"/>
                <w:lang w:eastAsia="ru-RU"/>
              </w:rPr>
              <w:t xml:space="preserve"> нравственные качества личности</w:t>
            </w:r>
            <w:r w:rsidRPr="0069389D">
              <w:rPr>
                <w:rFonts w:eastAsia="Times New Roman" w:cs="Times New Roman"/>
                <w:lang w:eastAsia="ru-RU"/>
              </w:rPr>
              <w:t>. Создание такого рода условий в конкретных жизненных обсто</w:t>
            </w:r>
            <w:r w:rsidRPr="0069389D">
              <w:rPr>
                <w:rFonts w:eastAsia="Times New Roman" w:cs="Times New Roman"/>
                <w:lang w:eastAsia="ru-RU"/>
              </w:rPr>
              <w:t>я</w:t>
            </w:r>
            <w:r w:rsidRPr="0069389D">
              <w:rPr>
                <w:rFonts w:eastAsia="Times New Roman" w:cs="Times New Roman"/>
                <w:lang w:eastAsia="ru-RU"/>
              </w:rPr>
              <w:t xml:space="preserve">тельствах – это уже творчество учителя. Это подтверждают слова Горация: «Новый сосуд долго пахнет тем, чем наполнили его впервые». </w:t>
            </w:r>
          </w:p>
          <w:p w:rsidR="003A2653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  Я н</w:t>
            </w:r>
            <w:r w:rsidRPr="0069389D">
              <w:rPr>
                <w:rFonts w:eastAsia="Times New Roman" w:cs="Times New Roman"/>
                <w:lang w:eastAsia="ru-RU"/>
              </w:rPr>
              <w:t xml:space="preserve">а уроке математики </w:t>
            </w:r>
            <w:r>
              <w:rPr>
                <w:rFonts w:eastAsia="Times New Roman" w:cs="Times New Roman"/>
                <w:lang w:eastAsia="ru-RU"/>
              </w:rPr>
              <w:t>духовно-нравственное воспитание  осуществляю посредством чет</w:t>
            </w:r>
            <w:r>
              <w:rPr>
                <w:rFonts w:eastAsia="Times New Roman" w:cs="Times New Roman"/>
                <w:lang w:eastAsia="ru-RU"/>
              </w:rPr>
              <w:t>ы</w:t>
            </w:r>
            <w:r>
              <w:rPr>
                <w:rFonts w:eastAsia="Times New Roman" w:cs="Times New Roman"/>
                <w:lang w:eastAsia="ru-RU"/>
              </w:rPr>
              <w:t>рех факторов:</w:t>
            </w:r>
          </w:p>
          <w:p w:rsidR="003A2653" w:rsidRPr="0072174A" w:rsidRDefault="003A2653" w:rsidP="003A2653">
            <w:pPr>
              <w:pStyle w:val="a3"/>
              <w:numPr>
                <w:ilvl w:val="0"/>
                <w:numId w:val="4"/>
              </w:num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72174A">
              <w:rPr>
                <w:rFonts w:eastAsia="Times New Roman" w:cs="Times New Roman"/>
                <w:lang w:eastAsia="ru-RU"/>
              </w:rPr>
              <w:t>через содержание образования;</w:t>
            </w:r>
          </w:p>
          <w:p w:rsidR="003A2653" w:rsidRPr="0072174A" w:rsidRDefault="003A2653" w:rsidP="003A2653">
            <w:pPr>
              <w:pStyle w:val="a3"/>
              <w:numPr>
                <w:ilvl w:val="0"/>
                <w:numId w:val="4"/>
              </w:num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72174A">
              <w:rPr>
                <w:rFonts w:eastAsia="Times New Roman" w:cs="Times New Roman"/>
                <w:lang w:eastAsia="ru-RU"/>
              </w:rPr>
              <w:t>через методы и формы обучения;</w:t>
            </w:r>
          </w:p>
          <w:p w:rsidR="003A2653" w:rsidRPr="0072174A" w:rsidRDefault="003A2653" w:rsidP="003A2653">
            <w:pPr>
              <w:pStyle w:val="a3"/>
              <w:numPr>
                <w:ilvl w:val="0"/>
                <w:numId w:val="4"/>
              </w:num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72174A">
              <w:rPr>
                <w:rFonts w:eastAsia="Times New Roman" w:cs="Times New Roman"/>
                <w:lang w:eastAsia="ru-RU"/>
              </w:rPr>
              <w:t>через использование случайно возникших и специально созданных воспитывающих с</w:t>
            </w:r>
            <w:r w:rsidRPr="0072174A">
              <w:rPr>
                <w:rFonts w:eastAsia="Times New Roman" w:cs="Times New Roman"/>
                <w:lang w:eastAsia="ru-RU"/>
              </w:rPr>
              <w:t>и</w:t>
            </w:r>
            <w:r w:rsidRPr="0072174A">
              <w:rPr>
                <w:rFonts w:eastAsia="Times New Roman" w:cs="Times New Roman"/>
                <w:lang w:eastAsia="ru-RU"/>
              </w:rPr>
              <w:t>туаций;</w:t>
            </w:r>
          </w:p>
          <w:p w:rsidR="003A2653" w:rsidRDefault="003A2653" w:rsidP="003A2653">
            <w:pPr>
              <w:pStyle w:val="a3"/>
              <w:numPr>
                <w:ilvl w:val="0"/>
                <w:numId w:val="4"/>
              </w:num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72174A">
              <w:rPr>
                <w:rFonts w:eastAsia="Times New Roman" w:cs="Times New Roman"/>
                <w:lang w:eastAsia="ru-RU"/>
              </w:rPr>
              <w:t>через личность самого учителя (прежде всего и в наибольшей степени).</w:t>
            </w:r>
          </w:p>
          <w:p w:rsidR="00A74A49" w:rsidRDefault="00A74A49" w:rsidP="00A74A49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 Работа по воспитанию в процессе обучения математике будет эффективной, если она проводится на различных этапах урока: в процессе овладения теорией предмета, при устном счете и решении задач, в ходе выполнения домашних заданий, при проведении экскурсий, подг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товке к олимпиадам, творческим конкурсам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  <w:p w:rsidR="00A74A49" w:rsidRDefault="00A74A49" w:rsidP="00A74A49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A74A49" w:rsidRDefault="00A74A49" w:rsidP="00A74A49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A74A49" w:rsidRDefault="00A74A49" w:rsidP="00A74A49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A74A49" w:rsidRPr="00A74A49" w:rsidRDefault="00A74A49" w:rsidP="00A74A49">
            <w:pPr>
              <w:spacing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тодическая часть</w:t>
            </w:r>
          </w:p>
          <w:p w:rsidR="003A2653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оспитательную деятельность можно начинать с эпиграфа к уроку. </w:t>
            </w:r>
            <w:r w:rsidRPr="0069389D">
              <w:rPr>
                <w:rFonts w:eastAsia="Times New Roman" w:cs="Times New Roman"/>
                <w:lang w:eastAsia="ru-RU"/>
              </w:rPr>
              <w:t>Эпиграфом могут стать строчки стихотворений, высказывания и афоризмы известных людей не только о математике и м</w:t>
            </w:r>
            <w:r>
              <w:rPr>
                <w:rFonts w:eastAsia="Times New Roman" w:cs="Times New Roman"/>
                <w:lang w:eastAsia="ru-RU"/>
              </w:rPr>
              <w:t>атематиках, но и нравственного содержания.</w:t>
            </w:r>
            <w:r w:rsidRPr="0069389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апример:</w:t>
            </w:r>
          </w:p>
          <w:p w:rsidR="003A2653" w:rsidRPr="00D5382B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i/>
                <w:iCs/>
                <w:u w:val="single"/>
                <w:lang w:eastAsia="ru-RU"/>
              </w:rPr>
              <w:t>1</w:t>
            </w:r>
            <w:r w:rsidRPr="00D5382B">
              <w:rPr>
                <w:rFonts w:eastAsia="Times New Roman" w:cs="Times New Roman"/>
                <w:iCs/>
                <w:lang w:eastAsia="ru-RU"/>
              </w:rPr>
              <w:t>.«Человек есть дробь. Числитель это – сравнительно с другими – достоинства человека; знаменатель – это оценка человеком самого себя. Увеличить своего числителя – свои достоинства – не во власти человека, но всякий может уменьшить своего знаменателя – свое мн</w:t>
            </w:r>
            <w:r w:rsidRPr="00D5382B">
              <w:rPr>
                <w:rFonts w:eastAsia="Times New Roman" w:cs="Times New Roman"/>
                <w:iCs/>
                <w:lang w:eastAsia="ru-RU"/>
              </w:rPr>
              <w:t>е</w:t>
            </w:r>
            <w:r w:rsidRPr="00D5382B">
              <w:rPr>
                <w:rFonts w:eastAsia="Times New Roman" w:cs="Times New Roman"/>
                <w:iCs/>
                <w:lang w:eastAsia="ru-RU"/>
              </w:rPr>
              <w:t>ние о самом себе, и этим уменьшением приблизиться к совершенству»  Л.Н. Толстой.</w:t>
            </w:r>
          </w:p>
          <w:p w:rsidR="003A2653" w:rsidRPr="00D5382B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D5382B">
              <w:rPr>
                <w:rFonts w:eastAsia="Times New Roman" w:cs="Times New Roman"/>
                <w:iCs/>
                <w:lang w:eastAsia="ru-RU"/>
              </w:rPr>
              <w:t>2."... мы проиграли русским за школьной партой". Дж. Кеннеди.</w:t>
            </w:r>
          </w:p>
          <w:p w:rsidR="003A2653" w:rsidRPr="00D5382B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iCs/>
                <w:lang w:eastAsia="ru-RU"/>
              </w:rPr>
            </w:pPr>
            <w:r w:rsidRPr="00D5382B">
              <w:rPr>
                <w:rFonts w:eastAsia="Times New Roman" w:cs="Times New Roman"/>
                <w:iCs/>
                <w:lang w:eastAsia="ru-RU"/>
              </w:rPr>
              <w:t xml:space="preserve">3.  «Арифметика и геометрия </w:t>
            </w:r>
            <w:proofErr w:type="gramStart"/>
            <w:r w:rsidRPr="00D5382B">
              <w:rPr>
                <w:rFonts w:eastAsia="Times New Roman" w:cs="Times New Roman"/>
                <w:iCs/>
                <w:lang w:eastAsia="ru-RU"/>
              </w:rPr>
              <w:t>нужны</w:t>
            </w:r>
            <w:proofErr w:type="gramEnd"/>
            <w:r w:rsidRPr="00D5382B">
              <w:rPr>
                <w:rFonts w:eastAsia="Times New Roman" w:cs="Times New Roman"/>
                <w:iCs/>
                <w:lang w:eastAsia="ru-RU"/>
              </w:rPr>
              <w:t xml:space="preserve"> каждому воину».  Платон.</w:t>
            </w:r>
          </w:p>
          <w:p w:rsidR="003A2653" w:rsidRDefault="003A2653" w:rsidP="003A2653">
            <w:pPr>
              <w:spacing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Эпиграф  можно записать на доске и прочитать его в начале урока. Записывать высказывания в тетради учащимся не нужно, но найдутся те, кто обязательно это сделают или хотя бы задумаю</w:t>
            </w:r>
            <w:r w:rsidRPr="0069389D">
              <w:rPr>
                <w:rFonts w:eastAsia="Times New Roman" w:cs="Times New Roman"/>
                <w:lang w:eastAsia="ru-RU"/>
              </w:rPr>
              <w:t>т</w:t>
            </w:r>
            <w:r w:rsidRPr="0069389D">
              <w:rPr>
                <w:rFonts w:eastAsia="Times New Roman" w:cs="Times New Roman"/>
                <w:lang w:eastAsia="ru-RU"/>
              </w:rPr>
              <w:t>ся над их смыслом. В обучении математике</w:t>
            </w:r>
            <w:r w:rsidR="00A74A49">
              <w:rPr>
                <w:rFonts w:eastAsia="Times New Roman" w:cs="Times New Roman"/>
                <w:lang w:eastAsia="ru-RU"/>
              </w:rPr>
              <w:t xml:space="preserve">, как уже отмечалось, </w:t>
            </w:r>
            <w:r>
              <w:rPr>
                <w:rFonts w:eastAsia="Times New Roman" w:cs="Times New Roman"/>
                <w:lang w:eastAsia="ru-RU"/>
              </w:rPr>
              <w:t>с точки зрения духовно-нравственного</w:t>
            </w:r>
            <w:r w:rsidRPr="0069389D">
              <w:rPr>
                <w:rFonts w:eastAsia="Times New Roman" w:cs="Times New Roman"/>
                <w:lang w:eastAsia="ru-RU"/>
              </w:rPr>
              <w:t xml:space="preserve"> воспитания огромную роль играет подбор математических задач для уроков с учётом дидактических и методических требований.  Решение задач, включающих исторические сведения, способствует развитию кругозора учащихся и познавательного интереса к предмету. И урок математики становится для них не просто уроком, на котором нужно решать, вычислять и заучивать формулы, а пробуждает чувства сопричастности к  величию своей страны, собстве</w:t>
            </w:r>
            <w:r w:rsidRPr="0069389D">
              <w:rPr>
                <w:rFonts w:eastAsia="Times New Roman" w:cs="Times New Roman"/>
                <w:lang w:eastAsia="ru-RU"/>
              </w:rPr>
              <w:t>н</w:t>
            </w:r>
            <w:r w:rsidRPr="0069389D">
              <w:rPr>
                <w:rFonts w:eastAsia="Times New Roman" w:cs="Times New Roman"/>
                <w:lang w:eastAsia="ru-RU"/>
              </w:rPr>
              <w:t>ных предков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>.</w:t>
            </w:r>
            <w:r w:rsidRPr="00865D75">
              <w:rPr>
                <w:rFonts w:eastAsia="Times New Roman" w:cs="Times New Roman"/>
                <w:lang w:eastAsia="ru-RU"/>
              </w:rPr>
              <w:t xml:space="preserve">. 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Ф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ормирование гражданских качеств личности посредством решения задач, соде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жащих историко-краеведческую и экологическую информацию.</w:t>
            </w:r>
            <w:r w:rsidR="00D5382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истематизируя опыт работы по данному направлению, можно выделить дидактический материал к урокам в виде задач с ра</w:t>
            </w:r>
            <w:r>
              <w:rPr>
                <w:rFonts w:eastAsia="Times New Roman" w:cs="Times New Roman"/>
                <w:lang w:eastAsia="ru-RU"/>
              </w:rPr>
              <w:t>з</w:t>
            </w:r>
            <w:r>
              <w:rPr>
                <w:rFonts w:eastAsia="Times New Roman" w:cs="Times New Roman"/>
                <w:lang w:eastAsia="ru-RU"/>
              </w:rPr>
              <w:t>личным содержанием и разработки целых уроков. Причём дидактический материал по классам не распределяю, так как можно применять в разных классах и на разных этапах  урока. Уроки проводятся, приуроченные к историческим датам (математика и космос) или проводятся по ра</w:t>
            </w:r>
            <w:r>
              <w:rPr>
                <w:rFonts w:eastAsia="Times New Roman" w:cs="Times New Roman"/>
                <w:lang w:eastAsia="ru-RU"/>
              </w:rPr>
              <w:t>з</w:t>
            </w:r>
            <w:r>
              <w:rPr>
                <w:rFonts w:eastAsia="Times New Roman" w:cs="Times New Roman"/>
                <w:lang w:eastAsia="ru-RU"/>
              </w:rPr>
              <w:t xml:space="preserve">личной воспитательной направленности 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lang w:eastAsia="ru-RU"/>
              </w:rPr>
              <w:t>краевед</w:t>
            </w:r>
            <w:r>
              <w:rPr>
                <w:rFonts w:eastAsia="Times New Roman" w:cs="Times New Roman"/>
                <w:lang w:eastAsia="ru-RU"/>
              </w:rPr>
              <w:t>е</w:t>
            </w:r>
            <w:r>
              <w:rPr>
                <w:rFonts w:eastAsia="Times New Roman" w:cs="Times New Roman"/>
                <w:lang w:eastAsia="ru-RU"/>
              </w:rPr>
              <w:t>ние, здоровье, патриотизм).</w:t>
            </w:r>
          </w:p>
          <w:p w:rsidR="003A2653" w:rsidRDefault="003A2653" w:rsidP="003A2653">
            <w:pPr>
              <w:spacing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идактический материал</w:t>
            </w:r>
          </w:p>
          <w:p w:rsidR="003A2653" w:rsidRPr="00A2068B" w:rsidRDefault="003A2653" w:rsidP="003A2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2068B">
              <w:rPr>
                <w:rFonts w:eastAsia="Times New Roman" w:cs="Times New Roman"/>
                <w:bCs/>
                <w:lang w:eastAsia="ru-RU"/>
              </w:rPr>
              <w:t>Патриотические задачи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1)    Конструкторы в годы войны создали немало первоклассной техники, среди них – истребитель «ЯК-3» (А.Яковлев). Максимальная скорость «ЯК-3» 720 км/ч., а немецкого истребителя «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Мессершмитт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 Bf.109» на 120 км/ч. меньше скорости «ЯК-3» и на 30км/ч больше скорости др</w:t>
            </w:r>
            <w:r w:rsidRPr="0069389D">
              <w:rPr>
                <w:rFonts w:eastAsia="Times New Roman" w:cs="Times New Roman"/>
                <w:lang w:eastAsia="ru-RU"/>
              </w:rPr>
              <w:t>у</w:t>
            </w:r>
            <w:r w:rsidRPr="0069389D">
              <w:rPr>
                <w:rFonts w:eastAsia="Times New Roman" w:cs="Times New Roman"/>
                <w:lang w:eastAsia="ru-RU"/>
              </w:rPr>
              <w:t xml:space="preserve">гого истребителя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Фокке-Вульф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 FW-190. Найти скорость немецкого истребителя и сравнить их со скоростью «ЯК-3».</w:t>
            </w:r>
          </w:p>
          <w:p w:rsidR="003A2653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2)    Построить столбчатую диаграмму по соотношению сил СССР и Германии</w:t>
            </w:r>
          </w:p>
          <w:p w:rsidR="00D5382B" w:rsidRDefault="00D5382B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D5382B" w:rsidRDefault="00D5382B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D5382B" w:rsidRPr="0069389D" w:rsidRDefault="00D5382B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  <w:gridCol w:w="2700"/>
              <w:gridCol w:w="2685"/>
            </w:tblGrid>
            <w:tr w:rsidR="003A2653" w:rsidRPr="0069389D" w:rsidTr="00157166">
              <w:trPr>
                <w:tblCellSpacing w:w="0" w:type="dxa"/>
                <w:jc w:val="center"/>
              </w:trPr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lastRenderedPageBreak/>
                    <w:t>Боевые силы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Красная Армия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Германские войска</w:t>
                  </w:r>
                </w:p>
              </w:tc>
            </w:tr>
            <w:tr w:rsidR="003A2653" w:rsidRPr="0069389D" w:rsidTr="00157166">
              <w:trPr>
                <w:tblCellSpacing w:w="0" w:type="dxa"/>
                <w:jc w:val="center"/>
              </w:trPr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Личный состав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200000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800000</w:t>
                  </w:r>
                </w:p>
              </w:tc>
            </w:tr>
            <w:tr w:rsidR="003A2653" w:rsidRPr="0069389D" w:rsidTr="00157166">
              <w:trPr>
                <w:tblCellSpacing w:w="0" w:type="dxa"/>
                <w:jc w:val="center"/>
              </w:trPr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Количество танков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990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700</w:t>
                  </w:r>
                </w:p>
              </w:tc>
            </w:tr>
            <w:tr w:rsidR="003A2653" w:rsidRPr="0069389D" w:rsidTr="00157166">
              <w:trPr>
                <w:tblCellSpacing w:w="0" w:type="dxa"/>
                <w:jc w:val="center"/>
              </w:trPr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Количество орудий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7600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4000</w:t>
                  </w:r>
                </w:p>
              </w:tc>
            </w:tr>
            <w:tr w:rsidR="003A2653" w:rsidRPr="0069389D" w:rsidTr="00157166">
              <w:trPr>
                <w:tblCellSpacing w:w="0" w:type="dxa"/>
                <w:jc w:val="center"/>
              </w:trPr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Количество самолётов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667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390</w:t>
                  </w:r>
                </w:p>
              </w:tc>
            </w:tr>
          </w:tbl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3) В таблице указаны соотношения сил сторон к началу контрнаступления Красной Армии под Москвой. Сопоставьте численность войск и вооружения СССР и Германии под Москвой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66"/>
              <w:gridCol w:w="2163"/>
              <w:gridCol w:w="2217"/>
              <w:gridCol w:w="713"/>
              <w:gridCol w:w="1961"/>
            </w:tblGrid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Численность войск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Численность вооружения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орудия и миноме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тан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самолеты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СССР</w:t>
                  </w:r>
                  <w:r w:rsidRPr="0069389D">
                    <w:rPr>
                      <w:rFonts w:eastAsia="Times New Roman" w:cs="Times New Roman"/>
                      <w:lang w:eastAsia="ru-RU"/>
                    </w:rPr>
                    <w:br/>
                    <w:t>Герм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100000</w:t>
                  </w:r>
                  <w:r w:rsidRPr="0069389D">
                    <w:rPr>
                      <w:rFonts w:eastAsia="Times New Roman" w:cs="Times New Roman"/>
                      <w:lang w:eastAsia="ru-RU"/>
                    </w:rPr>
                    <w:br/>
                    <w:t>170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7652</w:t>
                  </w:r>
                  <w:r w:rsidRPr="0069389D">
                    <w:rPr>
                      <w:rFonts w:eastAsia="Times New Roman" w:cs="Times New Roman"/>
                      <w:lang w:eastAsia="ru-RU"/>
                    </w:rPr>
                    <w:br/>
                    <w:t>13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774</w:t>
                  </w:r>
                  <w:r w:rsidRPr="0069389D">
                    <w:rPr>
                      <w:rFonts w:eastAsia="Times New Roman" w:cs="Times New Roman"/>
                      <w:lang w:eastAsia="ru-RU"/>
                    </w:rPr>
                    <w:br/>
                    <w:t>1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000</w:t>
                  </w:r>
                  <w:r w:rsidRPr="0069389D">
                    <w:rPr>
                      <w:rFonts w:eastAsia="Times New Roman" w:cs="Times New Roman"/>
                      <w:lang w:eastAsia="ru-RU"/>
                    </w:rPr>
                    <w:br/>
                    <w:t>615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На 60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На 58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3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385 в нашу пользу</w:t>
                  </w:r>
                </w:p>
              </w:tc>
            </w:tr>
          </w:tbl>
          <w:p w:rsidR="003A2653" w:rsidRPr="0069389D" w:rsidRDefault="003A2653" w:rsidP="003A265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i/>
                <w:iCs/>
                <w:lang w:eastAsia="ru-RU"/>
              </w:rPr>
              <w:t>4).</w:t>
            </w:r>
            <w:r w:rsidRPr="0069389D">
              <w:rPr>
                <w:rFonts w:eastAsia="Times New Roman" w:cs="Times New Roman"/>
                <w:lang w:eastAsia="ru-RU"/>
              </w:rPr>
              <w:t xml:space="preserve"> Великая Отечественная война началась 22 июня 1941 года.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Узнать, сколько дней продолжалась война, поможет вам удивительный квадрат. Выберите из к</w:t>
            </w:r>
            <w:r w:rsidRPr="0069389D">
              <w:rPr>
                <w:rFonts w:eastAsia="Times New Roman" w:cs="Times New Roman"/>
                <w:lang w:eastAsia="ru-RU"/>
              </w:rPr>
              <w:t>а</w:t>
            </w:r>
            <w:r w:rsidRPr="0069389D">
              <w:rPr>
                <w:rFonts w:eastAsia="Times New Roman" w:cs="Times New Roman"/>
                <w:lang w:eastAsia="ru-RU"/>
              </w:rPr>
              <w:t>ждой строки и каждого столбца по одному числу, найдите сумму выбранных четырех чисел, и вы получите ответ на вопрос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5"/>
              <w:gridCol w:w="420"/>
              <w:gridCol w:w="420"/>
              <w:gridCol w:w="435"/>
            </w:tblGrid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567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5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3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979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349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 xml:space="preserve">375 </w:t>
                  </w:r>
                </w:p>
              </w:tc>
            </w:tr>
          </w:tbl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Например: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218+569+349+282=1418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474+569+349+26 =1418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лагаю и вам по</w:t>
            </w:r>
            <w:r w:rsidR="00E567C2">
              <w:rPr>
                <w:rFonts w:eastAsia="Times New Roman" w:cs="Times New Roman"/>
                <w:lang w:eastAsia="ru-RU"/>
              </w:rPr>
              <w:t>пробовать по</w:t>
            </w:r>
            <w:r w:rsidRPr="0069389D">
              <w:rPr>
                <w:rFonts w:eastAsia="Times New Roman" w:cs="Times New Roman"/>
                <w:lang w:eastAsia="ru-RU"/>
              </w:rPr>
              <w:t>считать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Такой вид квадратов называется магическим квадратом. Самый ранний уникальный магич</w:t>
            </w:r>
            <w:r w:rsidRPr="0069389D">
              <w:rPr>
                <w:rFonts w:eastAsia="Times New Roman" w:cs="Times New Roman"/>
                <w:lang w:eastAsia="ru-RU"/>
              </w:rPr>
              <w:t>е</w:t>
            </w:r>
            <w:r w:rsidRPr="0069389D">
              <w:rPr>
                <w:rFonts w:eastAsia="Times New Roman" w:cs="Times New Roman"/>
                <w:lang w:eastAsia="ru-RU"/>
              </w:rPr>
              <w:t xml:space="preserve">ский квадрат обнаружен в надписи XI века в индийском городе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Кхаджурахо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:</w:t>
            </w:r>
          </w:p>
          <w:tbl>
            <w:tblPr>
              <w:tblW w:w="288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  <w:gridCol w:w="712"/>
              <w:gridCol w:w="713"/>
              <w:gridCol w:w="728"/>
            </w:tblGrid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</w:tr>
            <w:tr w:rsidR="003A2653" w:rsidRPr="0069389D" w:rsidTr="0015716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</w:tr>
          </w:tbl>
          <w:p w:rsidR="003A2653" w:rsidRPr="00A2068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Единственный норм</w:t>
            </w:r>
            <w:r w:rsidR="00E567C2">
              <w:rPr>
                <w:rFonts w:eastAsia="Times New Roman" w:cs="Times New Roman"/>
                <w:lang w:eastAsia="ru-RU"/>
              </w:rPr>
              <w:t>альный магический квадрат 3×3 б</w:t>
            </w:r>
            <w:r w:rsidRPr="0069389D">
              <w:rPr>
                <w:rFonts w:eastAsia="Times New Roman" w:cs="Times New Roman"/>
                <w:lang w:eastAsia="ru-RU"/>
              </w:rPr>
              <w:t xml:space="preserve">ыл известен ещё </w:t>
            </w:r>
            <w:r w:rsidRPr="00A2068B">
              <w:rPr>
                <w:rFonts w:eastAsia="Times New Roman" w:cs="Times New Roman"/>
                <w:lang w:eastAsia="ru-RU"/>
              </w:rPr>
              <w:t xml:space="preserve">в </w:t>
            </w:r>
            <w:hyperlink r:id="rId6" w:tooltip="Древний Китай" w:history="1">
              <w:r w:rsidRPr="00A2068B">
                <w:rPr>
                  <w:rFonts w:eastAsia="Times New Roman" w:cs="Times New Roman"/>
                  <w:u w:val="single"/>
                  <w:lang w:eastAsia="ru-RU"/>
                </w:rPr>
                <w:t>Древнем Китае</w:t>
              </w:r>
            </w:hyperlink>
            <w:r w:rsidRPr="00A2068B">
              <w:rPr>
                <w:rFonts w:eastAsia="Times New Roman" w:cs="Times New Roman"/>
                <w:lang w:eastAsia="ru-RU"/>
              </w:rPr>
              <w:t>, пе</w:t>
            </w:r>
            <w:r w:rsidRPr="00A2068B">
              <w:rPr>
                <w:rFonts w:eastAsia="Times New Roman" w:cs="Times New Roman"/>
                <w:lang w:eastAsia="ru-RU"/>
              </w:rPr>
              <w:t>р</w:t>
            </w:r>
            <w:r w:rsidRPr="00A2068B">
              <w:rPr>
                <w:rFonts w:eastAsia="Times New Roman" w:cs="Times New Roman"/>
                <w:lang w:eastAsia="ru-RU"/>
              </w:rPr>
              <w:t xml:space="preserve">вое изображение на черепаховом панцире датируется </w:t>
            </w:r>
            <w:hyperlink r:id="rId7" w:tooltip="2200 до н.э. (страница отсутствует)" w:history="1">
              <w:r w:rsidRPr="00A2068B">
                <w:rPr>
                  <w:rFonts w:eastAsia="Times New Roman" w:cs="Times New Roman"/>
                  <w:u w:val="single"/>
                  <w:lang w:eastAsia="ru-RU"/>
                </w:rPr>
                <w:t xml:space="preserve">2200 </w:t>
              </w:r>
              <w:proofErr w:type="gramStart"/>
              <w:r w:rsidRPr="00A2068B">
                <w:rPr>
                  <w:rFonts w:eastAsia="Times New Roman" w:cs="Times New Roman"/>
                  <w:u w:val="single"/>
                  <w:lang w:eastAsia="ru-RU"/>
                </w:rPr>
                <w:t>до</w:t>
              </w:r>
              <w:proofErr w:type="gramEnd"/>
              <w:r w:rsidRPr="00A2068B">
                <w:rPr>
                  <w:rFonts w:eastAsia="Times New Roman" w:cs="Times New Roman"/>
                  <w:u w:val="single"/>
                  <w:lang w:eastAsia="ru-RU"/>
                </w:rPr>
                <w:t xml:space="preserve"> н.э.</w:t>
              </w:r>
            </w:hyperlink>
            <w:r w:rsidRPr="00A2068B">
              <w:rPr>
                <w:rFonts w:eastAsia="Times New Roman" w:cs="Times New Roman"/>
                <w:lang w:eastAsia="ru-RU"/>
              </w:rPr>
              <w:t>.</w:t>
            </w:r>
          </w:p>
          <w:p w:rsidR="00E567C2" w:rsidRDefault="00E567C2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left="2124" w:firstLine="708"/>
              <w:outlineLvl w:val="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Тема «Площадь прямоугольника»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 В период Великой Отечественной войны на вооружении советской армии были танки легкого образца, который весит 6888 кг. Ширина его гусениц 0,35 м, длина части гусениц, соприкасающихся с грунтом, 2,05 м (с каждой стороны). Какой вес приходится на 1 дм </w:t>
            </w:r>
            <w:r w:rsidRPr="0069389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 xml:space="preserve">2 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  раб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чей площади гусениц? 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Ответ: 48 кг/ дм </w:t>
            </w:r>
            <w:r w:rsidRPr="0069389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 xml:space="preserve">2 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left="2124" w:firstLine="708"/>
              <w:outlineLvl w:val="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left="2124" w:firstLine="708"/>
              <w:outlineLvl w:val="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Тема «Круговые диаграммы»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       Ученикам рассказывается о героизме жителей блокадного Ленинграда, которые в усл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виях блокады, холода и голода помогали фронту. После этого предлагается такая задача.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  «Во время Великой Отечественной войны основные усилия рабочих работников тыла были переключены на обеспечение нужд танкового, артиллерийского, </w:t>
            </w:r>
            <w:proofErr w:type="spellStart"/>
            <w:r w:rsidRPr="0069389D">
              <w:rPr>
                <w:rFonts w:eastAsia="Times New Roman" w:cs="Times New Roman"/>
                <w:color w:val="000000"/>
                <w:lang w:eastAsia="ru-RU"/>
              </w:rPr>
              <w:t>боеприпасного</w:t>
            </w:r>
            <w:proofErr w:type="spellEnd"/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и других прои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водств, обеспечивавших  действующие войска.  Так блокадный Ленинград оставался главным судостроительным центром страны. За годы войны  судостроители дали Военно-морскому флоту новые образцы 54-х подводных лодок, 2-х крейсеров, 19-ти эскадренных миноносцев, 38-ми тральщиков. Постройте круговую  диаграмму распределения новых образцов военно-морск</w:t>
            </w:r>
            <w:r>
              <w:rPr>
                <w:rFonts w:eastAsia="Times New Roman" w:cs="Times New Roman"/>
                <w:color w:val="000000"/>
                <w:lang w:eastAsia="ru-RU"/>
              </w:rPr>
              <w:t>ой  техники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» 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left="2124" w:firstLine="708"/>
              <w:outlineLvl w:val="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ind w:left="2124" w:firstLine="708"/>
              <w:outlineLvl w:val="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Тема « Действия с десятичными дробями»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Найдя значения выражений, вы узнаете годы жизни Маршала Советского Союза, четырежды Г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роя Советского Союза Г.К. Жукова.</w:t>
            </w:r>
          </w:p>
          <w:p w:rsidR="00E567C2" w:rsidRPr="0069389D" w:rsidRDefault="00E567C2" w:rsidP="00E567C2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val="en-US" w:eastAsia="ru-RU"/>
              </w:rPr>
              <w:t>I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.      </w:t>
            </w:r>
            <w:proofErr w:type="gramStart"/>
            <w:r w:rsidRPr="0069389D">
              <w:rPr>
                <w:rFonts w:eastAsia="Times New Roman" w:cs="Times New Roman"/>
                <w:color w:val="000000"/>
                <w:lang w:eastAsia="ru-RU"/>
              </w:rPr>
              <w:t>( 4</w:t>
            </w:r>
            <w:proofErr w:type="gramEnd"/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× 2,115 + 8,4 : 0,8) × 100          </w:t>
            </w:r>
            <w:r w:rsidRPr="0069389D">
              <w:rPr>
                <w:rFonts w:eastAsia="Times New Roman" w:cs="Times New Roman"/>
                <w:color w:val="000000"/>
                <w:lang w:val="en-US" w:eastAsia="ru-RU"/>
              </w:rPr>
              <w:t>II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.    ( 30,37: 0,5 – 5,125 × 8</w:t>
            </w:r>
            <w:proofErr w:type="gramStart"/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× 100</w:t>
            </w:r>
          </w:p>
          <w:p w:rsidR="00E567C2" w:rsidRDefault="00E567C2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      (1896 г. – год рождения)                                  (1974 г. – год смерти)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Настоящую цену хлеба понимаешь тогда, когда его мало, не хватает. Вы изучаете много прои</w:t>
            </w:r>
            <w:r w:rsidRPr="0069389D">
              <w:rPr>
                <w:rFonts w:eastAsia="Times New Roman" w:cs="Times New Roman"/>
                <w:lang w:eastAsia="ru-RU"/>
              </w:rPr>
              <w:t>з</w:t>
            </w:r>
            <w:r w:rsidRPr="0069389D">
              <w:rPr>
                <w:rFonts w:eastAsia="Times New Roman" w:cs="Times New Roman"/>
                <w:lang w:eastAsia="ru-RU"/>
              </w:rPr>
              <w:t xml:space="preserve">ведений, где говорится, как голодали люди во время засухи, во время войны.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D5382B">
              <w:rPr>
                <w:rFonts w:eastAsia="Times New Roman" w:cs="Times New Roman"/>
                <w:iCs/>
                <w:lang w:eastAsia="ru-RU"/>
              </w:rPr>
              <w:t>Здесь уместно</w:t>
            </w:r>
            <w:proofErr w:type="gramStart"/>
            <w:r w:rsidRPr="0069389D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69389D">
              <w:rPr>
                <w:rFonts w:eastAsia="Times New Roman" w:cs="Times New Roman"/>
                <w:lang w:eastAsia="ru-RU"/>
              </w:rPr>
              <w:t> Р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>ассказать учащимся, что хлеб – главное богатство нашей Родины. И пышный каравай, и буханка душистого ржаного хлеба, и сдобная булочка – итог работы сотен тысяч людей. Хлеб – мерило всех ценностей, источник жизни, труда, благополучия и радости. Хл</w:t>
            </w:r>
            <w:r w:rsidRPr="0069389D">
              <w:rPr>
                <w:rFonts w:eastAsia="Times New Roman" w:cs="Times New Roman"/>
                <w:lang w:eastAsia="ru-RU"/>
              </w:rPr>
              <w:t>е</w:t>
            </w:r>
            <w:r w:rsidRPr="0069389D">
              <w:rPr>
                <w:rFonts w:eastAsia="Times New Roman" w:cs="Times New Roman"/>
                <w:lang w:eastAsia="ru-RU"/>
              </w:rPr>
              <w:t>бом-солью встречают гостей. Мы должны ценить хлеб, бережно относиться к нему.</w:t>
            </w:r>
          </w:p>
          <w:p w:rsidR="003A2653" w:rsidRPr="00D5382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D5382B">
              <w:rPr>
                <w:rFonts w:eastAsia="Times New Roman" w:cs="Times New Roman"/>
                <w:iCs/>
                <w:lang w:eastAsia="ru-RU"/>
              </w:rPr>
              <w:t>Задачи.</w:t>
            </w:r>
            <w:r w:rsidRPr="00D5382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A2653" w:rsidRPr="00D5382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1.     Подсчитайте, сколько граммов весит 1/8 часть буханки хлеба массой в 1 кг? </w:t>
            </w:r>
            <w:r w:rsidRPr="0069389D">
              <w:rPr>
                <w:rFonts w:eastAsia="Times New Roman" w:cs="Times New Roman"/>
                <w:i/>
                <w:iCs/>
                <w:lang w:eastAsia="ru-RU"/>
              </w:rPr>
              <w:t>(</w:t>
            </w:r>
            <w:r w:rsidRPr="00D5382B">
              <w:rPr>
                <w:rFonts w:eastAsia="Times New Roman" w:cs="Times New Roman"/>
                <w:iCs/>
                <w:lang w:eastAsia="ru-RU"/>
              </w:rPr>
              <w:t>125 г).</w:t>
            </w:r>
          </w:p>
          <w:p w:rsidR="003A2653" w:rsidRPr="00D5382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2.     Какую часть буханки составляет одна треть от восьмушки? </w:t>
            </w:r>
            <w:r w:rsidRPr="00D5382B">
              <w:rPr>
                <w:rFonts w:eastAsia="Times New Roman" w:cs="Times New Roman"/>
                <w:iCs/>
                <w:lang w:eastAsia="ru-RU"/>
              </w:rPr>
              <w:t>(1/24 часть буханки).</w:t>
            </w:r>
          </w:p>
          <w:p w:rsidR="003A2653" w:rsidRPr="00D5382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3.     Сколько граммов приходится на 1/24 часть буханки? </w:t>
            </w:r>
            <w:r w:rsidRPr="0069389D">
              <w:rPr>
                <w:rFonts w:eastAsia="Times New Roman" w:cs="Times New Roman"/>
                <w:i/>
                <w:iCs/>
                <w:lang w:eastAsia="ru-RU"/>
              </w:rPr>
              <w:t>(</w:t>
            </w:r>
            <w:r w:rsidRPr="00D5382B">
              <w:rPr>
                <w:rFonts w:eastAsia="Times New Roman" w:cs="Times New Roman"/>
                <w:iCs/>
                <w:lang w:eastAsia="ru-RU"/>
              </w:rPr>
              <w:t>Примерно 41,66г).</w:t>
            </w:r>
          </w:p>
          <w:p w:rsidR="003A2653" w:rsidRPr="00D5382B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4.     Что больше: 1/24 или 1/16? Представьте, что этими дробями выражаются доли хлебного пайка. В каком пайке больше хлеба? На сколько граммов?</w:t>
            </w:r>
            <w:r w:rsidRPr="0069389D">
              <w:rPr>
                <w:rFonts w:eastAsia="Times New Roman" w:cs="Times New Roman"/>
                <w:i/>
                <w:iCs/>
                <w:lang w:eastAsia="ru-RU"/>
              </w:rPr>
              <w:t xml:space="preserve"> (</w:t>
            </w:r>
            <w:r w:rsidRPr="00D5382B">
              <w:rPr>
                <w:rFonts w:eastAsia="Times New Roman" w:cs="Times New Roman"/>
                <w:iCs/>
                <w:lang w:eastAsia="ru-RU"/>
              </w:rPr>
              <w:t>В 1/16 части буханки хлеба бол</w:t>
            </w:r>
            <w:r w:rsidRPr="00D5382B">
              <w:rPr>
                <w:rFonts w:eastAsia="Times New Roman" w:cs="Times New Roman"/>
                <w:iCs/>
                <w:lang w:eastAsia="ru-RU"/>
              </w:rPr>
              <w:t>ь</w:t>
            </w:r>
            <w:r w:rsidRPr="00D5382B">
              <w:rPr>
                <w:rFonts w:eastAsia="Times New Roman" w:cs="Times New Roman"/>
                <w:iCs/>
                <w:lang w:eastAsia="ru-RU"/>
              </w:rPr>
              <w:t xml:space="preserve">ше, </w:t>
            </w:r>
            <w:r w:rsidRPr="00D5382B">
              <w:rPr>
                <w:rFonts w:eastAsia="Times New Roman" w:cs="Times New Roman"/>
                <w:iCs/>
                <w:lang w:eastAsia="ru-RU"/>
              </w:rPr>
              <w:lastRenderedPageBreak/>
              <w:t>чем в 1/24 части примерно на 21 г).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Одна такая “восьмушка” была дневным рационом ленинградцев в самые тяжелые дни блокады этого города. Блокада длилась 900 дней, но самым трудным периодом оказалась зима 1941-1942 гг., когда основные городские припасы были уничтожены немецкими самолетами, а увезти ослабевших детей и стариков, раненых и больных было невозможно, так как все пути из города были отрезаны врагом. Только зимой 1942 г. стал лед на Ладожском озере, и по н</w:t>
            </w:r>
            <w:r w:rsidRPr="0069389D">
              <w:rPr>
                <w:rFonts w:eastAsia="Times New Roman" w:cs="Times New Roman"/>
                <w:lang w:eastAsia="ru-RU"/>
              </w:rPr>
              <w:t>е</w:t>
            </w:r>
            <w:r w:rsidRPr="0069389D">
              <w:rPr>
                <w:rFonts w:eastAsia="Times New Roman" w:cs="Times New Roman"/>
                <w:lang w:eastAsia="ru-RU"/>
              </w:rPr>
              <w:t>му была проложена в город дорога, названная дорогой жизни.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Домашние задания: “Получишь информацию – составь задачу новую”. По данным учащиеся с</w:t>
            </w:r>
            <w:r w:rsidRPr="0069389D">
              <w:rPr>
                <w:rFonts w:eastAsia="Times New Roman" w:cs="Times New Roman"/>
                <w:lang w:eastAsia="ru-RU"/>
              </w:rPr>
              <w:t>о</w:t>
            </w:r>
            <w:r w:rsidRPr="0069389D">
              <w:rPr>
                <w:rFonts w:eastAsia="Times New Roman" w:cs="Times New Roman"/>
                <w:lang w:eastAsia="ru-RU"/>
              </w:rPr>
              <w:t xml:space="preserve">ставляют задачи.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1.     К 1943 году Советские Вооруженные силы значительно окрепли организационно, повысилось их боевое мастерство, возрос моральный дух воинов. К лету этого года в составе действующей армии было свыше 6 млн. 400 тыс. человек, 105 тыс. орудий и минометов, 2200 боевых установок полевой реактивной артиллерии, 10, 2тыс. танков и самоходно-артиллерийских устан</w:t>
            </w:r>
            <w:r w:rsidRPr="0069389D">
              <w:rPr>
                <w:rFonts w:eastAsia="Times New Roman" w:cs="Times New Roman"/>
                <w:lang w:eastAsia="ru-RU"/>
              </w:rPr>
              <w:t>о</w:t>
            </w:r>
            <w:r w:rsidRPr="0069389D">
              <w:rPr>
                <w:rFonts w:eastAsia="Times New Roman" w:cs="Times New Roman"/>
                <w:lang w:eastAsia="ru-RU"/>
              </w:rPr>
              <w:t>вок, свыше 10 тыс. боевых самолетов.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2.     Курская битва – величайшее событие второй мировой и Великой Отечественной войны. В результате Курской битвы советские войска нанесли врагу такое поражение, от которого фашистская Германия уже никогда не могла оправиться. Всего с 19 ноября 1942 года по конец 1943 года фашистская Германия потеряла на советско-германском фронте около 2,6 млн. человек, почти 50 тыс. орудий и минометов, до 7 тыс. танков, более 14 тыс. боевых самолетов. В одном из немецких комментариев говорилось: “После Сталинграда мы узнали, что уже не сможем выи</w:t>
            </w:r>
            <w:r w:rsidRPr="0069389D">
              <w:rPr>
                <w:rFonts w:eastAsia="Times New Roman" w:cs="Times New Roman"/>
                <w:lang w:eastAsia="ru-RU"/>
              </w:rPr>
              <w:t>г</w:t>
            </w:r>
            <w:r w:rsidRPr="0069389D">
              <w:rPr>
                <w:rFonts w:eastAsia="Times New Roman" w:cs="Times New Roman"/>
                <w:lang w:eastAsia="ru-RU"/>
              </w:rPr>
              <w:t>рать войну, а после Курска убедились, что ее проиграли”</w:t>
            </w:r>
          </w:p>
          <w:p w:rsidR="003A2653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</w:t>
            </w:r>
            <w:r w:rsidRPr="0069389D">
              <w:rPr>
                <w:rFonts w:eastAsia="Times New Roman" w:cs="Times New Roman"/>
                <w:lang w:eastAsia="ru-RU"/>
              </w:rPr>
              <w:t>    Во время Великой Отечественной войны погибло примерно 20 млн. советских граждан. Это составляет 40% от общего количества погибших во время второй мировой войны. Сколько чел</w:t>
            </w:r>
            <w:r w:rsidRPr="0069389D">
              <w:rPr>
                <w:rFonts w:eastAsia="Times New Roman" w:cs="Times New Roman"/>
                <w:lang w:eastAsia="ru-RU"/>
              </w:rPr>
              <w:t>о</w:t>
            </w:r>
            <w:r w:rsidRPr="0069389D">
              <w:rPr>
                <w:rFonts w:eastAsia="Times New Roman" w:cs="Times New Roman"/>
                <w:lang w:eastAsia="ru-RU"/>
              </w:rPr>
              <w:t>век погибло во время второй мировой войны?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раеведение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Одним из ведущих направле</w:t>
            </w:r>
            <w:r>
              <w:rPr>
                <w:rFonts w:eastAsia="Times New Roman" w:cs="Times New Roman"/>
                <w:lang w:eastAsia="ru-RU"/>
              </w:rPr>
              <w:t>ний формирования духовно-нравственного</w:t>
            </w:r>
            <w:r w:rsidRPr="0069389D">
              <w:rPr>
                <w:rFonts w:eastAsia="Times New Roman" w:cs="Times New Roman"/>
                <w:lang w:eastAsia="ru-RU"/>
              </w:rPr>
              <w:t xml:space="preserve"> сознания детей явл</w:t>
            </w:r>
            <w:r w:rsidRPr="0069389D">
              <w:rPr>
                <w:rFonts w:eastAsia="Times New Roman" w:cs="Times New Roman"/>
                <w:lang w:eastAsia="ru-RU"/>
              </w:rPr>
              <w:t>я</w:t>
            </w:r>
            <w:r w:rsidRPr="0069389D">
              <w:rPr>
                <w:rFonts w:eastAsia="Times New Roman" w:cs="Times New Roman"/>
                <w:lang w:eastAsia="ru-RU"/>
              </w:rPr>
              <w:t xml:space="preserve">ется краеведение. 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Школьное краеведение помогает воспитывать у учащихся бережное отношение к природным богатствам, уважение к труду и традициям народа, любовь к родному краю и своей Родине. Знакомство со знаменитыми земляками воспитывает гордость за </w:t>
            </w:r>
            <w:r w:rsidR="00E567C2">
              <w:rPr>
                <w:rFonts w:eastAsia="Times New Roman" w:cs="Times New Roman"/>
                <w:lang w:eastAsia="ru-RU"/>
              </w:rPr>
              <w:t xml:space="preserve">свою Родину, родной край. </w:t>
            </w:r>
            <w:r w:rsidRPr="0069389D">
              <w:rPr>
                <w:rFonts w:eastAsia="Times New Roman" w:cs="Times New Roman"/>
                <w:lang w:eastAsia="ru-RU"/>
              </w:rPr>
              <w:t>Краеведение - это изучение природы, населения, хозяйства, истории родного края. Краеведческий материал очень близок детям, он наглядный и конкретный</w:t>
            </w:r>
            <w:r w:rsidR="00E567C2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 xml:space="preserve">Остановлюсь </w:t>
            </w:r>
            <w:r w:rsidRPr="0069389D">
              <w:rPr>
                <w:rFonts w:eastAsia="Times New Roman" w:cs="Times New Roman"/>
                <w:lang w:eastAsia="ru-RU"/>
              </w:rPr>
              <w:t xml:space="preserve"> на возможности использования краеведческого материала на уроках математики.</w:t>
            </w:r>
            <w:r w:rsidR="00E567C2">
              <w:rPr>
                <w:rFonts w:eastAsia="Times New Roman" w:cs="Times New Roman"/>
                <w:lang w:eastAsia="ru-RU"/>
              </w:rPr>
              <w:t xml:space="preserve"> </w:t>
            </w:r>
            <w:r w:rsidRPr="0069389D">
              <w:rPr>
                <w:rFonts w:eastAsia="Times New Roman" w:cs="Times New Roman"/>
                <w:lang w:eastAsia="ru-RU"/>
              </w:rPr>
              <w:t xml:space="preserve">На первый взгляд, у математики и краеведения нет ничего общего. Но в краеведении 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>очень много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чисел: даты, единицы измерения длины, массы, площади и т.д., а числа - это уже прерогатива математики.</w:t>
            </w:r>
            <w:r w:rsidR="00E567C2">
              <w:rPr>
                <w:rFonts w:eastAsia="Times New Roman" w:cs="Times New Roman"/>
                <w:lang w:eastAsia="ru-RU"/>
              </w:rPr>
              <w:t xml:space="preserve"> </w:t>
            </w:r>
            <w:r w:rsidRPr="0069389D">
              <w:rPr>
                <w:rFonts w:eastAsia="Times New Roman" w:cs="Times New Roman"/>
                <w:lang w:eastAsia="ru-RU"/>
              </w:rPr>
              <w:t xml:space="preserve">Никто не возьмется перечислить всего, что стоит за этим большим и емким словом Родина. Это слово с детства знает каждый. Родина - 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>это то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место, где ты родился, где живешь со своими родителями, со своими друзьями. В большой стране у каждого человека есть свой маленький уголок - деревня или город, улица, дом, где он родился. Это его маленькая Родина, а из множества таких маленьких уголков и состоит наша общая, великая Родина. Родина начинается на пороге твоего дома. Мы любим нашу Родину. А любить Родину - значит жить с ней одной жизнью. Как относится народ к своему Отечеству, видно из такого жанра, как устное наро</w:t>
            </w:r>
            <w:r w:rsidRPr="0069389D">
              <w:rPr>
                <w:rFonts w:eastAsia="Times New Roman" w:cs="Times New Roman"/>
                <w:lang w:eastAsia="ru-RU"/>
              </w:rPr>
              <w:t>д</w:t>
            </w:r>
            <w:r w:rsidRPr="0069389D">
              <w:rPr>
                <w:rFonts w:eastAsia="Times New Roman" w:cs="Times New Roman"/>
                <w:lang w:eastAsia="ru-RU"/>
              </w:rPr>
              <w:t>ное творчество.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Выполнив задание, вы прочитаете пословицу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а) 0,71 + 0,8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д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) 1,8 +0,1; и) 22,9 8– 2,4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н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8 – 2,7; с) 6,86 * 3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б) 2,3 + 2,2; е) 17,02 + 3,56; к) 5,35 – 3; о) 3,5 -1,7; т) 1,9 * 1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в) 5,4 + 1,3; ж) 12 + 1,2; л) 3,78 – 1,78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п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9,863 -0; у); 0,3 * 6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 xml:space="preserve">г) 0,32 + 0,47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з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) 3,09 + 2,21; м) 1 – 0,3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р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) 18,62 -18,62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ф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0,18 * 10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69389D">
              <w:rPr>
                <w:rFonts w:eastAsia="Times New Roman" w:cs="Times New Roman"/>
                <w:lang w:eastAsia="ru-RU"/>
              </w:rPr>
              <w:t>х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) 0,52 * 100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щ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18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4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69389D">
              <w:rPr>
                <w:rFonts w:eastAsia="Times New Roman" w:cs="Times New Roman"/>
                <w:lang w:eastAsia="ru-RU"/>
              </w:rPr>
              <w:t>ц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) 5 * 0,9;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ы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12,3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3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lang w:eastAsia="ru-RU"/>
              </w:rPr>
              <w:t>ч) 60 * 0,4 э) 9,4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4;</w:t>
            </w: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69389D">
              <w:rPr>
                <w:rFonts w:eastAsia="Times New Roman" w:cs="Times New Roman"/>
                <w:lang w:eastAsia="ru-RU"/>
              </w:rPr>
              <w:t>ш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4,7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2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ю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>) 1,4 : 0, 7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1"/>
              <w:gridCol w:w="344"/>
              <w:gridCol w:w="464"/>
              <w:gridCol w:w="344"/>
              <w:gridCol w:w="464"/>
              <w:gridCol w:w="464"/>
              <w:gridCol w:w="704"/>
              <w:gridCol w:w="584"/>
              <w:gridCol w:w="584"/>
              <w:gridCol w:w="344"/>
              <w:gridCol w:w="584"/>
              <w:gridCol w:w="344"/>
              <w:gridCol w:w="584"/>
              <w:gridCol w:w="471"/>
            </w:tblGrid>
            <w:tr w:rsidR="003A2653" w:rsidRPr="0069389D" w:rsidTr="0015716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,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34,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0,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0,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6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51</w:t>
                  </w:r>
                </w:p>
              </w:tc>
            </w:tr>
            <w:tr w:rsidR="003A2653" w:rsidRPr="0069389D" w:rsidTr="0015716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proofErr w:type="gramStart"/>
                  <w:r w:rsidRPr="0069389D">
                    <w:rPr>
                      <w:rFonts w:eastAsia="Times New Roman" w:cs="Times New Roman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3A2653" w:rsidRPr="0069389D" w:rsidTr="0015716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,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,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20,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9,8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0</w:t>
                  </w:r>
                </w:p>
              </w:tc>
            </w:tr>
            <w:tr w:rsidR="003A2653" w:rsidRPr="0069389D" w:rsidTr="0015716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proofErr w:type="gramStart"/>
                  <w:r w:rsidRPr="0069389D">
                    <w:rPr>
                      <w:rFonts w:eastAsia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69389D">
                    <w:rPr>
                      <w:rFonts w:eastAsia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2653" w:rsidRPr="0069389D" w:rsidRDefault="003A2653" w:rsidP="00736D7B">
                  <w:pPr>
                    <w:framePr w:hSpace="180" w:wrap="around" w:vAnchor="text" w:hAnchor="margin" w:xAlign="center" w:y="399"/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ru-RU"/>
                    </w:rPr>
                  </w:pPr>
                  <w:proofErr w:type="gramStart"/>
                  <w:r w:rsidRPr="0069389D">
                    <w:rPr>
                      <w:rFonts w:eastAsia="Times New Roman" w:cs="Times New Roman"/>
                      <w:lang w:eastAsia="ru-RU"/>
                    </w:rPr>
                    <w:t>З</w:t>
                  </w:r>
                  <w:proofErr w:type="gramEnd"/>
                </w:p>
              </w:tc>
            </w:tr>
          </w:tbl>
          <w:p w:rsidR="00A74A49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b/>
                <w:bCs/>
                <w:lang w:eastAsia="ru-RU"/>
              </w:rPr>
              <w:t>Ответ</w:t>
            </w:r>
            <w:r w:rsidRPr="0069389D">
              <w:rPr>
                <w:rFonts w:eastAsia="Times New Roman" w:cs="Times New Roman"/>
                <w:lang w:eastAsia="ru-RU"/>
              </w:rPr>
              <w:t>: Родина – мать, умей за нее постоять.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Экологические проблемы возникли не сегодня. Математика создаёт условия для развития умения давать количественную оценку состояния природных объектов и явлений, положительных и отрицательных последствий деятельности человека в природном и социальном о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ружении. 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         Для примера можно рассмотреть такую задачу: «Один гектар зеленых насаждений способен отфильтровать за год из воздуха  70 т пыли. Сколько тонн пыли </w:t>
            </w:r>
            <w:proofErr w:type="spellStart"/>
            <w:r w:rsidRPr="0069389D">
              <w:rPr>
                <w:rFonts w:eastAsia="Times New Roman" w:cs="Times New Roman"/>
                <w:color w:val="000000"/>
                <w:lang w:eastAsia="ru-RU"/>
              </w:rPr>
              <w:t>отфильтруется</w:t>
            </w:r>
            <w:proofErr w:type="spellEnd"/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за год на площ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ди в 10 га? 100 га? </w:t>
            </w:r>
            <w:r w:rsidRPr="0069389D">
              <w:rPr>
                <w:rFonts w:eastAsia="Times New Roman" w:cs="Times New Roman"/>
                <w:color w:val="000000"/>
                <w:lang w:val="en-US" w:eastAsia="ru-RU"/>
              </w:rPr>
              <w:t>n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 га? Узнайте: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 xml:space="preserve">а)  площадь </w:t>
            </w:r>
            <w:r>
              <w:rPr>
                <w:rFonts w:eastAsia="Times New Roman" w:cs="Times New Roman"/>
                <w:color w:val="000000"/>
                <w:lang w:eastAsia="ru-RU"/>
              </w:rPr>
              <w:t>зелёных насаждений школьной территории</w:t>
            </w:r>
            <w:r w:rsidRPr="0069389D">
              <w:rPr>
                <w:rFonts w:eastAsia="Times New Roman" w:cs="Times New Roman"/>
                <w:color w:val="000000"/>
                <w:lang w:eastAsia="ru-RU"/>
              </w:rPr>
              <w:t>?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б)  сколько тонн пыли они могут очистить из воздуха вокруг вас?»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      Задачи экологического содержания позволяют формировать бережное отношение ко всему живому, личную ответственность за то, что происходит вокруг.</w:t>
            </w:r>
          </w:p>
          <w:p w:rsidR="00A74A49" w:rsidRPr="0069389D" w:rsidRDefault="00A74A49" w:rsidP="00A74A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      На своих уроках я использую такие задачи:</w:t>
            </w:r>
          </w:p>
          <w:p w:rsidR="00A74A49" w:rsidRPr="0069389D" w:rsidRDefault="00A74A49" w:rsidP="00A74A49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     В суровую зиму в лесу может погибнуть до 90% птиц. Если в лесу обитало 3400 птиц,  сколько останется их после зимы? Какова основная причина их гибели?</w:t>
            </w:r>
          </w:p>
          <w:p w:rsidR="00A74A49" w:rsidRDefault="00A74A49" w:rsidP="00A74A49">
            <w:pPr>
              <w:spacing w:before="100" w:beforeAutospacing="1" w:after="100" w:afterAutospacing="1" w:line="240" w:lineRule="auto"/>
              <w:ind w:left="360"/>
              <w:rPr>
                <w:rFonts w:eastAsia="Times New Roman" w:cs="Times New Roman"/>
                <w:color w:val="000000"/>
                <w:lang w:eastAsia="ru-RU"/>
              </w:rPr>
            </w:pPr>
            <w:r w:rsidRPr="0069389D">
              <w:rPr>
                <w:rFonts w:eastAsia="Times New Roman" w:cs="Times New Roman"/>
                <w:color w:val="000000"/>
                <w:lang w:eastAsia="ru-RU"/>
              </w:rPr>
              <w:t>Вторые вопросы в данных задачах формулируются с воспитательной целью.</w:t>
            </w:r>
          </w:p>
          <w:p w:rsidR="00157166" w:rsidRPr="0069389D" w:rsidRDefault="00157166" w:rsidP="00A74A49">
            <w:pPr>
              <w:spacing w:before="100" w:beforeAutospacing="1" w:after="100" w:afterAutospacing="1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  <w:p w:rsidR="00A74A49" w:rsidRDefault="00A74A49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157166" w:rsidRPr="00157166" w:rsidRDefault="00157166" w:rsidP="00157166">
            <w:pPr>
              <w:rPr>
                <w:bCs/>
                <w:i/>
                <w:iCs/>
              </w:rPr>
            </w:pPr>
            <w:r w:rsidRPr="00157166">
              <w:rPr>
                <w:bCs/>
              </w:rPr>
              <w:lastRenderedPageBreak/>
              <w:t xml:space="preserve">«Человек на то имеет разум и науку, чтобы обезопасить себя от всякого бедствия» </w:t>
            </w:r>
            <w:r w:rsidRPr="00157166">
              <w:rPr>
                <w:bCs/>
              </w:rPr>
              <w:br/>
            </w:r>
            <w:r w:rsidRPr="00157166">
              <w:rPr>
                <w:bCs/>
              </w:rPr>
              <w:tab/>
            </w:r>
            <w:r w:rsidRPr="00157166">
              <w:rPr>
                <w:bCs/>
              </w:rPr>
              <w:tab/>
            </w:r>
            <w:r w:rsidRPr="00157166">
              <w:rPr>
                <w:bCs/>
              </w:rPr>
              <w:tab/>
            </w:r>
            <w:r w:rsidRPr="00157166">
              <w:rPr>
                <w:bCs/>
              </w:rPr>
              <w:tab/>
            </w:r>
            <w:r w:rsidRPr="00157166">
              <w:rPr>
                <w:bCs/>
              </w:rPr>
              <w:tab/>
            </w:r>
            <w:r w:rsidRPr="00157166">
              <w:rPr>
                <w:bCs/>
              </w:rPr>
              <w:tab/>
              <w:t xml:space="preserve">                                             </w:t>
            </w:r>
            <w:r w:rsidRPr="00157166">
              <w:rPr>
                <w:bCs/>
                <w:i/>
                <w:iCs/>
              </w:rPr>
              <w:t>К.Э. Циолковский</w:t>
            </w:r>
          </w:p>
          <w:p w:rsidR="00157166" w:rsidRDefault="00157166" w:rsidP="00157166">
            <w:pPr>
              <w:rPr>
                <w:b/>
                <w:bCs/>
                <w:i/>
                <w:iCs/>
              </w:rPr>
            </w:pPr>
          </w:p>
          <w:p w:rsidR="00157166" w:rsidRPr="006730B2" w:rsidRDefault="00157166" w:rsidP="00157166">
            <w:r>
              <w:t>Также на своих уроках провожу работу по</w:t>
            </w:r>
            <w:r w:rsidRPr="006730B2">
              <w:t xml:space="preserve"> борьбе с вредной привычкой подростков - курением.</w:t>
            </w:r>
            <w:r w:rsidR="00D5382B">
              <w:t xml:space="preserve"> </w:t>
            </w:r>
            <w:r w:rsidRPr="006730B2">
              <w:t>Согласно данным Всемирной организации здравоохранения ежегодно во всем мире от болезней,  связанных с курением, умирает 2,5 млн. человек. Смертность растет прямо пропорционально количеству выкуренных сигарет. Большой процент смертности среди тех, кто начал курить в раннем возрасте. Поэтому проблема борьбы с курением детей имеет социальный характер, и мы, взрослые, особенно учителя, должны помочь молодежи сделать правильный выбор о несовместимости курения и здоровья.</w:t>
            </w:r>
            <w:r w:rsidR="00D5382B">
              <w:t xml:space="preserve"> </w:t>
            </w:r>
            <w:r w:rsidRPr="006730B2">
              <w:t>В содержание уроков я включаю специальные интересные вставки с фактами, статистическими и научными данными, иллюстрирующими опасность курения. Эту информацию, взятую из различных источников, подаю учащимся, "преломляя" ее математикой. Постепенно у меня сформировалась программа-минимум по борьбе с курением, структурно вписавшаяся в курс математики. Расскажу о ней, приведя тексты ряда информаций-вставок в урок.</w:t>
            </w:r>
            <w:r w:rsidR="00D5382B">
              <w:t xml:space="preserve"> </w:t>
            </w:r>
            <w:r w:rsidRPr="006730B2">
              <w:t>Сама я не курю и, проводя эту программу в жизнь, всегда надеюсь на то, что кто-то критически взглянет на себя курящего; а для тех, кто не курит, она будет предостережением развития вре</w:t>
            </w:r>
            <w:r w:rsidRPr="006730B2">
              <w:t>д</w:t>
            </w:r>
            <w:r w:rsidRPr="006730B2">
              <w:t>ной привычки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У берегов озер, морей и рек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Случается, что тонет человек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Лишь он начнет на помощь звать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Его, конечно же, спешат спасать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И если дом гудит, охваченный огнем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А человек без чувств остался в нем,</w:t>
            </w:r>
          </w:p>
          <w:p w:rsidR="00157166" w:rsidRDefault="00157166" w:rsidP="007C24BD">
            <w:pPr>
              <w:spacing w:after="0"/>
            </w:pPr>
            <w:r w:rsidRPr="006730B2">
              <w:t xml:space="preserve">Тотчас на помощь кто-то поспешит 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Ему так сердце доброе велит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Когда же школьник курит сигарету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И годы жизни отдает за это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Пойми, он тонет, он горит… Беда!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Сейчас решается его судьба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Не будь же равнодушным человеком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Спеши спасать! Он может стать калекой!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Ты выкурил всего пять сигарет –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И часа жизни твоей нет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Во имя шаловливой моды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Кладешь ты в землю жизни годы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Себе болезни вызываешь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Куреньем гибель приближаешь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Меняешь жизнь на деготь, смрад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В позорной сделке сам лишь виноват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Тебе дан разум, царь природы!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Так откажись от глупой моды!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У вас сложилось убеждение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Что зря шумят про вред куренья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lastRenderedPageBreak/>
              <w:t>Мол, дед ваш прожил девяносто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Всю жизнь курил, питался просто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А был всегда как дуб здоров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И прожил жизнь без докторов.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На первый взгляд все это так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Но если б старец не курил табак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>То можно было бы ручаться,</w:t>
            </w:r>
          </w:p>
          <w:p w:rsidR="00157166" w:rsidRPr="006730B2" w:rsidRDefault="00157166" w:rsidP="007C24BD">
            <w:pPr>
              <w:spacing w:after="0"/>
            </w:pPr>
            <w:r w:rsidRPr="006730B2">
              <w:t xml:space="preserve">Что жил ваш дед еще лет двадцать! </w:t>
            </w:r>
          </w:p>
          <w:p w:rsidR="007C24BD" w:rsidRPr="00D5382B" w:rsidRDefault="00157166" w:rsidP="00157166">
            <w:r w:rsidRPr="00D5382B">
              <w:t>5 класс Повторение</w:t>
            </w:r>
          </w:p>
          <w:p w:rsidR="00157166" w:rsidRPr="00D5382B" w:rsidRDefault="00157166" w:rsidP="00157166">
            <w:r>
              <w:rPr>
                <w:b/>
                <w:sz w:val="28"/>
                <w:szCs w:val="28"/>
              </w:rPr>
              <w:t xml:space="preserve"> </w:t>
            </w:r>
            <w:r w:rsidRPr="006730B2">
              <w:t xml:space="preserve">1.    </w:t>
            </w:r>
            <w:r w:rsidRPr="00D5382B">
              <w:t>Одна сигарета сокращает жизнь на 6 минут. Сколько дней из каждого года теряет чел</w:t>
            </w:r>
            <w:r w:rsidRPr="00D5382B">
              <w:t>о</w:t>
            </w:r>
            <w:r w:rsidRPr="00D5382B">
              <w:t>век, выкуривающий в день 20 сигарет?                                         ОТВЕТ:30 дней 10 часов</w:t>
            </w:r>
          </w:p>
          <w:p w:rsidR="00157166" w:rsidRPr="00D5382B" w:rsidRDefault="00157166" w:rsidP="00157166">
            <w:pPr>
              <w:ind w:left="720"/>
            </w:pPr>
            <w:r w:rsidRPr="00D5382B">
              <w:t xml:space="preserve">2.     Если средняя продолжительность жизни в России около 60 лет, </w:t>
            </w:r>
            <w:proofErr w:type="gramStart"/>
            <w:r w:rsidRPr="00D5382B">
              <w:t>то</w:t>
            </w:r>
            <w:proofErr w:type="gramEnd"/>
            <w:r w:rsidRPr="00D5382B">
              <w:t xml:space="preserve"> на сколько ее с</w:t>
            </w:r>
            <w:r w:rsidRPr="00D5382B">
              <w:t>о</w:t>
            </w:r>
            <w:r w:rsidRPr="00D5382B">
              <w:t xml:space="preserve">кращает курильщик, выкуривающий в день 20 сигарет?                    ОТВЕТ: минимум на 6 лет      </w:t>
            </w:r>
          </w:p>
          <w:p w:rsidR="00157166" w:rsidRPr="00D5382B" w:rsidRDefault="00157166" w:rsidP="00157166">
            <w:pPr>
              <w:ind w:left="720"/>
            </w:pPr>
            <w:r w:rsidRPr="00D5382B">
              <w:rPr>
                <w:iCs/>
              </w:rPr>
              <w:t xml:space="preserve">ДОМАШНЕЕ ЗАДАНИЕ: Если кто-то из ваших близких курит, выясните, сколько сигарет они выкуривают в день и  </w:t>
            </w:r>
            <w:proofErr w:type="gramStart"/>
            <w:r w:rsidRPr="00D5382B">
              <w:rPr>
                <w:iCs/>
              </w:rPr>
              <w:t>на  сколько</w:t>
            </w:r>
            <w:proofErr w:type="gramEnd"/>
            <w:r w:rsidRPr="00D5382B">
              <w:rPr>
                <w:iCs/>
              </w:rPr>
              <w:t xml:space="preserve"> они укорачивают свою жизнь.   </w:t>
            </w:r>
          </w:p>
          <w:p w:rsidR="00157166" w:rsidRPr="00D5382B" w:rsidRDefault="00157166" w:rsidP="00157166">
            <w:pPr>
              <w:ind w:left="720"/>
            </w:pPr>
            <w:r w:rsidRPr="00D5382B">
              <w:rPr>
                <w:iCs/>
              </w:rPr>
              <w:t>3.     К</w:t>
            </w:r>
            <w:r w:rsidRPr="00D5382B">
              <w:t>акую сумму мог бы сэкономить человек, бросивший курить только за один год, если стоимость одной пачки сигарет 25 рублей, а выкуривает он ее за два дня?         О</w:t>
            </w:r>
            <w:r w:rsidRPr="00D5382B">
              <w:t>Т</w:t>
            </w:r>
            <w:r w:rsidRPr="00D5382B">
              <w:t xml:space="preserve">ВЕТ:4562,5 </w:t>
            </w:r>
            <w:proofErr w:type="spellStart"/>
            <w:r w:rsidRPr="00D5382B">
              <w:t>руб</w:t>
            </w:r>
            <w:proofErr w:type="spellEnd"/>
            <w:r w:rsidRPr="00D5382B">
              <w:t xml:space="preserve"> </w:t>
            </w:r>
          </w:p>
          <w:p w:rsidR="00157166" w:rsidRPr="00D5382B" w:rsidRDefault="00157166" w:rsidP="00157166">
            <w:r w:rsidRPr="00D5382B">
              <w:t>4 .    При употреблении внутрь смертельная доза яда никотина составляет 40-60 мг. Сколько н</w:t>
            </w:r>
            <w:r w:rsidRPr="00D5382B">
              <w:t>и</w:t>
            </w:r>
            <w:r w:rsidRPr="00D5382B">
              <w:t xml:space="preserve">котина содержится в пачке сигарет, если в одной сигарете никотина содержится 0,9 мг? Сколько сигарет необходимо выкурить, чтобы в организм попала смертельная доза яда?                            </w:t>
            </w:r>
          </w:p>
          <w:p w:rsidR="00157166" w:rsidRDefault="00157166" w:rsidP="00157166">
            <w:pPr>
              <w:rPr>
                <w:u w:val="single"/>
              </w:rPr>
            </w:pPr>
            <w:r w:rsidRPr="006730B2">
              <w:rPr>
                <w:u w:val="single"/>
              </w:rPr>
              <w:t>Решите примеры и расшифруйте, какие отравляющие вещества попадают в организм вместе с табачным дымом.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 xml:space="preserve">0,2 7,28х50                                                                       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 xml:space="preserve">91,6х4х0,25   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0,125х8х5,49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0,4х</w:t>
            </w:r>
            <w:proofErr w:type="gramStart"/>
            <w:r w:rsidRPr="006730B2">
              <w:t>7</w:t>
            </w:r>
            <w:proofErr w:type="gramEnd"/>
            <w:r w:rsidRPr="006730B2">
              <w:t>,2х5х0,02х25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 xml:space="preserve">0,5х12,5х0,538х20х0,8  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2,3х</w:t>
            </w:r>
            <w:proofErr w:type="gramStart"/>
            <w:r w:rsidRPr="006730B2">
              <w:t>7</w:t>
            </w:r>
            <w:proofErr w:type="gramEnd"/>
            <w:r w:rsidRPr="006730B2">
              <w:t>,9+7,7х7,9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14,5х3,8-14,5х</w:t>
            </w:r>
            <w:proofErr w:type="gramStart"/>
            <w:r w:rsidRPr="006730B2">
              <w:t>1</w:t>
            </w:r>
            <w:proofErr w:type="gramEnd"/>
            <w:r w:rsidRPr="006730B2">
              <w:t>,8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17,2х8,5+17,2х91,5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64,08х</w:t>
            </w:r>
            <w:proofErr w:type="gramStart"/>
            <w:r w:rsidRPr="006730B2">
              <w:t>0</w:t>
            </w:r>
            <w:proofErr w:type="gramEnd"/>
            <w:r w:rsidRPr="006730B2">
              <w:t>,02-4,08х0,02</w:t>
            </w:r>
          </w:p>
          <w:p w:rsidR="00157166" w:rsidRPr="006730B2" w:rsidRDefault="00157166" w:rsidP="00157166">
            <w:pPr>
              <w:numPr>
                <w:ilvl w:val="0"/>
                <w:numId w:val="17"/>
              </w:numPr>
            </w:pPr>
            <w:r w:rsidRPr="006730B2">
              <w:t>44,16х</w:t>
            </w:r>
            <w:proofErr w:type="gramStart"/>
            <w:r w:rsidRPr="006730B2">
              <w:t>6</w:t>
            </w:r>
            <w:proofErr w:type="gramEnd"/>
            <w:r w:rsidRPr="006730B2">
              <w:t>,08+6,08х55,84</w:t>
            </w:r>
          </w:p>
          <w:p w:rsidR="00157166" w:rsidRPr="006730B2" w:rsidRDefault="00157166" w:rsidP="00157166">
            <w:r w:rsidRPr="006730B2">
              <w:lastRenderedPageBreak/>
              <w:t>91,6-ацетон,   608-цианид водорода ,   172-РТУТЬ, 29-кадмий,  538-мышьяк,  72,8-окись угл</w:t>
            </w:r>
            <w:r w:rsidRPr="006730B2">
              <w:t>е</w:t>
            </w:r>
            <w:r w:rsidRPr="006730B2">
              <w:t>рода,  1,2-аммиак,   5,49-свинец,    79- формальдегид,   7,2-толуол</w:t>
            </w:r>
          </w:p>
          <w:p w:rsidR="00157166" w:rsidRPr="006730B2" w:rsidRDefault="00157166" w:rsidP="00157166">
            <w:pPr>
              <w:ind w:left="720"/>
              <w:rPr>
                <w:u w:val="single"/>
              </w:rPr>
            </w:pPr>
            <w:r w:rsidRPr="006730B2">
              <w:rPr>
                <w:u w:val="single"/>
              </w:rPr>
              <w:t>Прочитайте выражения, найдите их значения и узнайте самые распространенные внешние проявления курения.</w:t>
            </w:r>
          </w:p>
          <w:p w:rsidR="00157166" w:rsidRPr="006730B2" w:rsidRDefault="00157166" w:rsidP="00157166">
            <w:pPr>
              <w:numPr>
                <w:ilvl w:val="0"/>
                <w:numId w:val="18"/>
              </w:numPr>
            </w:pPr>
            <w:r w:rsidRPr="006730B2">
              <w:t>(</w:t>
            </w:r>
            <w:proofErr w:type="spellStart"/>
            <w:r w:rsidRPr="006730B2">
              <w:t>х+у</w:t>
            </w:r>
            <w:proofErr w:type="spellEnd"/>
            <w:r w:rsidRPr="006730B2">
              <w:t>)</w:t>
            </w:r>
            <w:r w:rsidRPr="006730B2">
              <w:rPr>
                <w:vertAlign w:val="superscript"/>
              </w:rPr>
              <w:t>2</w:t>
            </w:r>
            <w:r w:rsidRPr="006730B2">
              <w:t xml:space="preserve">,если х=5,84, у=7,06   </w:t>
            </w:r>
          </w:p>
          <w:p w:rsidR="00157166" w:rsidRPr="006730B2" w:rsidRDefault="00157166" w:rsidP="00157166">
            <w:pPr>
              <w:numPr>
                <w:ilvl w:val="0"/>
                <w:numId w:val="18"/>
              </w:numPr>
            </w:pPr>
            <w:r w:rsidRPr="006730B2">
              <w:t>Х</w:t>
            </w:r>
            <w:r w:rsidRPr="006730B2">
              <w:rPr>
                <w:vertAlign w:val="superscript"/>
              </w:rPr>
              <w:t>2</w:t>
            </w:r>
            <w:r w:rsidRPr="006730B2">
              <w:t>-у</w:t>
            </w:r>
            <w:r w:rsidRPr="006730B2">
              <w:rPr>
                <w:vertAlign w:val="superscript"/>
              </w:rPr>
              <w:t>2</w:t>
            </w:r>
            <w:r w:rsidRPr="006730B2">
              <w:t>,если х=4,7, у=3,2</w:t>
            </w:r>
          </w:p>
          <w:p w:rsidR="00157166" w:rsidRPr="006730B2" w:rsidRDefault="00157166" w:rsidP="00157166">
            <w:pPr>
              <w:numPr>
                <w:ilvl w:val="0"/>
                <w:numId w:val="18"/>
              </w:numPr>
            </w:pPr>
            <w:r w:rsidRPr="006730B2">
              <w:t>Х</w:t>
            </w:r>
            <w:r w:rsidRPr="006730B2">
              <w:rPr>
                <w:vertAlign w:val="superscript"/>
              </w:rPr>
              <w:t>3</w:t>
            </w:r>
            <w:r w:rsidRPr="006730B2">
              <w:t>-у</w:t>
            </w:r>
            <w:r w:rsidRPr="006730B2">
              <w:rPr>
                <w:vertAlign w:val="superscript"/>
              </w:rPr>
              <w:t>3</w:t>
            </w:r>
            <w:r w:rsidRPr="006730B2">
              <w:t>,если х=0,7, у=0,3</w:t>
            </w:r>
          </w:p>
          <w:p w:rsidR="00157166" w:rsidRPr="006730B2" w:rsidRDefault="00157166" w:rsidP="00157166">
            <w:pPr>
              <w:numPr>
                <w:ilvl w:val="0"/>
                <w:numId w:val="18"/>
              </w:numPr>
            </w:pPr>
            <w:r w:rsidRPr="006730B2">
              <w:t>(</w:t>
            </w:r>
            <w:proofErr w:type="spellStart"/>
            <w:r w:rsidRPr="006730B2">
              <w:t>х-у</w:t>
            </w:r>
            <w:proofErr w:type="spellEnd"/>
            <w:r w:rsidRPr="006730B2">
              <w:t>)</w:t>
            </w:r>
            <w:r w:rsidRPr="006730B2">
              <w:rPr>
                <w:vertAlign w:val="superscript"/>
              </w:rPr>
              <w:t>3</w:t>
            </w:r>
            <w:r w:rsidRPr="006730B2">
              <w:t>,если х=5,8, у=4,9</w:t>
            </w:r>
          </w:p>
          <w:p w:rsidR="00157166" w:rsidRDefault="00157166" w:rsidP="00157166">
            <w:pPr>
              <w:numPr>
                <w:ilvl w:val="0"/>
                <w:numId w:val="18"/>
              </w:numPr>
            </w:pPr>
            <w:r w:rsidRPr="006730B2">
              <w:t>0,729-разрушение зубов</w:t>
            </w:r>
            <w:proofErr w:type="gramStart"/>
            <w:r w:rsidRPr="006730B2">
              <w:t xml:space="preserve"> ;</w:t>
            </w:r>
            <w:proofErr w:type="gramEnd"/>
            <w:r w:rsidRPr="006730B2">
              <w:t xml:space="preserve"> 11,64- подвижность;0,316-неприятный запах изо рта; 3,16-румяные щеки;116,41-ранние морщины; 1,85-выносливость ;11,85-серый цвет лица</w:t>
            </w:r>
          </w:p>
          <w:p w:rsidR="00157166" w:rsidRPr="00157166" w:rsidRDefault="00157166" w:rsidP="00157166">
            <w:pPr>
              <w:ind w:left="360"/>
              <w:rPr>
                <w:sz w:val="28"/>
                <w:szCs w:val="28"/>
              </w:rPr>
            </w:pPr>
            <w:r w:rsidRPr="00157166">
              <w:rPr>
                <w:sz w:val="28"/>
                <w:szCs w:val="28"/>
              </w:rPr>
              <w:t>6 класс Повтор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57166" w:rsidRPr="006730B2" w:rsidRDefault="00157166" w:rsidP="00157166">
            <w:pPr>
              <w:ind w:left="360"/>
            </w:pPr>
            <w:r>
              <w:t>1.</w:t>
            </w:r>
            <w:r w:rsidRPr="006730B2">
              <w:t xml:space="preserve">  Неразумный молодой человек выкуривает в день пачку сигарет по цене 40 </w:t>
            </w:r>
            <w:proofErr w:type="gramStart"/>
            <w:r w:rsidRPr="006730B2">
              <w:t>руб</w:t>
            </w:r>
            <w:proofErr w:type="gramEnd"/>
            <w:r w:rsidRPr="006730B2">
              <w:t>. Какой процент своего месячного заработка он тратит на сигареты, если он зарабатывает 8 000 ру</w:t>
            </w:r>
            <w:r w:rsidRPr="006730B2">
              <w:t>б</w:t>
            </w:r>
            <w:r w:rsidRPr="006730B2">
              <w:t xml:space="preserve">лей в месяц? </w:t>
            </w:r>
          </w:p>
          <w:p w:rsidR="00157166" w:rsidRPr="006730B2" w:rsidRDefault="00157166" w:rsidP="00157166">
            <w:pPr>
              <w:ind w:left="360"/>
            </w:pPr>
            <w:r w:rsidRPr="006730B2">
              <w:t xml:space="preserve">                                                                               </w:t>
            </w:r>
          </w:p>
          <w:p w:rsidR="00157166" w:rsidRDefault="00157166" w:rsidP="00157166">
            <w:pPr>
              <w:ind w:left="360"/>
            </w:pPr>
            <w:r w:rsidRPr="006730B2">
              <w:t xml:space="preserve">2.  0,4 из 30 учащихся шестого класса считают, что курение приносит сильный вред организму,  5/9 оставшихся не собираются никогда в жизни пробовать курить, еще шестеро испытывают неприязнь </w:t>
            </w:r>
            <w:proofErr w:type="gramStart"/>
            <w:r w:rsidRPr="006730B2">
              <w:t>к</w:t>
            </w:r>
            <w:proofErr w:type="gramEnd"/>
            <w:r w:rsidRPr="006730B2">
              <w:t xml:space="preserve"> курящим. Сколько человек из шестого класса не сформулировали свое о</w:t>
            </w:r>
            <w:r w:rsidRPr="006730B2">
              <w:t>т</w:t>
            </w:r>
            <w:r w:rsidRPr="006730B2">
              <w:t xml:space="preserve">ношение к табаку? К какой группе отнесешь себя ты?          </w:t>
            </w:r>
          </w:p>
          <w:p w:rsidR="00157166" w:rsidRPr="006730B2" w:rsidRDefault="00157166" w:rsidP="00157166">
            <w:pPr>
              <w:ind w:left="360"/>
            </w:pPr>
            <w:r w:rsidRPr="006730B2">
              <w:t xml:space="preserve">                    </w:t>
            </w:r>
          </w:p>
          <w:p w:rsidR="00157166" w:rsidRPr="006730B2" w:rsidRDefault="00157166" w:rsidP="00157166">
            <w:pPr>
              <w:ind w:left="720"/>
            </w:pPr>
            <w:r>
              <w:t>3.</w:t>
            </w:r>
            <w:r w:rsidRPr="006730B2">
              <w:t xml:space="preserve">  Одна сигарета содержит до 2,1 мг</w:t>
            </w:r>
            <w:proofErr w:type="gramStart"/>
            <w:r w:rsidRPr="006730B2">
              <w:t>.</w:t>
            </w:r>
            <w:proofErr w:type="gramEnd"/>
            <w:r w:rsidRPr="006730B2">
              <w:t xml:space="preserve"> </w:t>
            </w:r>
            <w:proofErr w:type="gramStart"/>
            <w:r w:rsidRPr="006730B2">
              <w:t>н</w:t>
            </w:r>
            <w:proofErr w:type="gramEnd"/>
            <w:r w:rsidRPr="006730B2">
              <w:t>икотина, яда более сильного, чем стрихнин. При курении   дыма попадает в воздух. Выясните, сколько никотина окажется в воздухе комнаты, в которой курильщик выкурил 10 сигарет? При этом известно, что смертел</w:t>
            </w:r>
            <w:r w:rsidRPr="006730B2">
              <w:t>ь</w:t>
            </w:r>
            <w:r w:rsidRPr="006730B2">
              <w:t>ная доза яда-40 мг. Сколько процентов смертельной дозы яда будет в воздухе этой комнаты?</w:t>
            </w:r>
          </w:p>
          <w:p w:rsidR="00157166" w:rsidRPr="006730B2" w:rsidRDefault="00157166" w:rsidP="00157166">
            <w:pPr>
              <w:ind w:left="720"/>
            </w:pPr>
            <w:r w:rsidRPr="006730B2">
              <w:t xml:space="preserve">                                                                                                          ОТВЕТ:14 мг;  35%</w:t>
            </w:r>
          </w:p>
          <w:p w:rsidR="00157166" w:rsidRDefault="00157166" w:rsidP="00157166">
            <w:pPr>
              <w:ind w:left="720"/>
            </w:pPr>
            <w:r w:rsidRPr="006730B2">
              <w:t>Пассивное курение наносит огромный вред здоровью. Поэтому в нашей стране и в разв</w:t>
            </w:r>
            <w:r w:rsidRPr="006730B2">
              <w:t>и</w:t>
            </w:r>
            <w:r w:rsidRPr="006730B2">
              <w:t>тых странах мира курение в общественных местах постепенно запрещают.</w:t>
            </w:r>
          </w:p>
          <w:p w:rsidR="007C24BD" w:rsidRDefault="007C24BD" w:rsidP="00157166">
            <w:pPr>
              <w:ind w:left="720"/>
            </w:pPr>
          </w:p>
          <w:p w:rsidR="00D5382B" w:rsidRDefault="00D5382B" w:rsidP="00157166">
            <w:pPr>
              <w:ind w:left="720"/>
            </w:pPr>
          </w:p>
          <w:p w:rsidR="00D5382B" w:rsidRDefault="00D5382B" w:rsidP="00157166">
            <w:pPr>
              <w:ind w:left="720"/>
            </w:pPr>
          </w:p>
          <w:p w:rsidR="00D5382B" w:rsidRDefault="00D5382B" w:rsidP="00157166">
            <w:pPr>
              <w:ind w:left="720"/>
            </w:pPr>
          </w:p>
          <w:p w:rsidR="00D5382B" w:rsidRPr="006730B2" w:rsidRDefault="00D5382B" w:rsidP="00157166">
            <w:pPr>
              <w:ind w:left="720"/>
            </w:pPr>
          </w:p>
          <w:p w:rsidR="003A2653" w:rsidRDefault="003A2653" w:rsidP="007C24B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Разработки уроков</w:t>
            </w:r>
          </w:p>
          <w:p w:rsidR="00D5382B" w:rsidRDefault="00D5382B" w:rsidP="007C24B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спитание патриотизма</w:t>
            </w:r>
          </w:p>
          <w:p w:rsidR="003A2653" w:rsidRDefault="003A2653" w:rsidP="003A2653">
            <w:pPr>
              <w:spacing w:line="240" w:lineRule="auto"/>
              <w:jc w:val="both"/>
            </w:pPr>
            <w:r>
              <w:t>В апреле 2011 года исполнилось 50 лет со дня первого полёта человека в космос. 12 апреля был урок по обобщению и повторению знаний по теме «статистические характеристики». Мной был разработан урок «Математика и космос».</w:t>
            </w:r>
          </w:p>
          <w:p w:rsidR="003A2653" w:rsidRPr="003553EA" w:rsidRDefault="003A2653" w:rsidP="003A2653">
            <w:pPr>
              <w:spacing w:line="240" w:lineRule="auto"/>
              <w:jc w:val="both"/>
            </w:pPr>
            <w:r w:rsidRPr="003553EA">
              <w:rPr>
                <w:rFonts w:ascii="Arial" w:eastAsia="Times New Roman" w:hAnsi="Arial"/>
                <w:i/>
                <w:iCs/>
                <w:spacing w:val="-5"/>
                <w:sz w:val="18"/>
                <w:szCs w:val="18"/>
              </w:rPr>
              <w:t>Цели</w:t>
            </w:r>
            <w:r w:rsidRPr="003553EA">
              <w:rPr>
                <w:rFonts w:ascii="Arial" w:eastAsia="Times New Roman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i/>
                <w:iCs/>
                <w:spacing w:val="-5"/>
                <w:sz w:val="18"/>
                <w:szCs w:val="18"/>
              </w:rPr>
              <w:t>урока:</w:t>
            </w:r>
          </w:p>
          <w:p w:rsidR="003A2653" w:rsidRPr="003553EA" w:rsidRDefault="003A2653" w:rsidP="003A2653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line="240" w:lineRule="auto"/>
              <w:jc w:val="both"/>
            </w:pPr>
            <w:r w:rsidRPr="003553EA">
              <w:rPr>
                <w:rFonts w:ascii="Arial" w:eastAsia="Times New Roman" w:hAnsi="Arial"/>
                <w:sz w:val="18"/>
                <w:szCs w:val="18"/>
              </w:rPr>
              <w:t>повторение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 xml:space="preserve">и обобщение знаний учащихся по разделам: </w:t>
            </w:r>
            <w:proofErr w:type="gramStart"/>
            <w:r w:rsidRPr="003553EA">
              <w:rPr>
                <w:rFonts w:ascii="Arial" w:eastAsia="Times New Roman" w:hAnsi="Arial"/>
                <w:sz w:val="18"/>
                <w:szCs w:val="18"/>
              </w:rPr>
              <w:t>«Статистические характеристики», «Статист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и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ческие исследования»;</w:t>
            </w:r>
            <w:proofErr w:type="gramEnd"/>
          </w:p>
          <w:p w:rsidR="003A2653" w:rsidRPr="003553EA" w:rsidRDefault="003A2653" w:rsidP="003A2653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line="240" w:lineRule="auto"/>
              <w:jc w:val="both"/>
            </w:pPr>
            <w:r w:rsidRPr="003553EA">
              <w:rPr>
                <w:rFonts w:ascii="Arial" w:eastAsia="Times New Roman" w:hAnsi="Arial"/>
                <w:sz w:val="18"/>
                <w:szCs w:val="18"/>
              </w:rPr>
              <w:tab/>
            </w:r>
            <w:proofErr w:type="gramStart"/>
            <w:r w:rsidRPr="003553EA">
              <w:rPr>
                <w:rFonts w:ascii="Arial" w:eastAsia="Times New Roman" w:hAnsi="Arial"/>
                <w:sz w:val="18"/>
                <w:szCs w:val="18"/>
              </w:rPr>
              <w:t>формирование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у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обучающихся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умения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получать</w:t>
            </w:r>
            <w:r w:rsidRPr="003553E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553EA">
              <w:rPr>
                <w:rFonts w:ascii="Arial" w:eastAsia="Times New Roman" w:hAnsi="Arial"/>
                <w:sz w:val="18"/>
                <w:szCs w:val="18"/>
              </w:rPr>
              <w:t>воспри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нимать</w:t>
            </w:r>
            <w:r w:rsidRPr="003553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, 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анализировать</w:t>
            </w:r>
            <w:r w:rsidRPr="003553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и</w:t>
            </w:r>
            <w:r w:rsidRPr="003553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обрабатывать</w:t>
            </w:r>
            <w:r w:rsidRPr="003553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и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н</w:t>
            </w:r>
            <w:r w:rsidRPr="003553EA">
              <w:rPr>
                <w:rFonts w:ascii="Arial" w:eastAsia="Times New Roman" w:hAnsi="Arial"/>
                <w:spacing w:val="-2"/>
                <w:sz w:val="18"/>
                <w:szCs w:val="18"/>
              </w:rPr>
              <w:t>формацию</w:t>
            </w:r>
            <w:r w:rsidRPr="003553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,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представленную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в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различных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bCs/>
                <w:spacing w:val="-3"/>
                <w:sz w:val="18"/>
                <w:szCs w:val="18"/>
              </w:rPr>
              <w:t>формах</w:t>
            </w:r>
            <w:r w:rsidRPr="003553EA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;</w:t>
            </w:r>
            <w:proofErr w:type="gramEnd"/>
          </w:p>
          <w:p w:rsidR="003A2653" w:rsidRPr="003553EA" w:rsidRDefault="003A2653" w:rsidP="003A2653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line="240" w:lineRule="auto"/>
              <w:jc w:val="both"/>
            </w:pP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развитие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познавательного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интереса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учащихся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;</w:t>
            </w:r>
          </w:p>
          <w:p w:rsidR="003A2653" w:rsidRPr="00BC7D0C" w:rsidRDefault="003A2653" w:rsidP="003A2653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line="240" w:lineRule="auto"/>
              <w:jc w:val="both"/>
            </w:pP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воспитание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чувства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1"/>
                <w:sz w:val="18"/>
                <w:szCs w:val="18"/>
              </w:rPr>
              <w:t>патриотизма</w:t>
            </w:r>
            <w:r w:rsidRPr="003553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</w:p>
          <w:p w:rsidR="003A2653" w:rsidRPr="00BC7D0C" w:rsidRDefault="003A2653" w:rsidP="003A2653">
            <w:pPr>
              <w:pStyle w:val="a3"/>
              <w:shd w:val="clear" w:color="auto" w:fill="FFFFFF"/>
              <w:tabs>
                <w:tab w:val="left" w:pos="725"/>
              </w:tabs>
              <w:spacing w:line="240" w:lineRule="auto"/>
              <w:ind w:left="1210"/>
              <w:jc w:val="center"/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ан урока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Вступительное слово учителя  5 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Постановка проблемы и целей урока  3 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Устная работа   5 мин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Коллективная работа   7 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Работа в группах     5 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Самостоятельная работа   7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Рефлексия    3мин.</w:t>
            </w:r>
          </w:p>
          <w:p w:rsidR="003A2653" w:rsidRPr="00E17E5D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>Выводы по уроку   3 мин.</w:t>
            </w:r>
          </w:p>
          <w:p w:rsidR="003A2653" w:rsidRDefault="003A2653" w:rsidP="003A2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</w:pPr>
            <w:r w:rsidRPr="00E17E5D">
              <w:rPr>
                <w:rFonts w:ascii="MyriadPro-Regular" w:eastAsia="KozGoPro-Light" w:hAnsi="MyriadPro-Regular" w:cs="MyriadPro-Regular"/>
                <w:color w:val="000000" w:themeColor="text1"/>
                <w:sz w:val="20"/>
                <w:szCs w:val="20"/>
              </w:rPr>
              <w:t xml:space="preserve">Домашнее задание 2мин. </w:t>
            </w:r>
          </w:p>
          <w:p w:rsidR="003A2653" w:rsidRPr="003553EA" w:rsidRDefault="003A2653" w:rsidP="003A2653">
            <w:pPr>
              <w:pStyle w:val="a3"/>
              <w:shd w:val="clear" w:color="auto" w:fill="FFFFFF"/>
              <w:tabs>
                <w:tab w:val="left" w:pos="725"/>
              </w:tabs>
              <w:spacing w:line="240" w:lineRule="auto"/>
              <w:ind w:left="1210"/>
              <w:jc w:val="center"/>
            </w:pPr>
          </w:p>
          <w:p w:rsidR="003A2653" w:rsidRPr="003553EA" w:rsidRDefault="003A2653" w:rsidP="003A2653">
            <w:pPr>
              <w:shd w:val="clear" w:color="auto" w:fill="FFFFFF"/>
              <w:spacing w:before="5" w:line="240" w:lineRule="auto"/>
              <w:ind w:left="494"/>
            </w:pPr>
            <w:r w:rsidRPr="003553EA">
              <w:rPr>
                <w:rFonts w:ascii="Arial" w:eastAsia="Times New Roman" w:hAnsi="Arial"/>
                <w:i/>
                <w:iCs/>
                <w:spacing w:val="-3"/>
                <w:sz w:val="18"/>
                <w:szCs w:val="18"/>
              </w:rPr>
              <w:t>Формы</w:t>
            </w:r>
            <w:r w:rsidRPr="003553EA">
              <w:rPr>
                <w:rFonts w:ascii="Arial" w:eastAsia="Times New Roman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i/>
                <w:iCs/>
                <w:spacing w:val="-3"/>
                <w:sz w:val="18"/>
                <w:szCs w:val="18"/>
              </w:rPr>
              <w:t>организации</w:t>
            </w:r>
            <w:r w:rsidRPr="003553EA">
              <w:rPr>
                <w:rFonts w:ascii="Arial" w:eastAsia="Times New Roman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i/>
                <w:iCs/>
                <w:spacing w:val="-3"/>
                <w:sz w:val="18"/>
                <w:szCs w:val="18"/>
              </w:rPr>
              <w:t>учебной</w:t>
            </w:r>
            <w:r w:rsidRPr="003553EA">
              <w:rPr>
                <w:rFonts w:ascii="Arial" w:eastAsia="Times New Roman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i/>
                <w:iCs/>
                <w:spacing w:val="-3"/>
                <w:sz w:val="18"/>
                <w:szCs w:val="18"/>
              </w:rPr>
              <w:t>деятельности</w:t>
            </w:r>
            <w:r w:rsidRPr="003553EA">
              <w:rPr>
                <w:rFonts w:ascii="Arial" w:eastAsia="Times New Roman" w:hAnsi="Arial" w:cs="Arial"/>
                <w:i/>
                <w:iCs/>
                <w:spacing w:val="-3"/>
                <w:sz w:val="18"/>
                <w:szCs w:val="18"/>
              </w:rPr>
              <w:t xml:space="preserve">: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работа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в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3553EA">
              <w:rPr>
                <w:rFonts w:ascii="Arial" w:eastAsia="Times New Roman" w:hAnsi="Arial"/>
                <w:spacing w:val="-3"/>
                <w:sz w:val="18"/>
                <w:szCs w:val="18"/>
              </w:rPr>
              <w:t>парах</w:t>
            </w:r>
            <w:r w:rsidRPr="003553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,</w:t>
            </w:r>
            <w:r w:rsidRPr="003553EA">
              <w:t xml:space="preserve"> </w:t>
            </w:r>
            <w:r w:rsidRPr="003553EA">
              <w:rPr>
                <w:rFonts w:ascii="Arial" w:eastAsia="Times New Roman" w:hAnsi="Arial"/>
                <w:spacing w:val="1"/>
                <w:sz w:val="18"/>
                <w:szCs w:val="18"/>
              </w:rPr>
              <w:t>групповая</w:t>
            </w:r>
            <w:r w:rsidRPr="003553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, </w:t>
            </w:r>
            <w:r w:rsidRPr="003553EA">
              <w:rPr>
                <w:rFonts w:ascii="Arial" w:eastAsia="Times New Roman" w:hAnsi="Arial"/>
                <w:spacing w:val="1"/>
                <w:sz w:val="18"/>
                <w:szCs w:val="18"/>
              </w:rPr>
              <w:t>коллективная</w:t>
            </w:r>
            <w:r w:rsidRPr="003553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. </w:t>
            </w:r>
          </w:p>
          <w:tbl>
            <w:tblPr>
              <w:tblStyle w:val="a4"/>
              <w:tblW w:w="9747" w:type="dxa"/>
              <w:tblLook w:val="04A0"/>
            </w:tblPr>
            <w:tblGrid>
              <w:gridCol w:w="1757"/>
              <w:gridCol w:w="4788"/>
              <w:gridCol w:w="3202"/>
            </w:tblGrid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t xml:space="preserve">Этап 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t>урока</w:t>
                  </w:r>
                </w:p>
              </w:tc>
              <w:tc>
                <w:tcPr>
                  <w:tcW w:w="5158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t>Деятельность учителя</w:t>
                  </w:r>
                </w:p>
              </w:tc>
              <w:tc>
                <w:tcPr>
                  <w:tcW w:w="3205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t>Деятельность учащихся</w:t>
                  </w:r>
                </w:p>
              </w:tc>
            </w:tr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5158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5"/>
                    <w:jc w:val="both"/>
                  </w:pPr>
                  <w:r>
                    <w:rPr>
                      <w:rFonts w:eastAsia="Times New Roman"/>
                      <w:i/>
                      <w:iCs/>
                      <w:color w:val="313131"/>
                      <w:spacing w:val="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>Возможно, вы встречали в литературе термин «при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кладная математика» и наверняка задав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а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лись вопросом «Что же это за наука?» Прикла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д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ная математика — область математики, ра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с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сматривающая применение математических м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тодов, алго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ритмов в других областях науки и практики. Одной из областей, 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где математика сыграла и продолжает играть огромную роль, яв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  <w:t>ляется космонавтика. Кроме теоретического и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с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следования и рас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  <w:t>чёта конструкции ракеты, мат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матика необходима в течение все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го космическ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 xml:space="preserve">го полёта. Так, например, </w:t>
                  </w:r>
                  <w:r>
                    <w:rPr>
                      <w:rFonts w:eastAsia="Times New Roman"/>
                      <w:i/>
                      <w:iCs/>
                      <w:color w:val="313131"/>
                      <w:spacing w:val="4"/>
                      <w:sz w:val="21"/>
                      <w:szCs w:val="21"/>
                    </w:rPr>
                    <w:t xml:space="preserve">траектория 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движ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 xml:space="preserve">ния 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корабля описывается математическими фо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мулами, в основе это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 xml:space="preserve">го описания лежит такое математическое понятие, как система </w:t>
                  </w: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t>координат, а в основе обработки данных о траектории лежат поня</w:t>
                  </w: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тия математической статистики. Однозна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ч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ное определение и про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гнозирование положения тела в пространстве, необходимые для 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управл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ния полетом, можно свести к точным математ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t>ческим ал</w:t>
                  </w:r>
                  <w:r>
                    <w:rPr>
                      <w:rFonts w:eastAsia="Times New Roman"/>
                      <w:color w:val="313131"/>
                      <w:spacing w:val="1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>горитмам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4" w:right="5" w:firstLine="254"/>
                    <w:jc w:val="both"/>
                  </w:pP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t>Создание современной технологии произво</w:t>
                  </w: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t>д</w:t>
                  </w: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t>ства и запуска кос</w:t>
                  </w:r>
                  <w:r>
                    <w:rPr>
                      <w:rFonts w:eastAsia="Times New Roman"/>
                      <w:color w:val="313131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 xml:space="preserve">мических кораблей - итог труда многих ученых и инженеров, </w:t>
                  </w:r>
                  <w:proofErr w:type="gramStart"/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но</w:t>
                  </w:r>
                  <w:proofErr w:type="gramEnd"/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тем </w:t>
                  </w:r>
                  <w:r>
                    <w:rPr>
                      <w:rFonts w:eastAsia="Times New Roman"/>
                      <w:color w:val="000000"/>
                      <w:spacing w:val="3"/>
                      <w:sz w:val="21"/>
                      <w:szCs w:val="21"/>
                    </w:rPr>
                    <w:t xml:space="preserve">не 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менее 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lastRenderedPageBreak/>
                    <w:t>одну из ведущих ролей здесь играют специал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сты, 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>занимающиеся прикладной математикой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4" w:firstLine="216"/>
                    <w:jc w:val="both"/>
                  </w:pP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 xml:space="preserve">Задачи прикладной математики очень сложны и </w:t>
                  </w:r>
                  <w:r>
                    <w:rPr>
                      <w:rFonts w:eastAsia="Times New Roman"/>
                      <w:color w:val="000000"/>
                      <w:spacing w:val="4"/>
                      <w:sz w:val="21"/>
                      <w:szCs w:val="21"/>
                    </w:rPr>
                    <w:t xml:space="preserve">не </w:t>
                  </w:r>
                  <w:r>
                    <w:rPr>
                      <w:rFonts w:eastAsia="Times New Roman"/>
                      <w:color w:val="313131"/>
                      <w:spacing w:val="4"/>
                      <w:sz w:val="21"/>
                      <w:szCs w:val="21"/>
                    </w:rPr>
                    <w:t xml:space="preserve">изучаются </w:t>
                  </w:r>
                  <w:r>
                    <w:rPr>
                      <w:rFonts w:eastAsia="Times New Roman"/>
                      <w:color w:val="000000"/>
                      <w:spacing w:val="2"/>
                      <w:sz w:val="21"/>
                      <w:szCs w:val="21"/>
                    </w:rPr>
                    <w:t xml:space="preserve">в 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 xml:space="preserve">школе. Но с одним из разделов прикладной математики мы уже 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>знакомы. Это - статистика. На предыдущих уроках мы познако</w:t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5"/>
                      <w:sz w:val="21"/>
                      <w:szCs w:val="21"/>
                    </w:rPr>
                    <w:t>мились со статистическими характеристиками и методами ста</w:t>
                  </w:r>
                  <w:r>
                    <w:rPr>
                      <w:rFonts w:eastAsia="Times New Roman"/>
                      <w:color w:val="313131"/>
                      <w:spacing w:val="5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тистических исследований. И сегодня с помощью этих знаний и 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t>умений мы попытаемся прикоснуться к славной истории россий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  <w:t>ской космонавтики и узнать много нового и интересного об осво</w:t>
                  </w:r>
                  <w:r>
                    <w:rPr>
                      <w:rFonts w:eastAsia="Times New Roman"/>
                      <w:color w:val="313131"/>
                      <w:spacing w:val="2"/>
                      <w:sz w:val="21"/>
                      <w:szCs w:val="21"/>
                    </w:rPr>
                    <w:softHyphen/>
                    <w:t>ении космоса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0" w:right="10" w:firstLine="221"/>
                    <w:jc w:val="both"/>
                  </w:pPr>
                  <w:r>
                    <w:rPr>
                      <w:rFonts w:eastAsia="Times New Roman"/>
                      <w:color w:val="313131"/>
                      <w:spacing w:val="3"/>
                      <w:sz w:val="21"/>
                      <w:szCs w:val="21"/>
                    </w:rPr>
                    <w:t xml:space="preserve">Повторим основные понятия, которые будут необходимы нам </w:t>
                  </w:r>
                  <w:r>
                    <w:rPr>
                      <w:rFonts w:eastAsia="Times New Roman"/>
                      <w:color w:val="313131"/>
                      <w:spacing w:val="5"/>
                      <w:sz w:val="21"/>
                      <w:szCs w:val="21"/>
                    </w:rPr>
                    <w:t>для решения задач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3205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lastRenderedPageBreak/>
                    <w:t xml:space="preserve">Проблема урока: как </w:t>
                  </w:r>
                  <w:proofErr w:type="gramStart"/>
                  <w:r>
                    <w:t>связ</w:t>
                  </w:r>
                  <w:r>
                    <w:t>а</w:t>
                  </w:r>
                  <w:r>
                    <w:t>ны</w:t>
                  </w:r>
                  <w:proofErr w:type="gramEnd"/>
                  <w:r>
                    <w:t xml:space="preserve"> математика и космос</w:t>
                  </w:r>
                </w:p>
              </w:tc>
            </w:tr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lastRenderedPageBreak/>
                    <w:t>Теоретический тест</w:t>
                  </w:r>
                </w:p>
              </w:tc>
              <w:tc>
                <w:tcPr>
                  <w:tcW w:w="5158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3205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18"/>
                    </w:tabs>
                    <w:spacing w:before="14"/>
                    <w:ind w:firstLine="226"/>
                  </w:pPr>
                  <w:r>
                    <w:rPr>
                      <w:rFonts w:cs="Times New Roman"/>
                      <w:color w:val="000000"/>
                      <w:spacing w:val="-11"/>
                      <w:sz w:val="22"/>
                      <w:szCs w:val="22"/>
                    </w:rPr>
                    <w:t>1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Число, наиболее часто встречающееся в дан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softHyphen/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ном ряду, называется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7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7"/>
                      <w:sz w:val="22"/>
                      <w:szCs w:val="22"/>
                    </w:rPr>
                    <w:t>Модой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10"/>
                    <w:ind w:firstLine="221"/>
                  </w:pPr>
                  <w:r>
                    <w:rPr>
                      <w:rFonts w:cs="Times New Roman"/>
                      <w:color w:val="000000"/>
                      <w:spacing w:val="-9"/>
                      <w:sz w:val="22"/>
                      <w:szCs w:val="22"/>
                    </w:rPr>
                    <w:t>2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Разность между наибол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ь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 xml:space="preserve">шим и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наимень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шим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 из чисел ряда называется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1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Размахом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5"/>
                    <w:ind w:firstLine="221"/>
                  </w:pPr>
                  <w:r>
                    <w:rPr>
                      <w:rFonts w:cs="Times New Roman"/>
                      <w:color w:val="000000"/>
                      <w:spacing w:val="-6"/>
                      <w:sz w:val="22"/>
                      <w:szCs w:val="22"/>
                    </w:rPr>
                    <w:t>3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Упорядоченный ряд чисел - это ряд, в 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ко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тором каждое последующее число ....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предыду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щег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4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Не меньше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5"/>
                    <w:ind w:firstLine="221"/>
                  </w:pPr>
                  <w:r>
                    <w:rPr>
                      <w:rFonts w:cs="Times New Roman"/>
                      <w:color w:val="000000"/>
                      <w:spacing w:val="-7"/>
                      <w:sz w:val="22"/>
                      <w:szCs w:val="22"/>
                    </w:rPr>
                    <w:t>4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Число, записанное посер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е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 xml:space="preserve">дине 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упорядочен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ного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 ряда чисел с нечетным числом членов, на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зывается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5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Медианой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ind w:firstLine="221"/>
                  </w:pPr>
                  <w:r>
                    <w:rPr>
                      <w:rFonts w:cs="Times New Roman"/>
                      <w:color w:val="000000"/>
                      <w:spacing w:val="-8"/>
                      <w:sz w:val="22"/>
                      <w:szCs w:val="22"/>
                    </w:rPr>
                    <w:t>5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Частное от деления су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м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t>мы чисел ряда на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2"/>
                      <w:szCs w:val="22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число слагаемых называется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4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Средним арифметическим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5"/>
                    <w:ind w:left="221"/>
                  </w:pPr>
                  <w:r>
                    <w:rPr>
                      <w:rFonts w:cs="Times New Roman"/>
                      <w:color w:val="000000"/>
                      <w:spacing w:val="-6"/>
                      <w:sz w:val="22"/>
                      <w:szCs w:val="22"/>
                    </w:rPr>
                    <w:t>6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Виды диаграмм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2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Столбчатая, круговая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5"/>
                    <w:ind w:firstLine="221"/>
                  </w:pPr>
                  <w:r>
                    <w:rPr>
                      <w:rFonts w:cs="Times New Roman"/>
                      <w:color w:val="000000"/>
                      <w:spacing w:val="-6"/>
                      <w:sz w:val="22"/>
                      <w:szCs w:val="22"/>
                    </w:rPr>
                    <w:t>7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Динамику изменения ст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а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тистических </w:t>
                  </w:r>
                  <w:proofErr w:type="gramStart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дан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ных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 xml:space="preserve"> во времени иллюстрируют с помощью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10"/>
                    <w:jc w:val="right"/>
                  </w:pPr>
                  <w:r>
                    <w:rPr>
                      <w:rFonts w:cs="Times New Roman"/>
                      <w:color w:val="000000"/>
                      <w:spacing w:val="-3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Полигона.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442"/>
                    </w:tabs>
                    <w:spacing w:before="5"/>
                    <w:ind w:firstLine="221"/>
                  </w:pPr>
                  <w:r>
                    <w:rPr>
                      <w:rFonts w:cs="Times New Roman"/>
                      <w:color w:val="000000"/>
                      <w:spacing w:val="-3"/>
                      <w:sz w:val="22"/>
                      <w:szCs w:val="22"/>
                    </w:rPr>
                    <w:t>8.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Интервальные ряды да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н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ных изображают с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помощью..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proofErr w:type="gramStart"/>
                  <w:r>
                    <w:rPr>
                      <w:rFonts w:cs="Times New Roman"/>
                      <w:color w:val="000000"/>
                      <w:spacing w:val="-4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Гистограммы</w:t>
                  </w:r>
                  <w:proofErr w:type="gramEnd"/>
                </w:p>
              </w:tc>
            </w:tr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lastRenderedPageBreak/>
                    <w:t>Устная работа</w:t>
                  </w:r>
                </w:p>
              </w:tc>
              <w:tc>
                <w:tcPr>
                  <w:tcW w:w="5158" w:type="dxa"/>
                </w:tcPr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360"/>
                    <w:ind w:left="1397"/>
                    <w:rPr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pacing w:val="-4"/>
                      <w:sz w:val="22"/>
                      <w:szCs w:val="22"/>
                    </w:rPr>
                    <w:t>Задание 1.Событие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72"/>
                    <w:ind w:left="139"/>
                    <w:rPr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Первый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ыход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открытый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космос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19"/>
                    <w:ind w:left="1310"/>
                    <w:rPr>
                      <w:sz w:val="22"/>
                      <w:szCs w:val="22"/>
                    </w:rPr>
                  </w:pPr>
                  <w:r w:rsidRPr="008066CC">
                    <w:rPr>
                      <w:color w:val="000000"/>
                      <w:sz w:val="22"/>
                      <w:szCs w:val="22"/>
                    </w:rPr>
                    <w:t>[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Космонавт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А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.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А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Леонов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]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62"/>
                    <w:ind w:left="144" w:right="1152"/>
                    <w:rPr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Запуск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первого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искусственного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спут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ника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Земли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48"/>
                    <w:ind w:left="139" w:right="1920"/>
                    <w:rPr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Первый</w:t>
                  </w:r>
                  <w:r w:rsidRPr="008066CC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пилотируемый</w:t>
                  </w:r>
                  <w:r w:rsidRPr="008066CC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 xml:space="preserve">полет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космос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200"/>
                    <w:rPr>
                      <w:sz w:val="22"/>
                      <w:szCs w:val="22"/>
                    </w:rPr>
                  </w:pPr>
                  <w:r w:rsidRPr="008066CC">
                    <w:rPr>
                      <w:color w:val="000000"/>
                      <w:sz w:val="22"/>
                      <w:szCs w:val="22"/>
                    </w:rPr>
                    <w:t>[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Космонавт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Ю</w:t>
                  </w:r>
                  <w:proofErr w:type="gramStart"/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,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А</w:t>
                  </w:r>
                  <w:proofErr w:type="gramEnd"/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Гагарин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]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5" w:right="24" w:firstLine="221"/>
                    <w:jc w:val="both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Первый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полет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>женщины</w:t>
                  </w:r>
                  <w:r w:rsidRPr="008066CC">
                    <w:rPr>
                      <w:rFonts w:eastAsia="Times New Roman"/>
                      <w:color w:val="000000"/>
                      <w:spacing w:val="1"/>
                      <w:sz w:val="22"/>
                      <w:szCs w:val="22"/>
                    </w:rPr>
                    <w:t>-</w:t>
                  </w:r>
                  <w:r w:rsidRPr="008066CC"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космонавта 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[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Ко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с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монавт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.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</w:t>
                  </w:r>
                  <w:r w:rsidRPr="008066C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Терешкова)</w:t>
                  </w:r>
                  <w:proofErr w:type="gramEnd"/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5" w:right="24" w:firstLine="221"/>
                    <w:jc w:val="both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Задание 2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720" w:right="24"/>
                    <w:jc w:val="both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Понятие моды относится не только к числовым рядам. Следующий ряд с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о</w:t>
                  </w: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ставлен из кличек животных: </w:t>
                  </w:r>
                  <w:proofErr w:type="gramStart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Шарик, Тузик, </w:t>
                  </w:r>
                  <w:proofErr w:type="spellStart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Полкан</w:t>
                  </w:r>
                  <w:proofErr w:type="spellEnd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, Белка, Жучка, Стрелка, Стрелка, Шарик, Белка, </w:t>
                  </w:r>
                  <w:proofErr w:type="spellStart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Мухтар</w:t>
                  </w:r>
                  <w:proofErr w:type="spellEnd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, Белка, Стрелка.</w:t>
                  </w:r>
                  <w:proofErr w:type="gramEnd"/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Определите моду (моды) ряда. </w: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5" w:right="24" w:firstLine="221"/>
                    <w:jc w:val="both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8066CC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Задание 3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5" w:right="24" w:firstLine="221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На орбитальной станции «Мир» </w:t>
                  </w:r>
                  <w:r>
                    <w:rPr>
                      <w:rFonts w:eastAsia="Times New Roman" w:cs="Times New Roman"/>
                      <w:color w:val="000000"/>
                      <w:spacing w:val="9"/>
                      <w:sz w:val="22"/>
                      <w:szCs w:val="22"/>
                    </w:rPr>
                    <w:t xml:space="preserve">совершено 78 выходов в открытый космос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В выходах участвовали: 29 российских космо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навтов; 3 а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с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тронавта США; 2 астронавта Фран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ции; 1 астр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о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навт Европейского космического агентства (гражданин Германии). Суммарную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длител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ь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ность пребывания в открытом космосе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каждого из космонавтов можно представить в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виде ряда: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408" w:right="427"/>
                    <w:jc w:val="both"/>
                  </w:pPr>
                  <w:r>
                    <w:rPr>
                      <w:rFonts w:cs="Times New Roman"/>
                      <w:color w:val="000000"/>
                      <w:spacing w:val="1"/>
                      <w:sz w:val="22"/>
                      <w:szCs w:val="22"/>
                    </w:rPr>
                    <w:t>77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ч 46 мин., 41 ч 59 мин., 31ч 48 мин., 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 xml:space="preserve">44 ч 00 мин., 41 ч 18 мин., 38 ч 33 мин., 36 ч 29 мин., 34 ч 32 мин., 32 ч 17 мин., 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2"/>
                      <w:szCs w:val="22"/>
                    </w:rPr>
                    <w:t>30 ч 30 мин.,30ч 30 мин.,21 ч 54 мин.,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1080"/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ч 39 мин., 19 ч 11 мин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0" w:right="29" w:firstLine="226"/>
                    <w:jc w:val="both"/>
                  </w:pPr>
                  <w:proofErr w:type="gramStart"/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Найдите разницу между наибольшим и наи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меньшим числами ряда.</w:t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 xml:space="preserve"> Как называется эта ста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тистическая характеристика?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3"/>
                    <w:ind w:left="979" w:right="768" w:hanging="835"/>
                  </w:pPr>
                  <w:r>
                    <w:rPr>
                      <w:rFonts w:cs="Times New Roman"/>
                      <w:color w:val="000000"/>
                      <w:spacing w:val="-2"/>
                      <w:sz w:val="22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t>Размах; для данного ряда он составля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ет 58 ч 35 мин. Кстати, рекорд продол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жительности пребыв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>а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ния в открытом 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космосе пр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и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t>надлежит российскому кос</w:t>
                  </w:r>
                  <w:r>
                    <w:rPr>
                      <w:rFonts w:eastAsia="Times New Roman" w:cs="Times New Roman"/>
                      <w:color w:val="000000"/>
                      <w:spacing w:val="-5"/>
                      <w:sz w:val="22"/>
                      <w:szCs w:val="22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 xml:space="preserve">монавту Анатолию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Саловь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е</w:t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2"/>
                      <w:szCs w:val="22"/>
                    </w:rPr>
                    <w:t>ву</w:t>
                  </w:r>
                  <w: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]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3205" w:type="dxa"/>
                </w:tcPr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 w:rsidRPr="008066CC">
                    <w:object w:dxaOrig="7195" w:dyaOrig="53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9.25pt;height:111.75pt" o:ole="">
                        <v:imagedata r:id="rId8" o:title=""/>
                      </v:shape>
                      <o:OLEObject Type="Embed" ProgID="PowerPoint.Slide.12" ShapeID="_x0000_i1025" DrawAspect="Content" ObjectID="_1388569208" r:id="rId9"/>
                    </w:object>
                  </w:r>
                </w:p>
                <w:p w:rsidR="003A2653" w:rsidRPr="008066CC" w:rsidRDefault="003A2653" w:rsidP="00736D7B">
                  <w:pPr>
                    <w:framePr w:hSpace="180" w:wrap="around" w:vAnchor="text" w:hAnchor="margin" w:xAlign="center" w:y="399"/>
                    <w:numPr>
                      <w:ilvl w:val="0"/>
                      <w:numId w:val="6"/>
                    </w:numPr>
                    <w:jc w:val="center"/>
                  </w:pPr>
                  <w:r w:rsidRPr="008066CC">
                    <w:t> С помощью графика поставьте в соотве</w:t>
                  </w:r>
                  <w:r w:rsidRPr="008066CC">
                    <w:t>т</w:t>
                  </w:r>
                  <w:r w:rsidRPr="008066CC">
                    <w:t>ствие каждому соб</w:t>
                  </w:r>
                  <w:r w:rsidRPr="008066CC">
                    <w:t>ы</w:t>
                  </w:r>
                  <w:r w:rsidRPr="008066CC">
                    <w:t>тию, отмеченному по оси</w:t>
                  </w:r>
                  <w:proofErr w:type="gramStart"/>
                  <w:r w:rsidRPr="008066CC">
                    <w:t xml:space="preserve"> </w:t>
                  </w:r>
                  <w:r w:rsidRPr="008066CC">
                    <w:rPr>
                      <w:i/>
                      <w:iCs/>
                    </w:rPr>
                    <w:t>О</w:t>
                  </w:r>
                  <w:proofErr w:type="gramEnd"/>
                  <w:r w:rsidRPr="008066CC">
                    <w:rPr>
                      <w:i/>
                      <w:iCs/>
                    </w:rPr>
                    <w:t>х</w:t>
                  </w:r>
                  <w:r w:rsidRPr="008066CC">
                    <w:t>, год, в кот</w:t>
                  </w:r>
                  <w:r w:rsidRPr="008066CC">
                    <w:t>о</w:t>
                  </w:r>
                  <w:r w:rsidRPr="008066CC">
                    <w:t>ром оно произошло. Занесите ответы в таблицу.</w:t>
                  </w:r>
                  <w:r w:rsidRPr="008066CC">
                    <w:rPr>
                      <w:b/>
                      <w:bCs/>
                    </w:rPr>
                    <w:t xml:space="preserve"> 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</w:tr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t>Коллективное выполнение заданий</w:t>
                  </w:r>
                </w:p>
              </w:tc>
              <w:tc>
                <w:tcPr>
                  <w:tcW w:w="5158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34"/>
                    <w:ind w:left="14" w:right="19" w:firstLine="221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1.12 апреля 1961 года первый кос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>мический полет совершил Юрий Гагарин, его ду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softHyphen/>
                    <w:t>блером был Герман Титов, резервным космонав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>том был Гр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>горий Нелюбов. Для первого поле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 xml:space="preserve">та в космос отобрали трех кандидатов: Гагарин,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>Титов, Н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 xml:space="preserve">любов. Сколько возможных вариантов 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распред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е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ления между ними обязанностей пило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softHyphen/>
                    <w:t>та, дублера и резервного космонавта. Проиллю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>стрируйте решение с помощью дерева вариан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-3"/>
                      <w:sz w:val="21"/>
                      <w:szCs w:val="21"/>
                    </w:rPr>
                    <w:t>тов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jc w:val="both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6"/>
                      <w:sz w:val="22"/>
                      <w:szCs w:val="22"/>
                    </w:rPr>
                    <w:t xml:space="preserve">Пилот </w:t>
                  </w: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4"/>
                      <w:sz w:val="22"/>
                      <w:szCs w:val="22"/>
                    </w:rPr>
                    <w:t xml:space="preserve">Дублер </w:t>
                  </w: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-1"/>
                      <w:sz w:val="22"/>
                      <w:szCs w:val="22"/>
                    </w:rPr>
                    <w:t>Резерв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9" w:right="24" w:firstLine="221"/>
                    <w:jc w:val="both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1"/>
                      <w:sz w:val="21"/>
                      <w:szCs w:val="21"/>
                    </w:rPr>
                    <w:t xml:space="preserve">Решение.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 xml:space="preserve">Введем обозначения: Гагарин — Г,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lastRenderedPageBreak/>
                    <w:t>Титов — Т, Нелюбов — Н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pacing w:before="53"/>
                    <w:ind w:left="19" w:right="119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05025" cy="10001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tabs>
                      <w:tab w:val="left" w:pos="1378"/>
                    </w:tabs>
                    <w:ind w:left="605"/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>Т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t>Н        Г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250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1"/>
                      <w:sz w:val="21"/>
                      <w:szCs w:val="21"/>
                    </w:rPr>
                    <w:t xml:space="preserve">Ответ: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>6 вариантов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24"/>
                    <w:ind w:left="24" w:right="10" w:firstLine="221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>2.Вы провели небольшой социологи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ческий о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рос, в результате которого каждая из групп в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ы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 xml:space="preserve">ясняла возраст (первая группа), рост (вторая) и вес (третья) своих одноклассников. 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 xml:space="preserve">Представьте эти данные в виде ряда и найдите 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среднее ари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ф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метическое своих рядов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29" w:firstLine="216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Сравните полученные данные с требования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 xml:space="preserve">ми, которые предъявлялись к лучшим пилотам 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t>нашей страны для зачисления их в первый от</w:t>
                  </w:r>
                  <w:r>
                    <w:rPr>
                      <w:rFonts w:eastAsia="Times New Roman" w:cs="Times New Roman"/>
                      <w:color w:val="000000"/>
                      <w:spacing w:val="4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 xml:space="preserve">ряд космонавтов: возраст не должен превышать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>30 лет, вес — 72 кг, а рост — 170 см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235"/>
                    <w:ind w:left="854"/>
                  </w:pP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3205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</w:tr>
            <w:tr w:rsidR="003A2653" w:rsidTr="00157166">
              <w:tc>
                <w:tcPr>
                  <w:tcW w:w="1384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  <w:r>
                    <w:lastRenderedPageBreak/>
                    <w:t>рефлексия</w:t>
                  </w:r>
                </w:p>
              </w:tc>
              <w:tc>
                <w:tcPr>
                  <w:tcW w:w="5158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10"/>
                    <w:ind w:left="5" w:right="5" w:firstLine="221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 xml:space="preserve">Учащимся предлагается создать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>синквэйн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 xml:space="preserve">, то 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1"/>
                      <w:szCs w:val="21"/>
                    </w:rPr>
                    <w:t xml:space="preserve">есть составить небольшую схему из пяти строчек.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t xml:space="preserve">Первая строчка — существительное, как правило,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sz w:val="21"/>
                      <w:szCs w:val="21"/>
                    </w:rPr>
                    <w:t xml:space="preserve">ключевое слово заданной темы или темы урока.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t>Во второй строчке — два прилагательных, пред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softHyphen/>
                    <w:t xml:space="preserve">ставляющих два наиболее характерных признака </w:t>
                  </w:r>
                  <w:r>
                    <w:rPr>
                      <w:rFonts w:eastAsia="Times New Roman" w:cs="Times New Roman"/>
                      <w:color w:val="000000"/>
                      <w:spacing w:val="-2"/>
                      <w:sz w:val="21"/>
                      <w:szCs w:val="21"/>
                    </w:rPr>
                    <w:t xml:space="preserve">данного существительного. Третья строчка — три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t>глагола, описывающих наиболее важные процес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softHyphen/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</w:rPr>
                    <w:t xml:space="preserve">сы, происходящие с данным существительным. </w:t>
                  </w: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 xml:space="preserve">Четвертая — ключевая фраза, наиболее важная </w:t>
                  </w: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 xml:space="preserve">идея. Пятая строчка — снова существительное, </w:t>
                  </w:r>
                  <w:r>
                    <w:rPr>
                      <w:rFonts w:eastAsia="Times New Roman" w:cs="Times New Roman"/>
                      <w:color w:val="000000"/>
                      <w:spacing w:val="-1"/>
                      <w:sz w:val="21"/>
                      <w:szCs w:val="21"/>
                    </w:rPr>
                    <w:t>но уже резюме или синоним существительного из первой строчки, метафора.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0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существительное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4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 xml:space="preserve">прилагательное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>прилагательное</w:t>
                  </w:r>
                  <w:proofErr w:type="spellEnd"/>
                  <w:proofErr w:type="gramEnd"/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9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 xml:space="preserve">глагол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>глагол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6"/>
                      <w:sz w:val="21"/>
                      <w:szCs w:val="21"/>
                    </w:rPr>
                    <w:t>глагол</w:t>
                  </w:r>
                  <w:proofErr w:type="spellEnd"/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4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5"/>
                      <w:sz w:val="21"/>
                      <w:szCs w:val="21"/>
                    </w:rPr>
                    <w:t>ключевая фраза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0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2"/>
                      <w:sz w:val="21"/>
                      <w:szCs w:val="21"/>
                    </w:rPr>
                    <w:t>существительное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right="3034"/>
                    <w:jc w:val="center"/>
                  </w:pPr>
                  <w:r>
                    <w:rPr>
                      <w:rFonts w:eastAsia="Times New Roman" w:cs="Times New Roman"/>
                      <w:color w:val="000000"/>
                      <w:spacing w:val="3"/>
                      <w:sz w:val="21"/>
                      <w:szCs w:val="21"/>
                    </w:rPr>
                    <w:t>Например: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9"/>
                    <w:jc w:val="center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-1"/>
                      <w:sz w:val="22"/>
                      <w:szCs w:val="22"/>
                    </w:rPr>
                    <w:t>Россия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spacing w:before="5"/>
                    <w:ind w:left="5"/>
                    <w:jc w:val="center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3"/>
                      <w:sz w:val="22"/>
                      <w:szCs w:val="22"/>
                    </w:rPr>
                    <w:t>мощная первая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19"/>
                    <w:jc w:val="center"/>
                  </w:pPr>
                  <w:proofErr w:type="gramStart"/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лидирует</w:t>
                  </w:r>
                  <w:proofErr w:type="gramEnd"/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созидает создает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29"/>
                    <w:jc w:val="center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-9"/>
                      <w:sz w:val="22"/>
                      <w:szCs w:val="22"/>
                    </w:rPr>
                    <w:t>интеллектуально и экономически развитая страна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shd w:val="clear" w:color="auto" w:fill="FFFFFF"/>
                    <w:ind w:left="29"/>
                    <w:jc w:val="center"/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pacing w:val="1"/>
                      <w:sz w:val="22"/>
                      <w:szCs w:val="22"/>
                    </w:rPr>
                    <w:t>первооткрыватель</w:t>
                  </w:r>
                </w:p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  <w:tc>
                <w:tcPr>
                  <w:tcW w:w="3205" w:type="dxa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  <w:jc w:val="center"/>
                  </w:pPr>
                </w:p>
              </w:tc>
            </w:tr>
          </w:tbl>
          <w:p w:rsidR="003A2653" w:rsidRDefault="003A2653" w:rsidP="003A2653">
            <w:pPr>
              <w:spacing w:line="240" w:lineRule="auto"/>
            </w:pPr>
          </w:p>
          <w:p w:rsidR="003A2653" w:rsidRDefault="003A2653" w:rsidP="003A2653">
            <w:pPr>
              <w:spacing w:line="240" w:lineRule="auto"/>
            </w:pPr>
            <w:r>
              <w:t>Приложение к уроку презентация.</w:t>
            </w:r>
          </w:p>
          <w:p w:rsidR="003A2653" w:rsidRDefault="003A2653" w:rsidP="003A2653">
            <w:pPr>
              <w:spacing w:line="240" w:lineRule="auto"/>
            </w:pPr>
          </w:p>
          <w:p w:rsidR="003A2653" w:rsidRDefault="003A2653" w:rsidP="003A2653">
            <w:pPr>
              <w:spacing w:line="240" w:lineRule="auto"/>
            </w:pPr>
          </w:p>
          <w:p w:rsidR="007C24BD" w:rsidRDefault="007C24BD" w:rsidP="003A2653">
            <w:pPr>
              <w:spacing w:line="240" w:lineRule="auto"/>
            </w:pPr>
          </w:p>
          <w:p w:rsidR="00D5382B" w:rsidRDefault="00D5382B" w:rsidP="00D5382B">
            <w:pPr>
              <w:spacing w:line="240" w:lineRule="auto"/>
              <w:jc w:val="center"/>
            </w:pPr>
            <w:r>
              <w:lastRenderedPageBreak/>
              <w:t xml:space="preserve">Краеведение </w:t>
            </w:r>
          </w:p>
          <w:p w:rsidR="003A2653" w:rsidRDefault="003A2653" w:rsidP="00D5382B">
            <w:pPr>
              <w:spacing w:line="240" w:lineRule="auto"/>
              <w:jc w:val="center"/>
            </w:pPr>
            <w:r>
              <w:t>Урок по теме «Сложение натуральных чисел в 5 классе»</w:t>
            </w:r>
          </w:p>
          <w:p w:rsidR="003A2653" w:rsidRDefault="003A2653" w:rsidP="003A2653">
            <w:pPr>
              <w:spacing w:line="240" w:lineRule="auto"/>
              <w:jc w:val="center"/>
            </w:pPr>
            <w:r>
              <w:t>Цели урока:</w:t>
            </w:r>
          </w:p>
          <w:p w:rsidR="003A2653" w:rsidRPr="008871BF" w:rsidRDefault="003A2653" w:rsidP="003A265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обобщить и систематизировать материал по теме «Сложение натуральных чисел», устан</w:t>
            </w:r>
            <w:r w:rsidRPr="008871BF">
              <w:rPr>
                <w:rFonts w:eastAsia="Times New Roman" w:cs="Times New Roman"/>
                <w:lang w:eastAsia="ru-RU"/>
              </w:rPr>
              <w:t>о</w:t>
            </w:r>
            <w:r w:rsidRPr="008871BF">
              <w:rPr>
                <w:rFonts w:eastAsia="Times New Roman" w:cs="Times New Roman"/>
                <w:lang w:eastAsia="ru-RU"/>
              </w:rPr>
              <w:t>вить связь между теорией и практикой;</w:t>
            </w:r>
          </w:p>
          <w:p w:rsidR="003A2653" w:rsidRDefault="003A2653" w:rsidP="003A265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воспитать патриотические чувства и любовь к родному краю.</w:t>
            </w:r>
          </w:p>
          <w:p w:rsidR="003A2653" w:rsidRDefault="003A2653" w:rsidP="003A265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Ход урока</w:t>
            </w:r>
          </w:p>
          <w:p w:rsidR="003A2653" w:rsidRPr="008871BF" w:rsidRDefault="003A2653" w:rsidP="003A265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Вступительное слово учителя 5 мин.</w:t>
            </w:r>
          </w:p>
          <w:p w:rsidR="003A2653" w:rsidRPr="008871BF" w:rsidRDefault="003A2653" w:rsidP="003A265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Практическая часть  30 мин.</w:t>
            </w:r>
          </w:p>
          <w:p w:rsidR="003A2653" w:rsidRPr="008871BF" w:rsidRDefault="003A2653" w:rsidP="003A265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Рефлексия  3мин</w:t>
            </w:r>
          </w:p>
          <w:p w:rsidR="003A2653" w:rsidRPr="008871BF" w:rsidRDefault="003A2653" w:rsidP="003A265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Дом</w:t>
            </w:r>
            <w:proofErr w:type="gramStart"/>
            <w:r w:rsidRPr="008871BF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8871BF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8871BF">
              <w:rPr>
                <w:rFonts w:eastAsia="Times New Roman" w:cs="Times New Roman"/>
                <w:lang w:eastAsia="ru-RU"/>
              </w:rPr>
              <w:t>з</w:t>
            </w:r>
            <w:proofErr w:type="gramEnd"/>
            <w:r w:rsidRPr="008871BF">
              <w:rPr>
                <w:rFonts w:eastAsia="Times New Roman" w:cs="Times New Roman"/>
                <w:lang w:eastAsia="ru-RU"/>
              </w:rPr>
              <w:t xml:space="preserve">адание 2 мин. </w:t>
            </w:r>
          </w:p>
          <w:p w:rsidR="003A2653" w:rsidRDefault="003A2653" w:rsidP="00D5382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тупительное слово учителя</w:t>
            </w:r>
          </w:p>
          <w:p w:rsidR="003A2653" w:rsidRPr="008871BF" w:rsidRDefault="003A2653" w:rsidP="003A265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Итак, мы проведем необычный урок, урок- путешествие в историю нашей деревни. Урок поможет нам больше узнать о нашей деревне, а натуральные числа будут хорошими и д</w:t>
            </w:r>
            <w:r w:rsidRPr="008871BF">
              <w:rPr>
                <w:rFonts w:eastAsia="Times New Roman" w:cs="Times New Roman"/>
                <w:lang w:eastAsia="ru-RU"/>
              </w:rPr>
              <w:t>о</w:t>
            </w:r>
            <w:r w:rsidRPr="008871BF">
              <w:rPr>
                <w:rFonts w:eastAsia="Times New Roman" w:cs="Times New Roman"/>
                <w:lang w:eastAsia="ru-RU"/>
              </w:rPr>
              <w:t>брыми помощниками.</w:t>
            </w:r>
          </w:p>
          <w:p w:rsidR="003A2653" w:rsidRDefault="003A2653" w:rsidP="003A265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871BF">
              <w:rPr>
                <w:rFonts w:eastAsia="Times New Roman" w:cs="Times New Roman"/>
                <w:lang w:eastAsia="ru-RU"/>
              </w:rPr>
              <w:t>Вспомните, какие числа называются натуральными. Какие действия с натуральными чи</w:t>
            </w:r>
            <w:r w:rsidRPr="008871BF">
              <w:rPr>
                <w:rFonts w:eastAsia="Times New Roman" w:cs="Times New Roman"/>
                <w:lang w:eastAsia="ru-RU"/>
              </w:rPr>
              <w:t>с</w:t>
            </w:r>
            <w:r w:rsidRPr="008871BF">
              <w:rPr>
                <w:rFonts w:eastAsia="Times New Roman" w:cs="Times New Roman"/>
                <w:lang w:eastAsia="ru-RU"/>
              </w:rPr>
              <w:t xml:space="preserve">лами мы выполняли на прошлом уроке? 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Пятый век как на горушке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Кто-то выстроил избушку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Не Василий, не Иван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А, наверное, Степан –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 xml:space="preserve">Ведь назвали не </w:t>
            </w:r>
            <w:proofErr w:type="spellStart"/>
            <w:r w:rsidRPr="008871BF">
              <w:rPr>
                <w:rFonts w:eastAsia="Times New Roman" w:cs="Times New Roman"/>
                <w:lang w:eastAsia="ru-RU"/>
              </w:rPr>
              <w:t>Иваньково</w:t>
            </w:r>
            <w:proofErr w:type="spellEnd"/>
            <w:r w:rsidRPr="008871BF">
              <w:rPr>
                <w:rFonts w:eastAsia="Times New Roman" w:cs="Times New Roman"/>
                <w:lang w:eastAsia="ru-RU"/>
              </w:rPr>
              <w:t>,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 xml:space="preserve"> не Васьково, а  … </w:t>
            </w:r>
          </w:p>
          <w:p w:rsidR="003A2653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  <w:r w:rsidRPr="008871BF">
              <w:rPr>
                <w:rFonts w:eastAsia="Times New Roman" w:cs="Times New Roman"/>
                <w:lang w:eastAsia="ru-RU"/>
              </w:rPr>
              <w:t>Сейчас вы должны продолжить стихотворение, т.е. назвать первоначальное название н</w:t>
            </w:r>
            <w:r w:rsidRPr="008871BF">
              <w:rPr>
                <w:rFonts w:eastAsia="Times New Roman" w:cs="Times New Roman"/>
                <w:lang w:eastAsia="ru-RU"/>
              </w:rPr>
              <w:t>а</w:t>
            </w:r>
            <w:r w:rsidRPr="008871BF">
              <w:rPr>
                <w:rFonts w:eastAsia="Times New Roman" w:cs="Times New Roman"/>
                <w:lang w:eastAsia="ru-RU"/>
              </w:rPr>
              <w:t xml:space="preserve">шей деревни Степаново. </w:t>
            </w:r>
            <w:r>
              <w:rPr>
                <w:rFonts w:eastAsia="Times New Roman" w:cs="Times New Roman"/>
                <w:lang w:eastAsia="ru-RU"/>
              </w:rPr>
              <w:t>Для этого вы должны выполнить 1 задание:</w:t>
            </w:r>
            <w:r w:rsidR="00E567C2">
              <w:rPr>
                <w:rFonts w:eastAsia="Times New Roman" w:cs="Times New Roman"/>
                <w:lang w:eastAsia="ru-RU"/>
              </w:rPr>
              <w:t xml:space="preserve"> разгадай слово</w:t>
            </w:r>
          </w:p>
          <w:p w:rsidR="003A2653" w:rsidRPr="008871BF" w:rsidRDefault="003A2653" w:rsidP="003A2653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="Times New Roman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76"/>
              <w:gridCol w:w="576"/>
              <w:gridCol w:w="576"/>
              <w:gridCol w:w="816"/>
              <w:gridCol w:w="576"/>
              <w:gridCol w:w="576"/>
              <w:gridCol w:w="576"/>
              <w:gridCol w:w="576"/>
              <w:gridCol w:w="936"/>
              <w:gridCol w:w="696"/>
              <w:gridCol w:w="576"/>
              <w:gridCol w:w="576"/>
              <w:gridCol w:w="696"/>
            </w:tblGrid>
            <w:tr w:rsidR="003A2653" w:rsidTr="00157166"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а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proofErr w:type="spellStart"/>
                  <w:r>
                    <w:t>ь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с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г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о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е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proofErr w:type="spellStart"/>
                  <w:r>
                    <w:t>д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т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о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в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proofErr w:type="spellStart"/>
                  <w:r>
                    <w:t>н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к</w:t>
                  </w:r>
                </w:p>
              </w:tc>
            </w:tr>
            <w:tr w:rsidR="003A2653" w:rsidTr="00157166">
              <w:tc>
                <w:tcPr>
                  <w:tcW w:w="0" w:type="auto"/>
                </w:tcPr>
                <w:p w:rsidR="003A2653" w:rsidRDefault="00E567C2" w:rsidP="00736D7B">
                  <w:pPr>
                    <w:framePr w:hSpace="180" w:wrap="around" w:vAnchor="text" w:hAnchor="margin" w:xAlign="center" w:y="399"/>
                  </w:pPr>
                  <w:r>
                    <w:t>58</w:t>
                  </w:r>
                  <w:r w:rsidR="003A2653">
                    <w:t>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7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8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231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3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87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6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5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1000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100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830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4оо</w:t>
                  </w:r>
                </w:p>
              </w:tc>
              <w:tc>
                <w:tcPr>
                  <w:tcW w:w="0" w:type="auto"/>
                </w:tcPr>
                <w:p w:rsidR="003A2653" w:rsidRDefault="003A2653" w:rsidP="00736D7B">
                  <w:pPr>
                    <w:framePr w:hSpace="180" w:wrap="around" w:vAnchor="text" w:hAnchor="margin" w:xAlign="center" w:y="399"/>
                  </w:pPr>
                  <w:r>
                    <w:t>2000</w:t>
                  </w:r>
                </w:p>
              </w:tc>
            </w:tr>
          </w:tbl>
          <w:p w:rsidR="003A2653" w:rsidRDefault="003A2653" w:rsidP="003A2653"/>
          <w:p w:rsidR="003A2653" w:rsidRPr="00D5382B" w:rsidRDefault="003A2653" w:rsidP="003A2653">
            <w:pPr>
              <w:numPr>
                <w:ilvl w:val="0"/>
                <w:numId w:val="11"/>
              </w:numPr>
            </w:pPr>
            <w:r w:rsidRPr="00D5382B">
              <w:rPr>
                <w:bCs/>
              </w:rPr>
              <w:t>23099+1=        4. 457+123=       6. 333+67 =              9. 145+725=</w:t>
            </w:r>
          </w:p>
          <w:p w:rsidR="003A2653" w:rsidRPr="00D5382B" w:rsidRDefault="003A2653" w:rsidP="003A2653">
            <w:pPr>
              <w:numPr>
                <w:ilvl w:val="0"/>
                <w:numId w:val="11"/>
              </w:numPr>
            </w:pPr>
            <w:r w:rsidRPr="00D5382B">
              <w:rPr>
                <w:bCs/>
              </w:rPr>
              <w:t>99999+1=        5. 221+479=      7. 308+492              10. 411+419=</w:t>
            </w:r>
          </w:p>
          <w:p w:rsidR="003A2653" w:rsidRPr="00D5382B" w:rsidRDefault="003A2653" w:rsidP="003A2653">
            <w:pPr>
              <w:numPr>
                <w:ilvl w:val="0"/>
                <w:numId w:val="11"/>
              </w:numPr>
            </w:pPr>
            <w:r w:rsidRPr="00D5382B">
              <w:rPr>
                <w:bCs/>
              </w:rPr>
              <w:t>554+46=                 8. 635+1365=            11. 783+217=</w:t>
            </w:r>
          </w:p>
          <w:p w:rsidR="00272CB3" w:rsidRPr="00272CB3" w:rsidRDefault="00272CB3" w:rsidP="00272CB3">
            <w:r w:rsidRPr="00272CB3">
              <w:rPr>
                <w:bCs/>
              </w:rPr>
              <w:lastRenderedPageBreak/>
              <w:t>Итак, деревня наша раньше называлась Степаньково</w:t>
            </w:r>
          </w:p>
          <w:p w:rsidR="00272CB3" w:rsidRPr="00272CB3" w:rsidRDefault="00272CB3" w:rsidP="00272CB3">
            <w:r w:rsidRPr="00272CB3">
              <w:rPr>
                <w:bCs/>
              </w:rPr>
              <w:t>2 задание</w:t>
            </w:r>
            <w:r>
              <w:rPr>
                <w:bCs/>
              </w:rPr>
              <w:t xml:space="preserve">: А теперь мы </w:t>
            </w:r>
            <w:proofErr w:type="gramStart"/>
            <w:r>
              <w:rPr>
                <w:bCs/>
              </w:rPr>
              <w:t>узнаем</w:t>
            </w:r>
            <w:proofErr w:type="gramEnd"/>
            <w:r>
              <w:rPr>
                <w:bCs/>
              </w:rPr>
              <w:t xml:space="preserve"> в каком году были построены школа и Дом культуры, где вы уч</w:t>
            </w:r>
            <w:r>
              <w:rPr>
                <w:bCs/>
              </w:rPr>
              <w:t>и</w:t>
            </w:r>
            <w:r>
              <w:rPr>
                <w:bCs/>
              </w:rPr>
              <w:t>тесь и проводите своё свободное время.</w:t>
            </w:r>
          </w:p>
          <w:p w:rsidR="00157166" w:rsidRPr="00272CB3" w:rsidRDefault="00272CB3" w:rsidP="00272CB3">
            <w:pPr>
              <w:numPr>
                <w:ilvl w:val="0"/>
                <w:numId w:val="14"/>
              </w:numPr>
            </w:pPr>
            <w:r>
              <w:t xml:space="preserve">Вы должны ответить на </w:t>
            </w:r>
            <w:proofErr w:type="gramStart"/>
            <w:r>
              <w:t>вопрос</w:t>
            </w:r>
            <w:proofErr w:type="gramEnd"/>
            <w:r>
              <w:t>:</w:t>
            </w:r>
            <w:r w:rsidR="00157166" w:rsidRPr="00272CB3">
              <w:t xml:space="preserve"> в каком году была открыта наша школа?</w:t>
            </w:r>
          </w:p>
          <w:p w:rsidR="00157166" w:rsidRPr="00272CB3" w:rsidRDefault="00157166" w:rsidP="00580C33">
            <w:pPr>
              <w:ind w:left="720"/>
            </w:pPr>
            <w:r w:rsidRPr="00272CB3">
              <w:t>Для этого нужно выполнить действия, применяя законы сложения.</w:t>
            </w:r>
          </w:p>
          <w:p w:rsidR="00272CB3" w:rsidRPr="00272CB3" w:rsidRDefault="00157166" w:rsidP="00580C33">
            <w:pPr>
              <w:ind w:left="720"/>
            </w:pPr>
            <w:r w:rsidRPr="00272CB3">
              <w:rPr>
                <w:bCs/>
              </w:rPr>
              <w:t xml:space="preserve">236+415+764+485+75 </w:t>
            </w:r>
            <w:r w:rsidR="00272CB3">
              <w:rPr>
                <w:bCs/>
              </w:rPr>
              <w:t xml:space="preserve"> </w:t>
            </w:r>
          </w:p>
          <w:p w:rsidR="00157166" w:rsidRDefault="00272CB3" w:rsidP="00580C33">
            <w:pPr>
              <w:ind w:left="720"/>
              <w:rPr>
                <w:bCs/>
              </w:rPr>
            </w:pPr>
            <w:r>
              <w:rPr>
                <w:bCs/>
              </w:rPr>
              <w:t>Н</w:t>
            </w:r>
            <w:r w:rsidRPr="00272CB3">
              <w:rPr>
                <w:bCs/>
              </w:rPr>
              <w:t>аша школа начала действовать с 1975 года</w:t>
            </w:r>
            <w:r>
              <w:rPr>
                <w:bCs/>
              </w:rPr>
              <w:t>. Учились ли в ней ваши родители?</w:t>
            </w:r>
          </w:p>
          <w:p w:rsidR="00580C33" w:rsidRDefault="00580C33" w:rsidP="00580C33">
            <w:pPr>
              <w:rPr>
                <w:bCs/>
              </w:rPr>
            </w:pPr>
            <w:r>
              <w:rPr>
                <w:bCs/>
              </w:rPr>
              <w:t>3 задание:</w:t>
            </w:r>
          </w:p>
          <w:p w:rsidR="00157166" w:rsidRPr="00580C33" w:rsidRDefault="00157166" w:rsidP="00580C33">
            <w:pPr>
              <w:numPr>
                <w:ilvl w:val="0"/>
                <w:numId w:val="15"/>
              </w:numPr>
            </w:pPr>
            <w:r w:rsidRPr="00580C33">
              <w:t xml:space="preserve">В каком году был построен Дом культуры? </w:t>
            </w:r>
          </w:p>
          <w:p w:rsidR="00157166" w:rsidRPr="00580C33" w:rsidRDefault="00157166" w:rsidP="00580C33">
            <w:pPr>
              <w:ind w:left="720"/>
            </w:pPr>
            <w:r w:rsidRPr="00580C33">
              <w:t>Для этого нужно выполнить действия, применяя законы сложения.</w:t>
            </w:r>
          </w:p>
          <w:p w:rsidR="00157166" w:rsidRDefault="00157166" w:rsidP="00580C33">
            <w:pPr>
              <w:ind w:left="720"/>
              <w:rPr>
                <w:bCs/>
              </w:rPr>
            </w:pPr>
            <w:r w:rsidRPr="00580C33">
              <w:rPr>
                <w:bCs/>
              </w:rPr>
              <w:t xml:space="preserve">114+342+73+886+558 </w:t>
            </w:r>
          </w:p>
          <w:p w:rsidR="00580C33" w:rsidRDefault="00580C33" w:rsidP="00580C33">
            <w:pPr>
              <w:rPr>
                <w:bCs/>
              </w:rPr>
            </w:pPr>
            <w:r>
              <w:rPr>
                <w:bCs/>
              </w:rPr>
              <w:t>Дом культуры в д. Степаново открылся в 1973 году. Посещаете вы Дом культуры? Что вам там нравиться?</w:t>
            </w:r>
          </w:p>
          <w:p w:rsidR="00157166" w:rsidRDefault="00157166" w:rsidP="00580C33">
            <w:pPr>
              <w:rPr>
                <w:bCs/>
              </w:rPr>
            </w:pPr>
            <w:r>
              <w:rPr>
                <w:bCs/>
              </w:rPr>
              <w:t>4 задание. А теперь сами попробуйте зашифровать название деревни, в которой вы живёте.</w:t>
            </w:r>
          </w:p>
          <w:p w:rsidR="00157166" w:rsidRDefault="00157166" w:rsidP="00580C33">
            <w:pPr>
              <w:rPr>
                <w:bCs/>
              </w:rPr>
            </w:pPr>
            <w:r>
              <w:rPr>
                <w:bCs/>
              </w:rPr>
              <w:t>Задание предложить классу.</w:t>
            </w:r>
          </w:p>
          <w:p w:rsidR="00580C33" w:rsidRDefault="00580C33" w:rsidP="00580C33">
            <w:pPr>
              <w:rPr>
                <w:bCs/>
              </w:rPr>
            </w:pPr>
            <w:r>
              <w:rPr>
                <w:bCs/>
              </w:rPr>
              <w:t>Рефлексия: Что нового сегодня узнали на уроке? Чем понравился сегодняшний урок? Что бы вы ещё хотели узнать о своей деревне?</w:t>
            </w:r>
          </w:p>
          <w:p w:rsidR="00580C33" w:rsidRDefault="00580C33" w:rsidP="00580C33">
            <w:pPr>
              <w:rPr>
                <w:bCs/>
              </w:rPr>
            </w:pPr>
            <w:r>
              <w:rPr>
                <w:bCs/>
              </w:rPr>
              <w:t xml:space="preserve">Домашнее задание: </w:t>
            </w:r>
            <w:proofErr w:type="gramStart"/>
            <w:r>
              <w:rPr>
                <w:bCs/>
              </w:rPr>
              <w:t>Узнайте</w:t>
            </w:r>
            <w:proofErr w:type="gramEnd"/>
            <w:r>
              <w:rPr>
                <w:bCs/>
              </w:rPr>
              <w:t xml:space="preserve"> в каком году основана д. Степаново  и когда открыто здание </w:t>
            </w:r>
            <w:proofErr w:type="spellStart"/>
            <w:r>
              <w:rPr>
                <w:bCs/>
              </w:rPr>
              <w:t>ФАПа</w:t>
            </w:r>
            <w:proofErr w:type="spellEnd"/>
            <w:r>
              <w:rPr>
                <w:bCs/>
              </w:rPr>
              <w:t>. Составьте творческое задание к этим датам. Повторить п.</w:t>
            </w:r>
            <w:r w:rsidR="00157166">
              <w:rPr>
                <w:bCs/>
              </w:rPr>
              <w:t>6 №231 учебник «Математ</w:t>
            </w:r>
            <w:r w:rsidR="00157166">
              <w:rPr>
                <w:bCs/>
              </w:rPr>
              <w:t>и</w:t>
            </w:r>
            <w:r w:rsidR="00157166">
              <w:rPr>
                <w:bCs/>
              </w:rPr>
              <w:t xml:space="preserve">ка5»авт. </w:t>
            </w:r>
            <w:proofErr w:type="spellStart"/>
            <w:r w:rsidR="00157166">
              <w:rPr>
                <w:bCs/>
              </w:rPr>
              <w:t>Н.Я.Виленкин</w:t>
            </w:r>
            <w:proofErr w:type="spellEnd"/>
            <w:r w:rsidR="00157166">
              <w:rPr>
                <w:bCs/>
              </w:rPr>
              <w:t>.</w:t>
            </w:r>
          </w:p>
          <w:p w:rsidR="007C24BD" w:rsidRDefault="007C24BD" w:rsidP="00580C33">
            <w:pPr>
              <w:rPr>
                <w:bCs/>
              </w:rPr>
            </w:pPr>
            <w:r>
              <w:rPr>
                <w:bCs/>
              </w:rPr>
              <w:t>Приложение: презентация к уроку</w:t>
            </w:r>
          </w:p>
          <w:p w:rsidR="00D5382B" w:rsidRDefault="00D5382B" w:rsidP="00580C33">
            <w:pPr>
              <w:rPr>
                <w:bCs/>
              </w:rPr>
            </w:pPr>
          </w:p>
          <w:p w:rsidR="00D5382B" w:rsidRDefault="00D5382B" w:rsidP="00D5382B">
            <w:pPr>
              <w:jc w:val="center"/>
              <w:rPr>
                <w:bCs/>
              </w:rPr>
            </w:pPr>
            <w:r>
              <w:rPr>
                <w:bCs/>
              </w:rPr>
              <w:t>Здоровый образ жизни</w:t>
            </w:r>
          </w:p>
          <w:p w:rsidR="00D214CC" w:rsidRPr="004C2990" w:rsidRDefault="00157166" w:rsidP="00D214CC">
            <w:pPr>
              <w:ind w:left="360"/>
              <w:jc w:val="center"/>
            </w:pPr>
            <w:r w:rsidRPr="004C2990">
              <w:t xml:space="preserve">Урок по теме «Дроби» </w:t>
            </w:r>
            <w:r w:rsidR="00D214CC">
              <w:t>в 6 классе</w:t>
            </w:r>
          </w:p>
          <w:p w:rsidR="00157166" w:rsidRPr="004C2990" w:rsidRDefault="00157166" w:rsidP="00157166">
            <w:pPr>
              <w:ind w:left="360"/>
            </w:pPr>
            <w:r w:rsidRPr="004C2990">
              <w:t>Цели урока:</w:t>
            </w:r>
            <w:r w:rsidRPr="004C2990">
              <w:rPr>
                <w:rFonts w:ascii="Calibri" w:eastAsia="+mn-ea" w:hAnsi="Calibri" w:cs="+mn-cs"/>
                <w:color w:val="000000"/>
                <w:kern w:val="24"/>
                <w:lang w:eastAsia="ru-RU"/>
              </w:rPr>
              <w:t xml:space="preserve"> </w:t>
            </w:r>
            <w:r w:rsidRPr="004C2990">
              <w:t>1.Закрепить темы “ Нахождение дроби от числа” и “Нахождение числа по его дроби”.</w:t>
            </w:r>
            <w:r w:rsidRPr="004C2990">
              <w:br/>
              <w:t>2.Вы должны убедить себя в том, что табак приносит   вред телу, разрушает разум.</w:t>
            </w:r>
          </w:p>
          <w:p w:rsidR="00157166" w:rsidRPr="004C2990" w:rsidRDefault="00157166" w:rsidP="00157166">
            <w:pPr>
              <w:ind w:left="360"/>
            </w:pPr>
          </w:p>
          <w:p w:rsidR="00157166" w:rsidRPr="004C2990" w:rsidRDefault="00D214CC" w:rsidP="00D214CC">
            <w:pPr>
              <w:ind w:left="720"/>
            </w:pPr>
            <w:r>
              <w:t xml:space="preserve">Учитель: </w:t>
            </w:r>
            <w:r w:rsidR="00157166" w:rsidRPr="004C2990">
              <w:t>Ребята, сегодня мы завершаем изучение темы “ Решение задач на нахождение дроби от числа и числа по его дроби “. Урок у нас необычный. Проведем мы его, обсу</w:t>
            </w:r>
            <w:r w:rsidR="00157166" w:rsidRPr="004C2990">
              <w:t>ж</w:t>
            </w:r>
            <w:r w:rsidR="00157166" w:rsidRPr="004C2990">
              <w:t xml:space="preserve">дая проблему для человечества – наше будущее, здоровое человеческое будущее без </w:t>
            </w:r>
            <w:r w:rsidR="00157166" w:rsidRPr="004C2990">
              <w:lastRenderedPageBreak/>
              <w:t xml:space="preserve">вредных привычек, одной из которых является пагубная привычка – курение. Сегодня мы должны ответить на следующий вопрос, действительно ли “ </w:t>
            </w:r>
            <w:r w:rsidR="00157166" w:rsidRPr="004C2990">
              <w:rPr>
                <w:u w:val="single"/>
              </w:rPr>
              <w:t>Курить – здоровью вредить “.</w:t>
            </w:r>
          </w:p>
          <w:p w:rsidR="00D214CC" w:rsidRDefault="00157166" w:rsidP="00D214CC">
            <w:pPr>
              <w:ind w:left="720"/>
              <w:rPr>
                <w:u w:val="single"/>
              </w:rPr>
            </w:pPr>
            <w:r w:rsidRPr="004C2990">
              <w:rPr>
                <w:u w:val="single"/>
              </w:rPr>
              <w:t>Сейчас вы, выполнив задание, должны найти букву, которой соответствует ваш ответ и записать ее в тетрадь  и из полученных букв составьте слово</w:t>
            </w:r>
            <w:proofErr w:type="gramStart"/>
            <w:r w:rsidRPr="004C2990">
              <w:rPr>
                <w:u w:val="single"/>
              </w:rPr>
              <w:t xml:space="preserve"> .</w:t>
            </w:r>
            <w:proofErr w:type="gramEnd"/>
            <w:r w:rsidRPr="004C2990">
              <w:rPr>
                <w:u w:val="single"/>
              </w:rPr>
              <w:t xml:space="preserve"> </w:t>
            </w:r>
          </w:p>
          <w:p w:rsidR="00157166" w:rsidRPr="004C2990" w:rsidRDefault="00157166" w:rsidP="00D214CC">
            <w:pPr>
              <w:ind w:left="720"/>
              <w:rPr>
                <w:u w:val="single"/>
              </w:rPr>
            </w:pPr>
            <w:r w:rsidRPr="004C2990">
              <w:rPr>
                <w:u w:val="single"/>
              </w:rPr>
              <w:t>1 вариант</w:t>
            </w:r>
          </w:p>
          <w:p w:rsidR="00157166" w:rsidRPr="004C2990" w:rsidRDefault="00157166" w:rsidP="007C24BD">
            <w:pPr>
              <w:ind w:left="720"/>
            </w:pPr>
            <w:r w:rsidRPr="004C2990">
              <w:t>2/3 от 18</w:t>
            </w:r>
            <w:proofErr w:type="gramStart"/>
            <w:r w:rsidRPr="004C2990">
              <w:t xml:space="preserve"> </w:t>
            </w:r>
            <w:r w:rsidR="007C24BD" w:rsidRPr="004C2990">
              <w:t>;</w:t>
            </w:r>
            <w:proofErr w:type="gramEnd"/>
            <w:r w:rsidRPr="004C2990">
              <w:t xml:space="preserve">   0,2 от 25</w:t>
            </w:r>
            <w:r w:rsidR="007C24BD" w:rsidRPr="004C2990">
              <w:t xml:space="preserve">; </w:t>
            </w:r>
            <w:r w:rsidRPr="004C2990">
              <w:t>20% от 50</w:t>
            </w:r>
            <w:r w:rsidR="007C24BD" w:rsidRPr="004C2990">
              <w:t xml:space="preserve">; </w:t>
            </w:r>
            <w:r w:rsidRPr="004C2990">
              <w:t>10% от 250</w:t>
            </w:r>
            <w:r w:rsidR="007C24BD" w:rsidRPr="004C2990">
              <w:t xml:space="preserve">; </w:t>
            </w:r>
            <w:r w:rsidRPr="004C2990">
              <w:t>20% от 250</w:t>
            </w:r>
            <w:r w:rsidR="007C24BD" w:rsidRPr="004C2990">
              <w:t xml:space="preserve">; </w:t>
            </w:r>
            <w:r w:rsidRPr="004C2990">
              <w:t xml:space="preserve">0,3 от 1,6 </w:t>
            </w:r>
            <w:r w:rsidR="007C24BD" w:rsidRPr="004C2990">
              <w:t>.</w:t>
            </w:r>
          </w:p>
          <w:p w:rsidR="00157166" w:rsidRPr="004C2990" w:rsidRDefault="00157166" w:rsidP="007C24BD">
            <w:pPr>
              <w:numPr>
                <w:ilvl w:val="0"/>
                <w:numId w:val="20"/>
              </w:numPr>
            </w:pPr>
            <w:r w:rsidRPr="004C2990">
              <w:t>Ключ</w:t>
            </w:r>
            <w:r w:rsidR="007C24BD" w:rsidRPr="004C2990">
              <w:t xml:space="preserve"> </w:t>
            </w:r>
            <w:r w:rsidRPr="004C2990">
              <w:t xml:space="preserve">10 – </w:t>
            </w:r>
            <w:proofErr w:type="gramStart"/>
            <w:r w:rsidRPr="004C2990">
              <w:t>Р</w:t>
            </w:r>
            <w:proofErr w:type="gramEnd"/>
            <w:r w:rsidR="007C24BD" w:rsidRPr="004C2990">
              <w:t xml:space="preserve">; </w:t>
            </w:r>
            <w:r w:rsidRPr="004C2990">
              <w:t>50 –Ц</w:t>
            </w:r>
            <w:r w:rsidR="007C24BD" w:rsidRPr="004C2990">
              <w:t xml:space="preserve">; </w:t>
            </w:r>
            <w:r w:rsidRPr="004C2990">
              <w:t>25 – Д</w:t>
            </w:r>
            <w:r w:rsidR="007C24BD" w:rsidRPr="004C2990">
              <w:t xml:space="preserve">; </w:t>
            </w:r>
            <w:r w:rsidRPr="004C2990">
              <w:t>0,48 – Е</w:t>
            </w:r>
            <w:r w:rsidR="007C24BD" w:rsidRPr="004C2990">
              <w:t xml:space="preserve">;  </w:t>
            </w:r>
            <w:r w:rsidRPr="004C2990">
              <w:t>5 – Е</w:t>
            </w:r>
            <w:r w:rsidR="007C24BD" w:rsidRPr="004C2990">
              <w:t>; 1</w:t>
            </w:r>
            <w:r w:rsidRPr="004C2990">
              <w:t xml:space="preserve">2 - С </w:t>
            </w:r>
            <w:r w:rsidR="007C24BD" w:rsidRPr="004C2990">
              <w:t>.</w:t>
            </w:r>
          </w:p>
          <w:p w:rsidR="00157166" w:rsidRPr="004C2990" w:rsidRDefault="00157166" w:rsidP="000F37EF">
            <w:pPr>
              <w:ind w:left="720"/>
              <w:rPr>
                <w:u w:val="single"/>
              </w:rPr>
            </w:pPr>
            <w:r w:rsidRPr="004C2990">
              <w:rPr>
                <w:u w:val="single"/>
              </w:rPr>
              <w:t>2  вариант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4/5 от 1,5</w:t>
            </w:r>
            <w:r w:rsidR="007C24BD" w:rsidRPr="004C2990">
              <w:t xml:space="preserve">; 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1/3  от 18</w:t>
            </w:r>
            <w:r w:rsidR="007C24BD" w:rsidRPr="004C2990">
              <w:t>;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0,4 от 5</w:t>
            </w:r>
            <w:r w:rsidR="007C24BD" w:rsidRPr="004C2990">
              <w:t>;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0,2 от 20</w:t>
            </w:r>
            <w:r w:rsidR="007C24BD" w:rsidRPr="004C2990">
              <w:t xml:space="preserve">; 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30% от 4,5</w:t>
            </w:r>
            <w:r w:rsidR="007C24BD" w:rsidRPr="004C2990">
              <w:t xml:space="preserve">; 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 xml:space="preserve">25% </w:t>
            </w:r>
            <w:proofErr w:type="gramStart"/>
            <w:r w:rsidRPr="004C2990">
              <w:t>от</w:t>
            </w:r>
            <w:proofErr w:type="gramEnd"/>
            <w:r w:rsidRPr="004C2990">
              <w:t xml:space="preserve"> 1,6</w:t>
            </w:r>
            <w:r w:rsidR="007C24BD" w:rsidRPr="004C2990">
              <w:t>.</w:t>
            </w:r>
          </w:p>
          <w:p w:rsidR="00157166" w:rsidRPr="004C2990" w:rsidRDefault="00157166" w:rsidP="007C24BD">
            <w:pPr>
              <w:numPr>
                <w:ilvl w:val="0"/>
                <w:numId w:val="20"/>
              </w:numPr>
            </w:pPr>
            <w:r w:rsidRPr="004C2990">
              <w:t>Ключ</w:t>
            </w:r>
            <w:r w:rsidR="007C24BD" w:rsidRPr="004C2990">
              <w:t xml:space="preserve">  </w:t>
            </w:r>
            <w:r w:rsidRPr="004C2990">
              <w:t>6 – Е</w:t>
            </w:r>
            <w:r w:rsidR="007C24BD" w:rsidRPr="004C2990">
              <w:t xml:space="preserve">; </w:t>
            </w:r>
            <w:r w:rsidRPr="004C2990">
              <w:t>1,35 – Н</w:t>
            </w:r>
            <w:r w:rsidR="007C24BD" w:rsidRPr="004C2990">
              <w:t xml:space="preserve">; </w:t>
            </w:r>
            <w:r w:rsidRPr="004C2990">
              <w:t xml:space="preserve">1,2 – </w:t>
            </w:r>
            <w:proofErr w:type="gramStart"/>
            <w:r w:rsidRPr="004C2990">
              <w:t>П</w:t>
            </w:r>
            <w:proofErr w:type="gramEnd"/>
            <w:r w:rsidR="007C24BD" w:rsidRPr="004C2990">
              <w:t xml:space="preserve">; </w:t>
            </w:r>
            <w:r w:rsidRPr="004C2990">
              <w:t>2 – Ч</w:t>
            </w:r>
            <w:r w:rsidR="007C24BD" w:rsidRPr="004C2990">
              <w:t xml:space="preserve">; </w:t>
            </w:r>
            <w:r w:rsidRPr="004C2990">
              <w:t>4 – Е</w:t>
            </w:r>
            <w:r w:rsidR="007C24BD" w:rsidRPr="004C2990">
              <w:t xml:space="preserve">; </w:t>
            </w:r>
            <w:r w:rsidRPr="004C2990">
              <w:t>0,4 – Ь</w:t>
            </w:r>
            <w:r w:rsidR="007C24BD" w:rsidRPr="004C2990">
              <w:t>.</w:t>
            </w:r>
          </w:p>
          <w:p w:rsidR="00157166" w:rsidRPr="004C2990" w:rsidRDefault="00157166" w:rsidP="000F37EF">
            <w:pPr>
              <w:ind w:left="720"/>
              <w:rPr>
                <w:u w:val="single"/>
              </w:rPr>
            </w:pPr>
            <w:r w:rsidRPr="004C2990">
              <w:rPr>
                <w:u w:val="single"/>
              </w:rPr>
              <w:t>3 вариант. Найдите число, если: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 xml:space="preserve"> 2/5 равны 10</w:t>
            </w:r>
            <w:proofErr w:type="gramStart"/>
            <w:r w:rsidRPr="004C2990">
              <w:t xml:space="preserve"> </w:t>
            </w:r>
            <w:r w:rsidR="007C24BD" w:rsidRPr="004C2990">
              <w:t>;</w:t>
            </w:r>
            <w:proofErr w:type="gramEnd"/>
            <w:r w:rsidR="007C24BD" w:rsidRPr="004C2990">
              <w:t xml:space="preserve"> </w:t>
            </w:r>
            <w:r w:rsidRPr="004C2990">
              <w:t>3/4 равны 12</w:t>
            </w:r>
            <w:r w:rsidR="007C24BD" w:rsidRPr="004C2990">
              <w:t>;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2/7 равны 1,4</w:t>
            </w:r>
            <w:r w:rsidR="007C24BD" w:rsidRPr="004C2990">
              <w:t>;</w:t>
            </w:r>
            <w:r w:rsidRPr="004C2990">
              <w:t xml:space="preserve"> </w:t>
            </w:r>
            <w:r w:rsidR="007C24BD" w:rsidRPr="004C2990">
              <w:rPr>
                <w:u w:val="single"/>
              </w:rPr>
              <w:t xml:space="preserve"> </w:t>
            </w:r>
            <w:r w:rsidR="007C24BD" w:rsidRPr="004C2990">
              <w:t>2/3 равны 18;</w:t>
            </w:r>
            <w:r w:rsidR="007C24BD" w:rsidRPr="004C2990">
              <w:rPr>
                <w:u w:val="single"/>
              </w:rPr>
              <w:t xml:space="preserve"> </w:t>
            </w:r>
            <w:r w:rsidRPr="004C2990">
              <w:t>0,4 равны 20</w:t>
            </w:r>
            <w:r w:rsidR="007C24BD" w:rsidRPr="004C2990">
              <w:t>;</w:t>
            </w:r>
            <w:r w:rsidRPr="004C2990">
              <w:t xml:space="preserve"> 25% равны 0,3</w:t>
            </w:r>
            <w:r w:rsidR="007C24BD" w:rsidRPr="004C2990">
              <w:t>.</w:t>
            </w:r>
          </w:p>
          <w:p w:rsidR="00157166" w:rsidRPr="004C2990" w:rsidRDefault="00157166" w:rsidP="007C24BD">
            <w:pPr>
              <w:numPr>
                <w:ilvl w:val="0"/>
                <w:numId w:val="20"/>
              </w:numPr>
            </w:pPr>
            <w:r w:rsidRPr="004C2990">
              <w:t>Ключ</w:t>
            </w:r>
            <w:r w:rsidR="007C24BD" w:rsidRPr="004C2990">
              <w:t xml:space="preserve"> </w:t>
            </w:r>
            <w:r w:rsidRPr="004C2990">
              <w:t>50 – И</w:t>
            </w:r>
            <w:r w:rsidR="007C24BD" w:rsidRPr="004C2990">
              <w:t xml:space="preserve">; </w:t>
            </w:r>
            <w:r w:rsidRPr="004C2990">
              <w:t>4,9 –Г</w:t>
            </w:r>
            <w:r w:rsidR="007C24BD" w:rsidRPr="004C2990">
              <w:t>;</w:t>
            </w:r>
            <w:r w:rsidRPr="004C2990">
              <w:t>1,2 – Е</w:t>
            </w:r>
            <w:r w:rsidR="007C24BD" w:rsidRPr="004C2990">
              <w:t xml:space="preserve">; </w:t>
            </w:r>
            <w:r w:rsidRPr="004C2990">
              <w:t>27 – К</w:t>
            </w:r>
            <w:r w:rsidR="007C24BD" w:rsidRPr="004C2990">
              <w:t>;</w:t>
            </w:r>
            <w:r w:rsidRPr="004C2990">
              <w:t>16 – Ё</w:t>
            </w:r>
            <w:r w:rsidR="007C24BD" w:rsidRPr="004C2990">
              <w:t>;25 – Л.</w:t>
            </w:r>
          </w:p>
          <w:p w:rsidR="00157166" w:rsidRPr="004C2990" w:rsidRDefault="00157166" w:rsidP="00157166">
            <w:pPr>
              <w:ind w:left="720"/>
              <w:rPr>
                <w:u w:val="single"/>
              </w:rPr>
            </w:pPr>
            <w:r w:rsidRPr="004C2990">
              <w:rPr>
                <w:u w:val="single"/>
              </w:rPr>
              <w:t>Проверка</w:t>
            </w:r>
          </w:p>
          <w:p w:rsidR="00157166" w:rsidRPr="004C2990" w:rsidRDefault="00157166" w:rsidP="004C2990">
            <w:pPr>
              <w:numPr>
                <w:ilvl w:val="0"/>
                <w:numId w:val="22"/>
              </w:numPr>
            </w:pPr>
            <w:r w:rsidRPr="004C2990">
              <w:t xml:space="preserve">А теперь проверили какое слово получилось у 1 варианта </w:t>
            </w:r>
            <w:proofErr w:type="gramStart"/>
            <w:r w:rsidRPr="004C2990">
              <w:t>?(</w:t>
            </w:r>
            <w:proofErr w:type="gramEnd"/>
            <w:r w:rsidRPr="004C2990">
              <w:t>сердце), у 2 варианта (п</w:t>
            </w:r>
            <w:r w:rsidRPr="004C2990">
              <w:t>е</w:t>
            </w:r>
            <w:r w:rsidRPr="004C2990">
              <w:t xml:space="preserve">чень), у 3 варианта (лёгкие) </w:t>
            </w:r>
            <w:r w:rsidR="004C2990" w:rsidRPr="004C2990">
              <w:t>.</w:t>
            </w:r>
            <w:r w:rsidRPr="004C2990">
              <w:t>Это основные органы на которые пагубно влияет курение.</w:t>
            </w:r>
          </w:p>
          <w:p w:rsidR="00157166" w:rsidRPr="004C2990" w:rsidRDefault="00157166" w:rsidP="004C2990">
            <w:pPr>
              <w:numPr>
                <w:ilvl w:val="0"/>
                <w:numId w:val="22"/>
              </w:numPr>
            </w:pPr>
            <w:r w:rsidRPr="004C2990">
              <w:t>Сердце</w:t>
            </w:r>
            <w:r w:rsidR="004C2990" w:rsidRPr="004C2990">
              <w:t xml:space="preserve"> С</w:t>
            </w:r>
            <w:r w:rsidRPr="004C2990">
              <w:t>ужаются кровеносные сосуды, делая работу сердца по перекачиванию крови более трудной, в результате наступает спазм коронарных сосудов, что приводит к следу</w:t>
            </w:r>
            <w:r w:rsidRPr="004C2990">
              <w:t>ю</w:t>
            </w:r>
            <w:r w:rsidRPr="004C2990">
              <w:t xml:space="preserve">щим заболеванием: стенокардии, инфаркта </w:t>
            </w:r>
            <w:proofErr w:type="spellStart"/>
            <w:r w:rsidRPr="004C2990">
              <w:t>миокарда</w:t>
            </w:r>
            <w:proofErr w:type="gramStart"/>
            <w:r w:rsidRPr="004C2990">
              <w:t>.С</w:t>
            </w:r>
            <w:proofErr w:type="gramEnd"/>
            <w:r w:rsidRPr="004C2990">
              <w:t>тенокардия</w:t>
            </w:r>
            <w:proofErr w:type="spellEnd"/>
            <w:r w:rsidRPr="004C2990">
              <w:t xml:space="preserve"> у курильщиков бывает в 13 раз чаще, а инфаркт миокарда в 15 раз чаще, чем у тех кто не курит.</w:t>
            </w:r>
          </w:p>
          <w:p w:rsidR="00157166" w:rsidRPr="004C2990" w:rsidRDefault="00157166" w:rsidP="004C2990">
            <w:pPr>
              <w:numPr>
                <w:ilvl w:val="0"/>
                <w:numId w:val="22"/>
              </w:numPr>
            </w:pPr>
            <w:r w:rsidRPr="004C2990">
              <w:t>Печень</w:t>
            </w:r>
            <w:r w:rsidR="004C2990" w:rsidRPr="004C2990">
              <w:t xml:space="preserve"> К</w:t>
            </w:r>
            <w:r w:rsidRPr="004C2990">
              <w:t>урение нарушает работу печени. Печень под его влиянием разрушается. Разв</w:t>
            </w:r>
            <w:r w:rsidRPr="004C2990">
              <w:t>и</w:t>
            </w:r>
            <w:r w:rsidRPr="004C2990">
              <w:t>вается заболевание – цирроз.</w:t>
            </w:r>
          </w:p>
          <w:p w:rsidR="00157166" w:rsidRPr="004C2990" w:rsidRDefault="00157166" w:rsidP="004C2990">
            <w:pPr>
              <w:numPr>
                <w:ilvl w:val="0"/>
                <w:numId w:val="22"/>
              </w:numPr>
            </w:pPr>
            <w:r w:rsidRPr="004C2990">
              <w:t>Лёгкие</w:t>
            </w:r>
            <w:r w:rsidR="004C2990" w:rsidRPr="004C2990">
              <w:t xml:space="preserve">   </w:t>
            </w:r>
            <w:r w:rsidRPr="004C2990">
              <w:t>в них имеются клетки – чистильщики (макрофаги</w:t>
            </w:r>
            <w:proofErr w:type="gramStart"/>
            <w:r w:rsidRPr="004C2990">
              <w:t xml:space="preserve"> )</w:t>
            </w:r>
            <w:proofErr w:type="gramEnd"/>
            <w:r w:rsidRPr="004C2990">
              <w:t xml:space="preserve">, но с большим загрязнением они не справляются, поэтому у курящих людей затрудняется нормальное дыхание, развиваются различные заболевания. </w:t>
            </w:r>
            <w:proofErr w:type="gramStart"/>
            <w:r w:rsidRPr="004C2990">
              <w:t>Такие</w:t>
            </w:r>
            <w:proofErr w:type="gramEnd"/>
            <w:r w:rsidRPr="004C2990">
              <w:t xml:space="preserve"> как бронхит, туберкулез. Туберкулез легких выявлен у 95 курильщиков из 100 случаев заболевания.</w:t>
            </w:r>
            <w:r w:rsidR="004C2990" w:rsidRPr="004C2990">
              <w:t xml:space="preserve"> </w:t>
            </w:r>
            <w:r w:rsidRPr="004C2990">
              <w:t>Раком же легких страдает 97%курильщиков. Почти у всех курильщиков развивается воспаление дыхательных п</w:t>
            </w:r>
            <w:r w:rsidRPr="004C2990">
              <w:t>у</w:t>
            </w:r>
            <w:r w:rsidRPr="004C2990">
              <w:t>тей, с которым связан мучительный кашель.</w:t>
            </w:r>
          </w:p>
          <w:p w:rsidR="00157166" w:rsidRPr="004C2990" w:rsidRDefault="00157166" w:rsidP="00157166">
            <w:pPr>
              <w:numPr>
                <w:ilvl w:val="0"/>
                <w:numId w:val="22"/>
              </w:numPr>
            </w:pPr>
            <w:r w:rsidRPr="004C2990">
              <w:t>Итак</w:t>
            </w:r>
          </w:p>
          <w:p w:rsidR="00157166" w:rsidRPr="004C2990" w:rsidRDefault="00157166" w:rsidP="000F37EF">
            <w:pPr>
              <w:numPr>
                <w:ilvl w:val="0"/>
                <w:numId w:val="22"/>
              </w:numPr>
            </w:pPr>
            <w:r w:rsidRPr="004C2990">
              <w:t>при курении  ухудшается внешность (у курящего человека на лице раньше появляются морщины) теряется зрение и слух, развиваются заболевания дыхательных путей, внутренних органов, повышается раздражительность, из-за   быстрой утомляемости резко снижается успеваемость.</w:t>
            </w:r>
            <w:r w:rsidR="000F37EF">
              <w:t xml:space="preserve"> </w:t>
            </w:r>
            <w:r w:rsidRPr="004C2990">
              <w:t>Трубки, сигары, сигареты, папиросы</w:t>
            </w:r>
            <w:proofErr w:type="gramStart"/>
            <w:r w:rsidRPr="004C2990">
              <w:t>…</w:t>
            </w:r>
            <w:r w:rsidR="000F37EF">
              <w:t xml:space="preserve"> </w:t>
            </w:r>
            <w:r w:rsidRPr="004C2990">
              <w:t>М</w:t>
            </w:r>
            <w:proofErr w:type="gramEnd"/>
            <w:r w:rsidRPr="004C2990">
              <w:t>ногие курят даже не задумываясь, что там внутри.</w:t>
            </w:r>
            <w:r w:rsidR="000F37EF">
              <w:t xml:space="preserve"> </w:t>
            </w:r>
            <w:r w:rsidRPr="004C2990">
              <w:t>В табачном дыме одной сигареты содержится много ядовитых в</w:t>
            </w:r>
            <w:r w:rsidRPr="004C2990">
              <w:t>е</w:t>
            </w:r>
            <w:r w:rsidRPr="004C2990">
              <w:t>ществ, разрушающих организм.</w:t>
            </w:r>
          </w:p>
          <w:p w:rsidR="00157166" w:rsidRPr="004C2990" w:rsidRDefault="00157166" w:rsidP="00157166">
            <w:pPr>
              <w:numPr>
                <w:ilvl w:val="0"/>
                <w:numId w:val="22"/>
              </w:numPr>
            </w:pPr>
            <w:r w:rsidRPr="004C2990">
              <w:lastRenderedPageBreak/>
              <w:t>Задача</w:t>
            </w:r>
          </w:p>
          <w:p w:rsidR="00157166" w:rsidRPr="004C2990" w:rsidRDefault="00157166" w:rsidP="004C2990">
            <w:pPr>
              <w:ind w:left="720"/>
            </w:pPr>
            <w:r w:rsidRPr="004C2990">
              <w:t>Определите процентное содержание самых ядовитых веществ – синильной кислоты, табачного дегтя, окиси углерода, полония в одной сигарете, если никотина 2%, а синильная кислота составляет 1/2 часть никотина; табачного дегтя в 7,5 раз больше, чем никотина. Окись углерода составляет 3/5 от количества табачного дегтя, полоний – 2/3 от количес</w:t>
            </w:r>
            <w:r w:rsidRPr="004C2990">
              <w:t>т</w:t>
            </w:r>
            <w:r w:rsidRPr="004C2990">
              <w:t>ва окиси углерода.</w:t>
            </w:r>
          </w:p>
          <w:p w:rsidR="00157166" w:rsidRPr="004C2990" w:rsidRDefault="00157166" w:rsidP="00312B6A">
            <w:pPr>
              <w:numPr>
                <w:ilvl w:val="0"/>
                <w:numId w:val="22"/>
              </w:numPr>
            </w:pPr>
            <w:r w:rsidRPr="004C2990">
              <w:t>Когда же чаще начинают курить?</w:t>
            </w:r>
            <w:r w:rsidR="00312B6A">
              <w:t xml:space="preserve"> </w:t>
            </w:r>
            <w:r w:rsidRPr="004C2990">
              <w:t>Статистика показывает, что курящих подростков мал</w:t>
            </w:r>
            <w:r w:rsidRPr="004C2990">
              <w:t>ь</w:t>
            </w:r>
            <w:r w:rsidRPr="004C2990">
              <w:t xml:space="preserve">чиков – 60%, девочек – 40 %. </w:t>
            </w:r>
            <w:proofErr w:type="gramStart"/>
            <w:r w:rsidRPr="004C2990">
              <w:t>Определите</w:t>
            </w:r>
            <w:proofErr w:type="gramEnd"/>
            <w:r w:rsidRPr="004C2990">
              <w:t xml:space="preserve"> сколько курящих детей в нашей школе по ст</w:t>
            </w:r>
            <w:r w:rsidRPr="004C2990">
              <w:t>а</w:t>
            </w:r>
            <w:r w:rsidRPr="004C2990">
              <w:t>тистике, если в ней мальчиков – 70, дев</w:t>
            </w:r>
            <w:r w:rsidRPr="004C2990">
              <w:t>о</w:t>
            </w:r>
            <w:r w:rsidRPr="004C2990">
              <w:t>чек – 90.</w:t>
            </w:r>
          </w:p>
          <w:p w:rsidR="00157166" w:rsidRPr="004C2990" w:rsidRDefault="00157166" w:rsidP="00312B6A">
            <w:pPr>
              <w:numPr>
                <w:ilvl w:val="0"/>
                <w:numId w:val="22"/>
              </w:numPr>
            </w:pPr>
            <w:r w:rsidRPr="004C2990">
              <w:t>Задача</w:t>
            </w:r>
            <w:r w:rsidR="00312B6A">
              <w:t xml:space="preserve"> </w:t>
            </w:r>
            <w:r w:rsidRPr="004C2990">
              <w:t>Курящие дети сокращают жизнь на 15%. Определите, какова средняя продолж</w:t>
            </w:r>
            <w:r w:rsidRPr="004C2990">
              <w:t>и</w:t>
            </w:r>
            <w:r w:rsidRPr="004C2990">
              <w:t>тельность жизни людей в России, если продолжительность жизни людей, начинающих курить с де</w:t>
            </w:r>
            <w:r w:rsidRPr="004C2990">
              <w:t>т</w:t>
            </w:r>
            <w:r w:rsidRPr="004C2990">
              <w:t xml:space="preserve">ства 47,6 лет. </w:t>
            </w:r>
          </w:p>
          <w:p w:rsidR="00157166" w:rsidRPr="004C2990" w:rsidRDefault="00312B6A" w:rsidP="00312B6A">
            <w:pPr>
              <w:numPr>
                <w:ilvl w:val="0"/>
                <w:numId w:val="22"/>
              </w:numPr>
            </w:pPr>
            <w:r w:rsidRPr="004C2990">
              <w:t>В</w:t>
            </w:r>
            <w:r w:rsidR="00157166" w:rsidRPr="004C2990">
              <w:t>опросы</w:t>
            </w:r>
            <w:r>
              <w:t xml:space="preserve"> </w:t>
            </w:r>
            <w:r w:rsidR="00157166" w:rsidRPr="004C2990">
              <w:t>1. Как вы думаете, нужно ли курить?</w:t>
            </w:r>
            <w:r w:rsidR="00157166" w:rsidRPr="004C2990">
              <w:br/>
              <w:t>2. Почему дети начинают курить?</w:t>
            </w:r>
          </w:p>
          <w:p w:rsidR="00157166" w:rsidRPr="004C2990" w:rsidRDefault="00157166" w:rsidP="00312B6A">
            <w:pPr>
              <w:numPr>
                <w:ilvl w:val="0"/>
                <w:numId w:val="22"/>
              </w:numPr>
            </w:pPr>
            <w:r w:rsidRPr="004C2990">
              <w:t xml:space="preserve">Знаете ли </w:t>
            </w:r>
            <w:proofErr w:type="spellStart"/>
            <w:r w:rsidRPr="004C2990">
              <w:t>вы</w:t>
            </w:r>
            <w:proofErr w:type="gramStart"/>
            <w:r w:rsidRPr="004C2990">
              <w:t>,ч</w:t>
            </w:r>
            <w:proofErr w:type="gramEnd"/>
            <w:r w:rsidRPr="004C2990">
              <w:t>то</w:t>
            </w:r>
            <w:proofErr w:type="spellEnd"/>
            <w:r w:rsidRPr="004C2990">
              <w:t>:</w:t>
            </w:r>
            <w:r w:rsidR="00312B6A">
              <w:t xml:space="preserve"> </w:t>
            </w:r>
            <w:r w:rsidRPr="004C2990">
              <w:t>“Каждая выкуренная сигарета сокращает жизнь на 15 мин, а каждые 13 секунд умирает чел</w:t>
            </w:r>
            <w:r w:rsidRPr="004C2990">
              <w:t>о</w:t>
            </w:r>
            <w:r w:rsidRPr="004C2990">
              <w:t xml:space="preserve">век от заболевания, связанного с курением. Отсчитайте 13 секунд – и нет жизни. За год – это 2,5 </w:t>
            </w:r>
            <w:proofErr w:type="spellStart"/>
            <w:proofErr w:type="gramStart"/>
            <w:r w:rsidRPr="004C2990">
              <w:t>млн</w:t>
            </w:r>
            <w:proofErr w:type="spellEnd"/>
            <w:proofErr w:type="gramEnd"/>
            <w:r w:rsidRPr="004C2990">
              <w:t xml:space="preserve"> человек. Подсчитано, что население земного шара за год выкуривает 12 биллионов папирос и сигарет. Это просто астрономическая цифра. Общая ма</w:t>
            </w:r>
            <w:r w:rsidRPr="004C2990">
              <w:t>с</w:t>
            </w:r>
            <w:r w:rsidRPr="004C2990">
              <w:t>са окурков – 2520000 тонн. Это 504000 грузовых машин грузоподъемностью 5 т»</w:t>
            </w:r>
          </w:p>
          <w:p w:rsidR="00157166" w:rsidRPr="004C2990" w:rsidRDefault="00312B6A" w:rsidP="00312B6A">
            <w:pPr>
              <w:ind w:left="720"/>
            </w:pPr>
            <w:r>
              <w:t xml:space="preserve">Рефлексия.  </w:t>
            </w:r>
            <w:r w:rsidRPr="004C2990">
              <w:t>В</w:t>
            </w:r>
            <w:r w:rsidR="00157166" w:rsidRPr="004C2990">
              <w:t>опрос</w:t>
            </w:r>
            <w:r>
              <w:t xml:space="preserve">  </w:t>
            </w:r>
            <w:r w:rsidR="00157166" w:rsidRPr="004C2990">
              <w:t xml:space="preserve">1. После всего услышанного и увиденного здесь ,что вы </w:t>
            </w:r>
            <w:proofErr w:type="gramStart"/>
            <w:r w:rsidR="00157166" w:rsidRPr="004C2990">
              <w:t>решили</w:t>
            </w:r>
            <w:proofErr w:type="gramEnd"/>
            <w:r w:rsidR="00157166" w:rsidRPr="004C2990">
              <w:t xml:space="preserve"> ст</w:t>
            </w:r>
            <w:r w:rsidR="00157166" w:rsidRPr="004C2990">
              <w:t>о</w:t>
            </w:r>
            <w:r w:rsidR="00157166" w:rsidRPr="004C2990">
              <w:t>ит ли курить?</w:t>
            </w:r>
            <w:r w:rsidR="00157166" w:rsidRPr="004C2990">
              <w:br/>
              <w:t>2.Что бы вы пожелали курящему человеку? Всемирная организация здравоохранения в</w:t>
            </w:r>
            <w:r w:rsidR="00157166" w:rsidRPr="004C2990">
              <w:t>ы</w:t>
            </w:r>
            <w:r w:rsidR="00157166" w:rsidRPr="004C2990">
              <w:t xml:space="preserve">двинула тезис: “Право </w:t>
            </w:r>
            <w:proofErr w:type="gramStart"/>
            <w:r w:rsidR="00157166" w:rsidRPr="004C2990">
              <w:t>некурящих</w:t>
            </w:r>
            <w:proofErr w:type="gramEnd"/>
            <w:r w:rsidR="00157166" w:rsidRPr="004C2990">
              <w:t xml:space="preserve"> на чистый воздух выше права курящего на курение “ Не пора и нам задуматься серьезно над вопросом “Жить или курить?”</w:t>
            </w:r>
            <w:r w:rsidR="00157166" w:rsidRPr="004C2990">
              <w:br/>
              <w:t xml:space="preserve">3.Как бы вы продолжили предложение </w:t>
            </w:r>
            <w:r w:rsidR="00157166" w:rsidRPr="004C2990">
              <w:br/>
              <w:t>а) Прежде чем курить – …</w:t>
            </w:r>
            <w:r w:rsidR="00157166" w:rsidRPr="004C2990">
              <w:br/>
              <w:t xml:space="preserve">б) Курить – </w:t>
            </w:r>
            <w:r w:rsidR="00157166" w:rsidRPr="004C2990">
              <w:br/>
              <w:t>Какой бы вы поставили знак в конце предложения? Правильно. Восклицательный.</w:t>
            </w:r>
          </w:p>
          <w:p w:rsidR="00157166" w:rsidRPr="004C2990" w:rsidRDefault="00157166" w:rsidP="00157166">
            <w:pPr>
              <w:numPr>
                <w:ilvl w:val="0"/>
                <w:numId w:val="22"/>
              </w:numPr>
            </w:pPr>
            <w:r w:rsidRPr="004C2990">
              <w:t>Решая проблему “Курить или не курить “ мы с вами решали еще одну задачу: как найти дробь от числа и число по его дроби.</w:t>
            </w:r>
          </w:p>
          <w:p w:rsidR="00157166" w:rsidRPr="004C2990" w:rsidRDefault="00157166" w:rsidP="00157166">
            <w:pPr>
              <w:ind w:left="720"/>
            </w:pPr>
            <w:r w:rsidRPr="004C2990">
              <w:t>Домашнее задание</w:t>
            </w:r>
          </w:p>
          <w:p w:rsidR="00157166" w:rsidRDefault="00157166" w:rsidP="00D5382B">
            <w:pPr>
              <w:pStyle w:val="a3"/>
              <w:numPr>
                <w:ilvl w:val="0"/>
                <w:numId w:val="28"/>
              </w:numPr>
            </w:pPr>
            <w:r w:rsidRPr="004C2990">
              <w:t>Определить сколько процентов своего дохода тратит на сигареты человек, выкур</w:t>
            </w:r>
            <w:r w:rsidRPr="004C2990">
              <w:t>и</w:t>
            </w:r>
            <w:r w:rsidRPr="004C2990">
              <w:t>вающий одну пачку в сутки, если пачка сигарет стоит 40 рублей, а ежемесячная за</w:t>
            </w:r>
            <w:r w:rsidRPr="004C2990">
              <w:t>р</w:t>
            </w:r>
            <w:r w:rsidRPr="004C2990">
              <w:t>плата 8 000 рублей. В месяце 30 дней.</w:t>
            </w:r>
            <w:r w:rsidRPr="004C2990">
              <w:br/>
              <w:t>2.Нарисовать плакат о вреде курения</w:t>
            </w:r>
          </w:p>
          <w:p w:rsidR="00D5382B" w:rsidRDefault="00D5382B" w:rsidP="00D5382B">
            <w:pPr>
              <w:pStyle w:val="a3"/>
              <w:ind w:left="1080"/>
            </w:pPr>
            <w:r>
              <w:t>Приложение: презентация к уроку</w:t>
            </w:r>
          </w:p>
          <w:p w:rsidR="004C2990" w:rsidRDefault="004C2990" w:rsidP="004C2990">
            <w:pPr>
              <w:rPr>
                <w:bCs/>
                <w:iCs/>
              </w:rPr>
            </w:pPr>
            <w:r w:rsidRPr="004C2990">
              <w:rPr>
                <w:bCs/>
                <w:iCs/>
              </w:rPr>
              <w:t>.</w:t>
            </w:r>
          </w:p>
          <w:p w:rsidR="00312B6A" w:rsidRDefault="00312B6A" w:rsidP="004C2990">
            <w:pPr>
              <w:rPr>
                <w:bCs/>
                <w:iCs/>
              </w:rPr>
            </w:pPr>
          </w:p>
          <w:p w:rsidR="00312B6A" w:rsidRPr="004C2990" w:rsidRDefault="00312B6A" w:rsidP="004C2990"/>
          <w:p w:rsidR="004C2990" w:rsidRDefault="00944415" w:rsidP="00CC788D">
            <w:pPr>
              <w:jc w:val="center"/>
            </w:pPr>
            <w:r>
              <w:t>Заключение</w:t>
            </w:r>
          </w:p>
          <w:p w:rsidR="00944415" w:rsidRDefault="00944415" w:rsidP="00944415">
            <w:r>
              <w:t>Используя описанные приёмы на своих уроках, я достигла определённых результатов:</w:t>
            </w:r>
          </w:p>
          <w:p w:rsidR="00944415" w:rsidRDefault="00944415" w:rsidP="00944415">
            <w:pPr>
              <w:pStyle w:val="a3"/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Воспитание у детей гордости за великих соотечественников и за свою страну, во</w:t>
            </w:r>
            <w:r>
              <w:t>с</w:t>
            </w:r>
            <w:r>
              <w:t>питание патриотизма.</w:t>
            </w:r>
          </w:p>
          <w:p w:rsidR="00944415" w:rsidRDefault="00944415" w:rsidP="00944415">
            <w:pPr>
              <w:pStyle w:val="a3"/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Воспитание интереса к истории своей малой Родины.</w:t>
            </w:r>
          </w:p>
          <w:p w:rsidR="00944415" w:rsidRDefault="00944415" w:rsidP="00944415">
            <w:pPr>
              <w:pStyle w:val="a3"/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Формирование у детей здорового образа жизни.</w:t>
            </w:r>
          </w:p>
          <w:p w:rsidR="00944415" w:rsidRDefault="00944415" w:rsidP="00944415">
            <w:pPr>
              <w:pStyle w:val="a3"/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Повышение интереса учащихся  к математическим наукам.</w:t>
            </w:r>
          </w:p>
          <w:p w:rsidR="00944415" w:rsidRDefault="00944415" w:rsidP="00944415">
            <w:pPr>
              <w:pStyle w:val="a3"/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Использование учениками и учителем информационных технологий.</w:t>
            </w:r>
          </w:p>
          <w:p w:rsidR="00E567C2" w:rsidRPr="00736D7B" w:rsidRDefault="003A2653" w:rsidP="00736D7B">
            <w:pPr>
              <w:spacing w:before="100" w:beforeAutospacing="1" w:after="100" w:afterAutospacing="1" w:line="240" w:lineRule="auto"/>
            </w:pPr>
            <w:r w:rsidRPr="0069389D">
              <w:rPr>
                <w:rFonts w:eastAsia="Times New Roman" w:cs="Times New Roman"/>
                <w:lang w:eastAsia="ru-RU"/>
              </w:rPr>
              <w:t>            В заключении хотелось бы отметить, что прежде чем воспитыв</w:t>
            </w:r>
            <w:r>
              <w:rPr>
                <w:rFonts w:eastAsia="Times New Roman" w:cs="Times New Roman"/>
                <w:lang w:eastAsia="ru-RU"/>
              </w:rPr>
              <w:t>ать на уроке математике духовно-нравственную личность</w:t>
            </w:r>
            <w:r w:rsidRPr="0069389D">
              <w:rPr>
                <w:rFonts w:eastAsia="Times New Roman" w:cs="Times New Roman"/>
                <w:lang w:eastAsia="ru-RU"/>
              </w:rPr>
              <w:t xml:space="preserve">, нужно для начала заинтересовать самим предметом, чтобы его изучали не с одной лишь целью сдать </w:t>
            </w:r>
            <w:proofErr w:type="spellStart"/>
            <w:r w:rsidRPr="0069389D">
              <w:rPr>
                <w:rFonts w:eastAsia="Times New Roman" w:cs="Times New Roman"/>
                <w:lang w:eastAsia="ru-RU"/>
              </w:rPr>
              <w:t>егэ</w:t>
            </w:r>
            <w:proofErr w:type="spellEnd"/>
            <w:r w:rsidRPr="0069389D">
              <w:rPr>
                <w:rFonts w:eastAsia="Times New Roman" w:cs="Times New Roman"/>
                <w:lang w:eastAsia="ru-RU"/>
              </w:rPr>
              <w:t xml:space="preserve">, а чтобы их интерес к предмету был настолько велик, чтобы они сами могли бы делать различные научные открытия в этой области, </w:t>
            </w:r>
            <w:proofErr w:type="gramStart"/>
            <w:r w:rsidRPr="0069389D">
              <w:rPr>
                <w:rFonts w:eastAsia="Times New Roman" w:cs="Times New Roman"/>
                <w:lang w:eastAsia="ru-RU"/>
              </w:rPr>
              <w:t>а</w:t>
            </w:r>
            <w:proofErr w:type="gramEnd"/>
            <w:r w:rsidRPr="0069389D">
              <w:rPr>
                <w:rFonts w:eastAsia="Times New Roman" w:cs="Times New Roman"/>
                <w:lang w:eastAsia="ru-RU"/>
              </w:rPr>
              <w:t xml:space="preserve"> следовательно прославлять свою страну и быть патриотом своей Родины</w:t>
            </w:r>
            <w:proofErr w:type="gramStart"/>
            <w:r w:rsidR="00736D7B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="00736D7B">
              <w:t xml:space="preserve"> Хочется </w:t>
            </w:r>
            <w:r w:rsidR="00736D7B" w:rsidRPr="00736D7B">
              <w:t>процити</w:t>
            </w:r>
            <w:r w:rsidR="00736D7B">
              <w:t>ровать</w:t>
            </w:r>
            <w:r w:rsidR="00736D7B" w:rsidRPr="00736D7B">
              <w:t xml:space="preserve"> слова А.В. Луначарского: «новые поколения воспринимают опыт старых, они стоят на плечах старых, воспринимают все ценное, приобретенное многими тысячами поколений, но воспринимают вместе с тем и предрассудки, и болезни, и пороки - всю грязь, всю муть и зловоние. Где-то нужно поставить фильтр, где-то нужно поставить сетку, которая пропускала бы все ценное, весь могучий поток со всеми его навыками и приобретениями, а муть, грязь и зловоние не пропускала бы. Этим фильтром может быть только школа.</w:t>
            </w:r>
            <w:r w:rsidR="00312B6A">
              <w:t xml:space="preserve">  </w:t>
            </w:r>
            <w:r w:rsidR="00736D7B" w:rsidRPr="00736D7B">
              <w:t>Педагог - это тот человек, который должен передать нов</w:t>
            </w:r>
            <w:r w:rsidR="00736D7B" w:rsidRPr="00736D7B">
              <w:t>о</w:t>
            </w:r>
            <w:r w:rsidR="00736D7B" w:rsidRPr="00736D7B">
              <w:t>му поколению все ценные накопления веков и не передать предрассудков, пороков и болезней». Согласитесь, «человек не должен жаловаться на времена; из этого ничего не выходит. Время дурное: ну что ж, на то и</w:t>
            </w:r>
            <w:r w:rsidR="00736D7B">
              <w:t xml:space="preserve"> </w:t>
            </w:r>
            <w:r w:rsidR="00736D7B" w:rsidRPr="00736D7B">
              <w:t xml:space="preserve"> че</w:t>
            </w:r>
            <w:r w:rsidR="00736D7B">
              <w:t>ловек, чт</w:t>
            </w:r>
            <w:r w:rsidR="00736D7B">
              <w:t>о</w:t>
            </w:r>
            <w:r w:rsidR="00736D7B">
              <w:t>бы улучшить его». (</w:t>
            </w:r>
            <w:proofErr w:type="spellStart"/>
            <w:r w:rsidR="00736D7B">
              <w:t>Т.</w:t>
            </w:r>
            <w:r w:rsidR="00736D7B" w:rsidRPr="00736D7B">
              <w:t>Карлейль</w:t>
            </w:r>
            <w:proofErr w:type="spellEnd"/>
            <w:r w:rsidR="00736D7B" w:rsidRPr="00736D7B">
              <w:t xml:space="preserve">). </w:t>
            </w:r>
            <w:r w:rsidR="00736D7B" w:rsidRPr="00736D7B">
              <w:br/>
            </w:r>
          </w:p>
          <w:p w:rsidR="00E567C2" w:rsidRDefault="00E567C2" w:rsidP="00E567C2"/>
          <w:p w:rsidR="00E567C2" w:rsidRPr="0069389D" w:rsidRDefault="00E567C2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</w:p>
          <w:p w:rsidR="003A2653" w:rsidRPr="0069389D" w:rsidRDefault="003A2653" w:rsidP="003A265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3A2653" w:rsidRPr="0069389D" w:rsidRDefault="003A2653" w:rsidP="003A26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bookmarkStart w:id="0" w:name="comments"/>
            <w:bookmarkEnd w:id="0"/>
          </w:p>
        </w:tc>
      </w:tr>
    </w:tbl>
    <w:p w:rsidR="00046BE6" w:rsidRDefault="00046BE6"/>
    <w:p w:rsidR="00046BE6" w:rsidRDefault="00046BE6"/>
    <w:p w:rsidR="00736D7B" w:rsidRDefault="00736D7B"/>
    <w:p w:rsidR="00312B6A" w:rsidRDefault="00312B6A"/>
    <w:p w:rsidR="00312B6A" w:rsidRDefault="00312B6A"/>
    <w:p w:rsidR="00312B6A" w:rsidRDefault="00312B6A"/>
    <w:p w:rsidR="00312B6A" w:rsidRDefault="00312B6A"/>
    <w:p w:rsidR="00046BE6" w:rsidRDefault="00046BE6"/>
    <w:p w:rsidR="00046BE6" w:rsidRDefault="00944415" w:rsidP="00944415">
      <w:pPr>
        <w:jc w:val="center"/>
      </w:pPr>
      <w:r>
        <w:t>Список литературы</w:t>
      </w:r>
    </w:p>
    <w:p w:rsidR="00736D7B" w:rsidRPr="00CF147E" w:rsidRDefault="00736D7B" w:rsidP="00736D7B">
      <w:pPr>
        <w:numPr>
          <w:ilvl w:val="0"/>
          <w:numId w:val="26"/>
        </w:numPr>
        <w:spacing w:after="0" w:line="240" w:lineRule="auto"/>
        <w:rPr>
          <w:rFonts w:cs="Times New Roman"/>
        </w:rPr>
      </w:pPr>
      <w:r w:rsidRPr="00CF147E">
        <w:rPr>
          <w:rFonts w:cs="Times New Roman"/>
        </w:rPr>
        <w:t>Газета «Математика» издательский дом «Первое сентября»  №№ 2,3,4,8,9,10,14,15,16 2010г.</w:t>
      </w:r>
    </w:p>
    <w:p w:rsidR="00CF147E" w:rsidRPr="00CF147E" w:rsidRDefault="00CF147E" w:rsidP="00CF147E">
      <w:pPr>
        <w:numPr>
          <w:ilvl w:val="0"/>
          <w:numId w:val="26"/>
        </w:numPr>
        <w:rPr>
          <w:rFonts w:cs="Times New Roman"/>
        </w:rPr>
      </w:pPr>
      <w:r w:rsidRPr="00CF147E">
        <w:rPr>
          <w:rFonts w:cs="Times New Roman"/>
          <w:iCs/>
        </w:rPr>
        <w:t xml:space="preserve">Г е </w:t>
      </w:r>
      <w:proofErr w:type="spellStart"/>
      <w:r w:rsidRPr="00CF147E">
        <w:rPr>
          <w:rFonts w:cs="Times New Roman"/>
          <w:iCs/>
        </w:rPr>
        <w:t>н</w:t>
      </w:r>
      <w:proofErr w:type="spellEnd"/>
      <w:r w:rsidRPr="00CF147E">
        <w:rPr>
          <w:rFonts w:cs="Times New Roman"/>
          <w:iCs/>
        </w:rPr>
        <w:t xml:space="preserve"> к о в а Л.  Л., С л а в к о в Н.  </w:t>
      </w:r>
      <w:proofErr w:type="gramStart"/>
      <w:r w:rsidRPr="00CF147E">
        <w:rPr>
          <w:rFonts w:cs="Times New Roman"/>
          <w:iCs/>
        </w:rPr>
        <w:t>Б.</w:t>
      </w:r>
      <w:proofErr w:type="gramEnd"/>
      <w:r w:rsidRPr="00CF147E">
        <w:rPr>
          <w:rFonts w:cs="Times New Roman"/>
          <w:iCs/>
        </w:rPr>
        <w:t xml:space="preserve"> Почему это опасно? - М.: Просвещение, 1989.</w:t>
      </w:r>
    </w:p>
    <w:p w:rsidR="00CF147E" w:rsidRPr="00CF147E" w:rsidRDefault="00CF147E" w:rsidP="00CF147E">
      <w:pPr>
        <w:numPr>
          <w:ilvl w:val="0"/>
          <w:numId w:val="26"/>
        </w:numPr>
        <w:rPr>
          <w:rFonts w:cs="Times New Roman"/>
        </w:rPr>
      </w:pPr>
      <w:r>
        <w:rPr>
          <w:rFonts w:cs="Times New Roman"/>
          <w:iCs/>
        </w:rPr>
        <w:t>Воробьёвой Е.А.</w:t>
      </w:r>
      <w:r w:rsidR="00D5382B">
        <w:rPr>
          <w:rFonts w:cs="Times New Roman"/>
          <w:iCs/>
        </w:rPr>
        <w:t xml:space="preserve"> «Моя деревня Степаново» без </w:t>
      </w:r>
      <w:proofErr w:type="gramStart"/>
      <w:r w:rsidR="00D5382B">
        <w:rPr>
          <w:rFonts w:cs="Times New Roman"/>
          <w:iCs/>
        </w:rPr>
        <w:t>м</w:t>
      </w:r>
      <w:proofErr w:type="gramEnd"/>
      <w:r w:rsidR="00D5382B">
        <w:rPr>
          <w:rFonts w:cs="Times New Roman"/>
          <w:iCs/>
        </w:rPr>
        <w:t>. и г. издания.</w:t>
      </w:r>
    </w:p>
    <w:p w:rsidR="00736D7B" w:rsidRPr="00CF147E" w:rsidRDefault="00736D7B" w:rsidP="00CF147E">
      <w:pPr>
        <w:numPr>
          <w:ilvl w:val="0"/>
          <w:numId w:val="26"/>
        </w:numPr>
        <w:spacing w:after="0" w:line="240" w:lineRule="auto"/>
        <w:rPr>
          <w:rFonts w:cs="Times New Roman"/>
        </w:rPr>
      </w:pPr>
      <w:r w:rsidRPr="00CF147E">
        <w:rPr>
          <w:rFonts w:cs="Times New Roman"/>
        </w:rPr>
        <w:t>Фестиваль «Открытый урок»   </w:t>
      </w:r>
      <w:r w:rsidR="00CF147E" w:rsidRPr="00CF147E">
        <w:rPr>
          <w:rFonts w:cs="Times New Roman"/>
        </w:rPr>
        <w:t xml:space="preserve">(электронный ресурс) </w:t>
      </w:r>
      <w:r w:rsidRPr="00CF147E">
        <w:rPr>
          <w:rFonts w:cs="Times New Roman"/>
        </w:rPr>
        <w:t> </w:t>
      </w:r>
      <w:hyperlink r:id="rId11" w:history="1">
        <w:r w:rsidRPr="00CF147E">
          <w:rPr>
            <w:rFonts w:cs="Times New Roman"/>
            <w:color w:val="000000"/>
            <w:u w:val="single"/>
          </w:rPr>
          <w:t>festival@1september.ru</w:t>
        </w:r>
      </w:hyperlink>
    </w:p>
    <w:p w:rsidR="00CF147E" w:rsidRPr="00CF147E" w:rsidRDefault="00CF147E" w:rsidP="00736D7B">
      <w:pPr>
        <w:pStyle w:val="a3"/>
        <w:numPr>
          <w:ilvl w:val="0"/>
          <w:numId w:val="26"/>
        </w:numPr>
        <w:rPr>
          <w:rFonts w:cs="Times New Roman"/>
        </w:rPr>
      </w:pPr>
      <w:proofErr w:type="spellStart"/>
      <w:r w:rsidRPr="00CF147E">
        <w:rPr>
          <w:rFonts w:cs="Times New Roman"/>
        </w:rPr>
        <w:t>Хунджуа</w:t>
      </w:r>
      <w:proofErr w:type="spellEnd"/>
      <w:r w:rsidRPr="00CF147E">
        <w:rPr>
          <w:rFonts w:cs="Times New Roman"/>
        </w:rPr>
        <w:t xml:space="preserve"> А.Г. Мировоззрение и естествознание </w:t>
      </w:r>
      <w:hyperlink r:id="rId12" w:history="1">
        <w:r w:rsidRPr="00CF147E">
          <w:rPr>
            <w:rStyle w:val="a7"/>
            <w:rFonts w:cs="Times New Roman"/>
            <w:color w:val="auto"/>
          </w:rPr>
          <w:t>(электронный р</w:t>
        </w:r>
        <w:r w:rsidRPr="00CF147E">
          <w:rPr>
            <w:rStyle w:val="a7"/>
            <w:rFonts w:cs="Times New Roman"/>
            <w:color w:val="auto"/>
          </w:rPr>
          <w:t>е</w:t>
        </w:r>
        <w:r w:rsidRPr="00CF147E">
          <w:rPr>
            <w:rStyle w:val="a7"/>
            <w:rFonts w:cs="Times New Roman"/>
            <w:color w:val="auto"/>
          </w:rPr>
          <w:t>сурс)ttp://www.portal-slovo.ru/impressionism/36156.php</w:t>
        </w:r>
      </w:hyperlink>
    </w:p>
    <w:p w:rsidR="00CF147E" w:rsidRPr="00CF147E" w:rsidRDefault="00CF147E" w:rsidP="00736D7B">
      <w:pPr>
        <w:pStyle w:val="a3"/>
        <w:numPr>
          <w:ilvl w:val="0"/>
          <w:numId w:val="26"/>
        </w:numPr>
        <w:rPr>
          <w:rFonts w:cs="Times New Roman"/>
        </w:rPr>
      </w:pPr>
      <w:r w:rsidRPr="00CF147E">
        <w:rPr>
          <w:rFonts w:cs="Times New Roman"/>
        </w:rPr>
        <w:t xml:space="preserve">Высказывание </w:t>
      </w:r>
      <w:proofErr w:type="spellStart"/>
      <w:r w:rsidRPr="00CF147E">
        <w:rPr>
          <w:rFonts w:cs="Times New Roman"/>
        </w:rPr>
        <w:t>Карлейля</w:t>
      </w:r>
      <w:proofErr w:type="spellEnd"/>
      <w:r w:rsidRPr="00CF147E">
        <w:rPr>
          <w:rFonts w:cs="Times New Roman"/>
        </w:rPr>
        <w:t xml:space="preserve">  (электронный ресурс)</w:t>
      </w:r>
      <w:hyperlink r:id="rId13" w:history="1">
        <w:r w:rsidRPr="00CF147E">
          <w:rPr>
            <w:rStyle w:val="a7"/>
            <w:rFonts w:cs="Times New Roman"/>
            <w:color w:val="auto"/>
          </w:rPr>
          <w:t>http://ariosto.ru/t-karlejl.html</w:t>
        </w:r>
      </w:hyperlink>
      <w:r w:rsidRPr="00CF147E">
        <w:rPr>
          <w:rFonts w:cs="Times New Roman"/>
        </w:rPr>
        <w:t xml:space="preserve"> </w:t>
      </w:r>
    </w:p>
    <w:p w:rsidR="00CF147E" w:rsidRPr="00CF147E" w:rsidRDefault="00CF147E" w:rsidP="00736D7B">
      <w:pPr>
        <w:pStyle w:val="a3"/>
        <w:numPr>
          <w:ilvl w:val="0"/>
          <w:numId w:val="26"/>
        </w:numPr>
        <w:rPr>
          <w:rFonts w:cs="Times New Roman"/>
        </w:rPr>
      </w:pPr>
      <w:r w:rsidRPr="00CF147E">
        <w:rPr>
          <w:rFonts w:cs="Times New Roman"/>
        </w:rPr>
        <w:t>Высказывание А.В.Луначарского (электронный ресурс) http://ariosto.ru/a-v-lunacharskij-4.html</w:t>
      </w:r>
    </w:p>
    <w:p w:rsidR="00944415" w:rsidRPr="00CF147E" w:rsidRDefault="00944415" w:rsidP="00944415">
      <w:pPr>
        <w:jc w:val="center"/>
        <w:rPr>
          <w:rFonts w:cs="Times New Roman"/>
        </w:rPr>
      </w:pPr>
    </w:p>
    <w:p w:rsidR="00046BE6" w:rsidRDefault="00046BE6" w:rsidP="000F37EF">
      <w:pPr>
        <w:ind w:left="1418" w:right="1418"/>
      </w:pPr>
    </w:p>
    <w:p w:rsidR="00046BE6" w:rsidRDefault="00046BE6"/>
    <w:p w:rsidR="00046BE6" w:rsidRDefault="00046BE6"/>
    <w:p w:rsidR="00046BE6" w:rsidRDefault="00046BE6"/>
    <w:p w:rsidR="008510AB" w:rsidRDefault="008510AB" w:rsidP="00865D75"/>
    <w:sectPr w:rsidR="008510AB" w:rsidSect="00D5382B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KozGo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A50"/>
    <w:multiLevelType w:val="hybridMultilevel"/>
    <w:tmpl w:val="3B709EB4"/>
    <w:lvl w:ilvl="0" w:tplc="EA2410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AA2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2AC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72A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8614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47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E9D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2609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08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4D0533"/>
    <w:multiLevelType w:val="hybridMultilevel"/>
    <w:tmpl w:val="5652F64C"/>
    <w:lvl w:ilvl="0" w:tplc="90D8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23870"/>
    <w:multiLevelType w:val="hybridMultilevel"/>
    <w:tmpl w:val="C578FF70"/>
    <w:lvl w:ilvl="0" w:tplc="1F3A6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2D9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C93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E6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4C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19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CB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49C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44E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62288"/>
    <w:multiLevelType w:val="hybridMultilevel"/>
    <w:tmpl w:val="C384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44B71"/>
    <w:multiLevelType w:val="hybridMultilevel"/>
    <w:tmpl w:val="E3D2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6C1"/>
    <w:multiLevelType w:val="hybridMultilevel"/>
    <w:tmpl w:val="8D486D40"/>
    <w:lvl w:ilvl="0" w:tplc="D2C67C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03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A642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A6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49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DE3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C2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C5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489A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EC4B7C"/>
    <w:multiLevelType w:val="hybridMultilevel"/>
    <w:tmpl w:val="45068DE2"/>
    <w:lvl w:ilvl="0" w:tplc="87D6BB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216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3B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59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AA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E44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21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839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656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105EB"/>
    <w:multiLevelType w:val="hybridMultilevel"/>
    <w:tmpl w:val="90BE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D7F95"/>
    <w:multiLevelType w:val="hybridMultilevel"/>
    <w:tmpl w:val="952E920A"/>
    <w:lvl w:ilvl="0" w:tplc="1BD28F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68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0D0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11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E05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23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B3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49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AA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316C9"/>
    <w:multiLevelType w:val="hybridMultilevel"/>
    <w:tmpl w:val="896A2C42"/>
    <w:lvl w:ilvl="0" w:tplc="62B2B0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824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245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2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65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6CD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0D1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59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0E2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5B72A8"/>
    <w:multiLevelType w:val="hybridMultilevel"/>
    <w:tmpl w:val="CA0A8022"/>
    <w:lvl w:ilvl="0" w:tplc="1456A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78B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CC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F0A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ECE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5A6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DF2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96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5A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406F1D02"/>
    <w:multiLevelType w:val="hybridMultilevel"/>
    <w:tmpl w:val="237CB398"/>
    <w:lvl w:ilvl="0" w:tplc="7D3872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28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836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08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52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86B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26F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8C5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C1D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B77FD"/>
    <w:multiLevelType w:val="hybridMultilevel"/>
    <w:tmpl w:val="0A50D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120495"/>
    <w:multiLevelType w:val="hybridMultilevel"/>
    <w:tmpl w:val="F2DA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1920E2"/>
    <w:multiLevelType w:val="hybridMultilevel"/>
    <w:tmpl w:val="80EA0532"/>
    <w:lvl w:ilvl="0" w:tplc="C87CD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16DE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5A5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66EE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1655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C8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6C9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2C62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66F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8B05BDF"/>
    <w:multiLevelType w:val="hybridMultilevel"/>
    <w:tmpl w:val="73E0DBF4"/>
    <w:lvl w:ilvl="0" w:tplc="AA109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01A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C56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E3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E4F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27D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FB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60A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E41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D5A36"/>
    <w:multiLevelType w:val="hybridMultilevel"/>
    <w:tmpl w:val="4710BC40"/>
    <w:lvl w:ilvl="0" w:tplc="5C84A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5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0B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76E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02C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69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E8A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1258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C0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E915576"/>
    <w:multiLevelType w:val="hybridMultilevel"/>
    <w:tmpl w:val="DDE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C36F3"/>
    <w:multiLevelType w:val="hybridMultilevel"/>
    <w:tmpl w:val="0D2834A6"/>
    <w:lvl w:ilvl="0" w:tplc="55E6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AB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AA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4A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C4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4D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4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47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B3492"/>
    <w:multiLevelType w:val="hybridMultilevel"/>
    <w:tmpl w:val="CA00067A"/>
    <w:lvl w:ilvl="0" w:tplc="C99019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EE4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26C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2A5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E76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EE3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8A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8F6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2A8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32311"/>
    <w:multiLevelType w:val="hybridMultilevel"/>
    <w:tmpl w:val="0666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85343"/>
    <w:multiLevelType w:val="hybridMultilevel"/>
    <w:tmpl w:val="FE7EEFBE"/>
    <w:lvl w:ilvl="0" w:tplc="CCCC4D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A3C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627D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DA0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27F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ED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EA06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BA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54EA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FB454CD"/>
    <w:multiLevelType w:val="hybridMultilevel"/>
    <w:tmpl w:val="35F43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65805"/>
    <w:multiLevelType w:val="hybridMultilevel"/>
    <w:tmpl w:val="FF4487E2"/>
    <w:lvl w:ilvl="0" w:tplc="88524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A8E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9849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61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868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B0D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6C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844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E0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4F945F3"/>
    <w:multiLevelType w:val="hybridMultilevel"/>
    <w:tmpl w:val="1B0AC68C"/>
    <w:lvl w:ilvl="0" w:tplc="F83C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062B0C"/>
    <w:multiLevelType w:val="hybridMultilevel"/>
    <w:tmpl w:val="33128830"/>
    <w:lvl w:ilvl="0" w:tplc="0FCA38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0FC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A6A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290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A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49B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70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4AD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471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A536E"/>
    <w:multiLevelType w:val="hybridMultilevel"/>
    <w:tmpl w:val="B60C7E52"/>
    <w:lvl w:ilvl="0" w:tplc="953A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8B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E4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A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E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61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4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6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4D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A746E"/>
    <w:multiLevelType w:val="hybridMultilevel"/>
    <w:tmpl w:val="F6DE52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7"/>
  </w:num>
  <w:num w:numId="5">
    <w:abstractNumId w:val="27"/>
  </w:num>
  <w:num w:numId="6">
    <w:abstractNumId w:val="10"/>
  </w:num>
  <w:num w:numId="7">
    <w:abstractNumId w:val="16"/>
  </w:num>
  <w:num w:numId="8">
    <w:abstractNumId w:val="21"/>
  </w:num>
  <w:num w:numId="9">
    <w:abstractNumId w:val="0"/>
  </w:num>
  <w:num w:numId="10">
    <w:abstractNumId w:val="23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9"/>
  </w:num>
  <w:num w:numId="17">
    <w:abstractNumId w:val="15"/>
  </w:num>
  <w:num w:numId="18">
    <w:abstractNumId w:val="6"/>
  </w:num>
  <w:num w:numId="19">
    <w:abstractNumId w:val="2"/>
  </w:num>
  <w:num w:numId="20">
    <w:abstractNumId w:val="25"/>
  </w:num>
  <w:num w:numId="21">
    <w:abstractNumId w:val="8"/>
  </w:num>
  <w:num w:numId="22">
    <w:abstractNumId w:val="11"/>
  </w:num>
  <w:num w:numId="23">
    <w:abstractNumId w:val="9"/>
  </w:num>
  <w:num w:numId="24">
    <w:abstractNumId w:val="4"/>
  </w:num>
  <w:num w:numId="25">
    <w:abstractNumId w:val="12"/>
  </w:num>
  <w:num w:numId="26">
    <w:abstractNumId w:val="1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124D9"/>
    <w:rsid w:val="00046BE6"/>
    <w:rsid w:val="000C538E"/>
    <w:rsid w:val="000E19FC"/>
    <w:rsid w:val="000E66E7"/>
    <w:rsid w:val="000F37EF"/>
    <w:rsid w:val="00115603"/>
    <w:rsid w:val="00122FCC"/>
    <w:rsid w:val="00157166"/>
    <w:rsid w:val="00186EF8"/>
    <w:rsid w:val="00272CB3"/>
    <w:rsid w:val="00293A52"/>
    <w:rsid w:val="00302265"/>
    <w:rsid w:val="00312B6A"/>
    <w:rsid w:val="003A2653"/>
    <w:rsid w:val="00452639"/>
    <w:rsid w:val="004C2990"/>
    <w:rsid w:val="00580C33"/>
    <w:rsid w:val="0072174A"/>
    <w:rsid w:val="00736D7B"/>
    <w:rsid w:val="007C24BD"/>
    <w:rsid w:val="008124D9"/>
    <w:rsid w:val="00823443"/>
    <w:rsid w:val="008510AB"/>
    <w:rsid w:val="00865D75"/>
    <w:rsid w:val="008871BF"/>
    <w:rsid w:val="00944415"/>
    <w:rsid w:val="00A2068B"/>
    <w:rsid w:val="00A74A49"/>
    <w:rsid w:val="00CC788D"/>
    <w:rsid w:val="00CF147E"/>
    <w:rsid w:val="00D214CC"/>
    <w:rsid w:val="00D5382B"/>
    <w:rsid w:val="00E567C2"/>
    <w:rsid w:val="00E8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FCC"/>
    <w:pPr>
      <w:ind w:left="720"/>
      <w:contextualSpacing/>
    </w:pPr>
  </w:style>
  <w:style w:type="table" w:styleId="a4">
    <w:name w:val="Table Grid"/>
    <w:basedOn w:val="a1"/>
    <w:uiPriority w:val="59"/>
    <w:rsid w:val="00A20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1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2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86">
          <w:marLeft w:val="432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8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3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6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2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riosto.ru/t-karlej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2200_%D0%B4%D0%BE_%D0%BD.%D1%8D.&amp;action=edit&amp;redlink=1" TargetMode="External"/><Relationship Id="rId12" Type="http://schemas.openxmlformats.org/officeDocument/2006/relationships/hyperlink" Target="http://www.portal-slovo.ru/impressionism/36156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1%80%D0%B5%D0%B2%D0%BD%D0%B8%D0%B9_%D0%9A%D0%B8%D1%82%D0%B0%D0%B9" TargetMode="External"/><Relationship Id="rId11" Type="http://schemas.openxmlformats.org/officeDocument/2006/relationships/hyperlink" Target="mailto:festival@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300A-8971-42F7-B036-D497BAB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7</cp:revision>
  <cp:lastPrinted>2012-01-20T08:09:00Z</cp:lastPrinted>
  <dcterms:created xsi:type="dcterms:W3CDTF">2012-01-19T04:04:00Z</dcterms:created>
  <dcterms:modified xsi:type="dcterms:W3CDTF">2012-01-20T09:54:00Z</dcterms:modified>
</cp:coreProperties>
</file>